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8B" w:rsidRDefault="00F2088B" w:rsidP="00F2088B">
      <w:pPr>
        <w:pStyle w:val="StandardWeb"/>
        <w:spacing w:after="0"/>
        <w:jc w:val="center"/>
      </w:pPr>
      <w:r>
        <w:rPr>
          <w:b/>
          <w:bCs/>
          <w:sz w:val="36"/>
          <w:szCs w:val="36"/>
        </w:rPr>
        <w:t>ZAPISNIK</w:t>
      </w:r>
    </w:p>
    <w:p w:rsidR="00F2088B" w:rsidRDefault="00F2088B" w:rsidP="00F97289">
      <w:pPr>
        <w:pStyle w:val="StandardWeb"/>
        <w:spacing w:after="0"/>
        <w:jc w:val="center"/>
      </w:pPr>
      <w:r>
        <w:rPr>
          <w:b/>
          <w:bCs/>
        </w:rPr>
        <w:t xml:space="preserve">sa 12. sjednice Općinskog vijeća Općine </w:t>
      </w:r>
      <w:proofErr w:type="spellStart"/>
      <w:r>
        <w:rPr>
          <w:b/>
          <w:bCs/>
        </w:rPr>
        <w:t>Podstrana</w:t>
      </w:r>
      <w:proofErr w:type="spellEnd"/>
      <w:r>
        <w:rPr>
          <w:b/>
          <w:bCs/>
        </w:rPr>
        <w:t xml:space="preserve">, održane dana 10. studenog 2022. godine u vijećnici Općine </w:t>
      </w:r>
      <w:proofErr w:type="spellStart"/>
      <w:r>
        <w:rPr>
          <w:b/>
          <w:bCs/>
        </w:rPr>
        <w:t>Podstrana</w:t>
      </w:r>
      <w:proofErr w:type="spellEnd"/>
    </w:p>
    <w:p w:rsidR="00F2088B" w:rsidRDefault="00F2088B" w:rsidP="00F2088B">
      <w:pPr>
        <w:pStyle w:val="StandardWeb"/>
        <w:spacing w:after="0"/>
        <w:jc w:val="center"/>
      </w:pPr>
      <w:r>
        <w:t>(o sjednici se vodi tonski zapis)</w:t>
      </w:r>
    </w:p>
    <w:p w:rsidR="00F2088B" w:rsidRDefault="00F2088B" w:rsidP="00F97289">
      <w:pPr>
        <w:pStyle w:val="StandardWeb"/>
        <w:spacing w:after="0"/>
        <w:jc w:val="right"/>
      </w:pPr>
      <w:r>
        <w:t>Početak sjednice u 19:00 sati</w:t>
      </w:r>
    </w:p>
    <w:p w:rsidR="00F2088B" w:rsidRDefault="00F2088B" w:rsidP="00F97289">
      <w:pPr>
        <w:pStyle w:val="StandardWeb"/>
        <w:spacing w:after="0"/>
        <w:jc w:val="right"/>
      </w:pPr>
    </w:p>
    <w:p w:rsidR="00F2088B" w:rsidRDefault="00F2088B" w:rsidP="00F2088B">
      <w:pPr>
        <w:pStyle w:val="StandardWeb"/>
        <w:spacing w:after="0"/>
      </w:pPr>
      <w:r>
        <w:rPr>
          <w:b/>
          <w:bCs/>
        </w:rPr>
        <w:t>PRISUTNI VIJEĆNICI:</w:t>
      </w:r>
    </w:p>
    <w:p w:rsidR="00F2088B" w:rsidRDefault="00F2088B" w:rsidP="00F2088B">
      <w:pPr>
        <w:pStyle w:val="StandardWeb"/>
        <w:numPr>
          <w:ilvl w:val="0"/>
          <w:numId w:val="1"/>
        </w:numPr>
        <w:spacing w:after="100"/>
        <w:ind w:left="714" w:hanging="357"/>
      </w:pPr>
      <w:r>
        <w:t>Tomislav Buljan</w:t>
      </w:r>
    </w:p>
    <w:p w:rsidR="00F2088B" w:rsidRDefault="00F2088B" w:rsidP="00F2088B">
      <w:pPr>
        <w:pStyle w:val="StandardWeb"/>
        <w:numPr>
          <w:ilvl w:val="0"/>
          <w:numId w:val="1"/>
        </w:numPr>
        <w:spacing w:after="100"/>
        <w:ind w:left="714" w:hanging="357"/>
      </w:pPr>
      <w:r>
        <w:t>Darijo Radović</w:t>
      </w:r>
    </w:p>
    <w:p w:rsidR="00F2088B" w:rsidRDefault="00F2088B" w:rsidP="00F2088B">
      <w:pPr>
        <w:pStyle w:val="StandardWeb"/>
        <w:numPr>
          <w:ilvl w:val="0"/>
          <w:numId w:val="1"/>
        </w:numPr>
        <w:spacing w:after="100"/>
        <w:ind w:left="714" w:hanging="357"/>
      </w:pPr>
      <w:r>
        <w:t>Nikola Bakota</w:t>
      </w:r>
    </w:p>
    <w:p w:rsidR="00F2088B" w:rsidRDefault="00F2088B" w:rsidP="00F2088B">
      <w:pPr>
        <w:pStyle w:val="StandardWeb"/>
        <w:numPr>
          <w:ilvl w:val="0"/>
          <w:numId w:val="1"/>
        </w:numPr>
        <w:spacing w:after="100"/>
        <w:ind w:left="714" w:hanging="357"/>
      </w:pPr>
      <w:r>
        <w:t xml:space="preserve">Ivana </w:t>
      </w:r>
      <w:proofErr w:type="spellStart"/>
      <w:r>
        <w:t>Strmotić</w:t>
      </w:r>
      <w:proofErr w:type="spellEnd"/>
    </w:p>
    <w:p w:rsidR="00F2088B" w:rsidRDefault="00F2088B" w:rsidP="00F2088B">
      <w:pPr>
        <w:pStyle w:val="StandardWeb"/>
        <w:numPr>
          <w:ilvl w:val="0"/>
          <w:numId w:val="1"/>
        </w:numPr>
        <w:spacing w:after="100"/>
        <w:ind w:left="714" w:hanging="357"/>
      </w:pPr>
      <w:r>
        <w:t>Tea Mandić</w:t>
      </w:r>
    </w:p>
    <w:p w:rsidR="00F2088B" w:rsidRDefault="00F2088B" w:rsidP="00F2088B">
      <w:pPr>
        <w:pStyle w:val="StandardWeb"/>
        <w:numPr>
          <w:ilvl w:val="0"/>
          <w:numId w:val="1"/>
        </w:numPr>
        <w:spacing w:after="100"/>
        <w:ind w:left="714" w:hanging="357"/>
      </w:pPr>
      <w:r>
        <w:t>Zdravko Galić</w:t>
      </w:r>
    </w:p>
    <w:p w:rsidR="00F2088B" w:rsidRDefault="00F2088B" w:rsidP="00F2088B">
      <w:pPr>
        <w:pStyle w:val="StandardWeb"/>
        <w:numPr>
          <w:ilvl w:val="0"/>
          <w:numId w:val="1"/>
        </w:numPr>
        <w:spacing w:after="100"/>
        <w:ind w:left="714" w:hanging="357"/>
      </w:pPr>
      <w:r>
        <w:t xml:space="preserve">Kristina </w:t>
      </w:r>
      <w:proofErr w:type="spellStart"/>
      <w:r>
        <w:t>Jerčić</w:t>
      </w:r>
      <w:proofErr w:type="spellEnd"/>
    </w:p>
    <w:p w:rsidR="00F2088B" w:rsidRDefault="00F2088B" w:rsidP="00F2088B">
      <w:pPr>
        <w:pStyle w:val="StandardWeb"/>
        <w:numPr>
          <w:ilvl w:val="0"/>
          <w:numId w:val="1"/>
        </w:numPr>
        <w:spacing w:after="100"/>
        <w:ind w:left="714" w:hanging="357"/>
      </w:pPr>
      <w:r>
        <w:t>Marko Bitanga</w:t>
      </w:r>
    </w:p>
    <w:p w:rsidR="00F2088B" w:rsidRDefault="00F2088B" w:rsidP="00F2088B">
      <w:pPr>
        <w:pStyle w:val="StandardWeb"/>
        <w:numPr>
          <w:ilvl w:val="0"/>
          <w:numId w:val="1"/>
        </w:numPr>
        <w:spacing w:after="100"/>
        <w:ind w:left="714" w:hanging="357"/>
      </w:pPr>
      <w:proofErr w:type="spellStart"/>
      <w:r>
        <w:t>Frane</w:t>
      </w:r>
      <w:proofErr w:type="spellEnd"/>
      <w:r>
        <w:t xml:space="preserve"> Pruže</w:t>
      </w:r>
    </w:p>
    <w:p w:rsidR="00F2088B" w:rsidRDefault="00F2088B" w:rsidP="00F2088B">
      <w:pPr>
        <w:pStyle w:val="StandardWeb"/>
        <w:numPr>
          <w:ilvl w:val="0"/>
          <w:numId w:val="1"/>
        </w:numPr>
        <w:spacing w:after="100"/>
        <w:ind w:left="714" w:hanging="357"/>
      </w:pPr>
      <w:r>
        <w:t>Mate Babić</w:t>
      </w:r>
    </w:p>
    <w:p w:rsidR="00F2088B" w:rsidRDefault="00F2088B" w:rsidP="00F2088B">
      <w:pPr>
        <w:pStyle w:val="StandardWeb"/>
        <w:numPr>
          <w:ilvl w:val="0"/>
          <w:numId w:val="1"/>
        </w:numPr>
        <w:spacing w:after="100"/>
        <w:ind w:left="714" w:hanging="357"/>
      </w:pPr>
      <w:r>
        <w:t>Josip Vuković</w:t>
      </w:r>
    </w:p>
    <w:p w:rsidR="00F2088B" w:rsidRDefault="00F2088B" w:rsidP="00F2088B">
      <w:pPr>
        <w:pStyle w:val="StandardWeb"/>
        <w:numPr>
          <w:ilvl w:val="0"/>
          <w:numId w:val="1"/>
        </w:numPr>
        <w:spacing w:after="100"/>
        <w:ind w:left="714" w:hanging="357"/>
      </w:pPr>
      <w:r>
        <w:t>Velimir Gavranić</w:t>
      </w:r>
    </w:p>
    <w:p w:rsidR="00F2088B" w:rsidRDefault="00F2088B" w:rsidP="00F2088B">
      <w:pPr>
        <w:pStyle w:val="StandardWeb"/>
        <w:spacing w:after="0"/>
      </w:pPr>
    </w:p>
    <w:p w:rsidR="00F2088B" w:rsidRDefault="00F2088B" w:rsidP="00F2088B">
      <w:pPr>
        <w:pStyle w:val="StandardWeb"/>
        <w:spacing w:after="0"/>
      </w:pPr>
      <w:r>
        <w:rPr>
          <w:b/>
          <w:bCs/>
        </w:rPr>
        <w:t>ODSUTNI VIJEĆNICI:</w:t>
      </w:r>
    </w:p>
    <w:p w:rsidR="00F2088B" w:rsidRDefault="00F2088B" w:rsidP="00F2088B">
      <w:pPr>
        <w:pStyle w:val="StandardWeb"/>
        <w:numPr>
          <w:ilvl w:val="0"/>
          <w:numId w:val="2"/>
        </w:numPr>
        <w:spacing w:after="0"/>
        <w:ind w:left="714" w:hanging="357"/>
      </w:pPr>
      <w:r>
        <w:t>Mladen Bartulović</w:t>
      </w:r>
    </w:p>
    <w:p w:rsidR="00F2088B" w:rsidRDefault="00F2088B" w:rsidP="00F2088B">
      <w:pPr>
        <w:pStyle w:val="StandardWeb"/>
        <w:spacing w:after="0"/>
        <w:ind w:left="720"/>
      </w:pPr>
    </w:p>
    <w:p w:rsidR="00F2088B" w:rsidRDefault="00F2088B" w:rsidP="00F2088B">
      <w:pPr>
        <w:pStyle w:val="StandardWeb"/>
        <w:spacing w:after="0"/>
      </w:pPr>
      <w:r>
        <w:rPr>
          <w:b/>
          <w:bCs/>
        </w:rPr>
        <w:t>OSTALI PRISUTNI:</w:t>
      </w:r>
    </w:p>
    <w:p w:rsidR="00F2088B" w:rsidRDefault="00F2088B" w:rsidP="00F2088B">
      <w:pPr>
        <w:pStyle w:val="StandardWeb"/>
        <w:numPr>
          <w:ilvl w:val="0"/>
          <w:numId w:val="3"/>
        </w:numPr>
        <w:spacing w:after="100"/>
        <w:ind w:left="714" w:hanging="357"/>
      </w:pPr>
      <w:r>
        <w:t xml:space="preserve">Mijo </w:t>
      </w:r>
      <w:proofErr w:type="spellStart"/>
      <w:r>
        <w:t>Dropuljić</w:t>
      </w:r>
      <w:proofErr w:type="spellEnd"/>
    </w:p>
    <w:p w:rsidR="00F2088B" w:rsidRDefault="00F2088B" w:rsidP="00F2088B">
      <w:pPr>
        <w:pStyle w:val="StandardWeb"/>
        <w:numPr>
          <w:ilvl w:val="0"/>
          <w:numId w:val="3"/>
        </w:numPr>
        <w:spacing w:after="100"/>
        <w:ind w:left="714" w:hanging="357"/>
      </w:pPr>
      <w:proofErr w:type="spellStart"/>
      <w:r>
        <w:t>Božen</w:t>
      </w:r>
      <w:proofErr w:type="spellEnd"/>
      <w:r>
        <w:t xml:space="preserve"> </w:t>
      </w:r>
      <w:proofErr w:type="spellStart"/>
      <w:r>
        <w:t>Živaljić</w:t>
      </w:r>
      <w:proofErr w:type="spellEnd"/>
    </w:p>
    <w:p w:rsidR="00F2088B" w:rsidRDefault="00F2088B" w:rsidP="00F2088B">
      <w:pPr>
        <w:pStyle w:val="StandardWeb"/>
        <w:numPr>
          <w:ilvl w:val="0"/>
          <w:numId w:val="3"/>
        </w:numPr>
        <w:spacing w:after="100"/>
        <w:ind w:left="714" w:hanging="357"/>
      </w:pPr>
      <w:r>
        <w:t xml:space="preserve">Ivica </w:t>
      </w:r>
      <w:proofErr w:type="spellStart"/>
      <w:r>
        <w:t>Tafra</w:t>
      </w:r>
      <w:proofErr w:type="spellEnd"/>
    </w:p>
    <w:p w:rsidR="00F2088B" w:rsidRDefault="00F2088B" w:rsidP="00F2088B">
      <w:pPr>
        <w:pStyle w:val="StandardWeb"/>
        <w:numPr>
          <w:ilvl w:val="0"/>
          <w:numId w:val="3"/>
        </w:numPr>
        <w:spacing w:after="100"/>
        <w:ind w:left="714" w:hanging="357"/>
      </w:pPr>
      <w:r>
        <w:t xml:space="preserve">Marija </w:t>
      </w:r>
      <w:proofErr w:type="spellStart"/>
      <w:r>
        <w:t>Šošić</w:t>
      </w:r>
      <w:proofErr w:type="spellEnd"/>
    </w:p>
    <w:p w:rsidR="00F2088B" w:rsidRDefault="00F2088B" w:rsidP="00F2088B">
      <w:pPr>
        <w:pStyle w:val="StandardWeb"/>
        <w:numPr>
          <w:ilvl w:val="0"/>
          <w:numId w:val="3"/>
        </w:numPr>
        <w:spacing w:after="100"/>
        <w:ind w:left="714" w:hanging="357"/>
      </w:pPr>
      <w:r>
        <w:t>Ivana Prka</w:t>
      </w:r>
    </w:p>
    <w:p w:rsidR="00F2088B" w:rsidRDefault="00F2088B" w:rsidP="00F2088B">
      <w:pPr>
        <w:pStyle w:val="StandardWeb"/>
        <w:numPr>
          <w:ilvl w:val="0"/>
          <w:numId w:val="3"/>
        </w:numPr>
        <w:spacing w:after="100"/>
        <w:ind w:left="714" w:hanging="357"/>
      </w:pPr>
      <w:r>
        <w:t xml:space="preserve">Božena </w:t>
      </w:r>
      <w:proofErr w:type="spellStart"/>
      <w:r>
        <w:t>Perišić</w:t>
      </w:r>
      <w:proofErr w:type="spellEnd"/>
    </w:p>
    <w:p w:rsidR="00F2088B" w:rsidRDefault="00F2088B" w:rsidP="00450638">
      <w:pPr>
        <w:pStyle w:val="StandardWeb"/>
        <w:numPr>
          <w:ilvl w:val="0"/>
          <w:numId w:val="3"/>
        </w:numPr>
        <w:spacing w:after="100"/>
        <w:ind w:left="714" w:hanging="357"/>
      </w:pPr>
      <w:r>
        <w:t xml:space="preserve">Kata </w:t>
      </w:r>
      <w:proofErr w:type="spellStart"/>
      <w:r>
        <w:t>Madunović</w:t>
      </w:r>
      <w:proofErr w:type="spellEnd"/>
    </w:p>
    <w:p w:rsidR="00F2088B" w:rsidRDefault="00F2088B" w:rsidP="00AF6B71">
      <w:pPr>
        <w:pStyle w:val="StandardWeb"/>
        <w:spacing w:after="0"/>
        <w:jc w:val="both"/>
      </w:pPr>
      <w:r>
        <w:lastRenderedPageBreak/>
        <w:t>Predsjednik Vijeća T. Buljan pozdravlja sve nazočne. Konstatira da je prisutno dvanaest od trinaest vijećnika, utvrdio je da postoji potreban kvorum i da Vijeće može početi s radom.</w:t>
      </w:r>
    </w:p>
    <w:p w:rsidR="00F2088B" w:rsidRDefault="00F2088B" w:rsidP="00AF6B71">
      <w:pPr>
        <w:pStyle w:val="StandardWeb"/>
        <w:spacing w:after="0"/>
        <w:jc w:val="both"/>
      </w:pPr>
    </w:p>
    <w:p w:rsidR="00F2088B" w:rsidRDefault="00F2088B" w:rsidP="00AF6B71">
      <w:pPr>
        <w:pStyle w:val="StandardWeb"/>
        <w:spacing w:after="0"/>
        <w:jc w:val="both"/>
      </w:pPr>
      <w:r>
        <w:t>Predsjednik Vijeća T. Buljan predlaže</w:t>
      </w:r>
    </w:p>
    <w:p w:rsidR="00F2088B" w:rsidRDefault="00F2088B" w:rsidP="00AF6B71">
      <w:pPr>
        <w:pStyle w:val="StandardWeb"/>
        <w:spacing w:after="0"/>
        <w:jc w:val="both"/>
      </w:pPr>
    </w:p>
    <w:p w:rsidR="00F2088B" w:rsidRDefault="00F2088B" w:rsidP="00F97289">
      <w:pPr>
        <w:pStyle w:val="StandardWeb"/>
        <w:spacing w:after="0"/>
        <w:jc w:val="center"/>
      </w:pPr>
      <w:r>
        <w:rPr>
          <w:b/>
          <w:bCs/>
          <w:i/>
          <w:iCs/>
          <w:color w:val="000000"/>
        </w:rPr>
        <w:t>D N E V N I    R E D</w:t>
      </w:r>
    </w:p>
    <w:p w:rsidR="00F2088B" w:rsidRDefault="00F2088B" w:rsidP="00AF6B71">
      <w:pPr>
        <w:pStyle w:val="StandardWeb"/>
        <w:spacing w:after="0"/>
        <w:jc w:val="both"/>
      </w:pPr>
    </w:p>
    <w:p w:rsidR="00F2088B" w:rsidRPr="00F2088B" w:rsidRDefault="00F2088B" w:rsidP="00F97289">
      <w:pPr>
        <w:pStyle w:val="StandardWeb"/>
        <w:numPr>
          <w:ilvl w:val="0"/>
          <w:numId w:val="4"/>
        </w:numPr>
        <w:spacing w:after="100"/>
        <w:ind w:left="714" w:hanging="357"/>
        <w:jc w:val="both"/>
        <w:rPr>
          <w:b/>
        </w:rPr>
      </w:pPr>
      <w:bookmarkStart w:id="0" w:name="_Hlk117973371"/>
      <w:bookmarkEnd w:id="0"/>
      <w:proofErr w:type="spellStart"/>
      <w:r w:rsidRPr="00F2088B">
        <w:rPr>
          <w:b/>
          <w:bCs/>
          <w:i/>
          <w:iCs/>
          <w:color w:val="000000"/>
        </w:rPr>
        <w:t>Vijećnićka</w:t>
      </w:r>
      <w:proofErr w:type="spellEnd"/>
      <w:r w:rsidRPr="00F2088B">
        <w:rPr>
          <w:b/>
          <w:bCs/>
          <w:i/>
          <w:iCs/>
          <w:color w:val="000000"/>
        </w:rPr>
        <w:t xml:space="preserve"> pitanja i odgovori,</w:t>
      </w:r>
    </w:p>
    <w:p w:rsidR="00F2088B" w:rsidRPr="00F2088B" w:rsidRDefault="00F2088B" w:rsidP="00F97289">
      <w:pPr>
        <w:pStyle w:val="StandardWeb"/>
        <w:numPr>
          <w:ilvl w:val="0"/>
          <w:numId w:val="4"/>
        </w:numPr>
        <w:spacing w:after="100"/>
        <w:ind w:left="714" w:hanging="357"/>
        <w:jc w:val="both"/>
        <w:rPr>
          <w:b/>
        </w:rPr>
      </w:pPr>
      <w:r w:rsidRPr="00F2088B">
        <w:rPr>
          <w:b/>
          <w:bCs/>
          <w:i/>
          <w:iCs/>
          <w:color w:val="000000"/>
        </w:rPr>
        <w:t>Usvajanje zapisnika sa 11. sjednice Općinskog vijeća,</w:t>
      </w:r>
    </w:p>
    <w:p w:rsidR="00F2088B" w:rsidRPr="00F2088B" w:rsidRDefault="00F2088B" w:rsidP="00F97289">
      <w:pPr>
        <w:pStyle w:val="StandardWeb"/>
        <w:numPr>
          <w:ilvl w:val="0"/>
          <w:numId w:val="4"/>
        </w:numPr>
        <w:spacing w:after="100"/>
        <w:ind w:left="714" w:hanging="357"/>
        <w:jc w:val="both"/>
        <w:rPr>
          <w:b/>
        </w:rPr>
      </w:pPr>
      <w:bookmarkStart w:id="1" w:name="_Hlk117973518"/>
      <w:bookmarkEnd w:id="1"/>
      <w:r w:rsidRPr="00F2088B">
        <w:rPr>
          <w:b/>
          <w:bCs/>
          <w:i/>
          <w:iCs/>
          <w:color w:val="000000"/>
        </w:rPr>
        <w:t xml:space="preserve">Prijedlog Odluke o isplati naknade za </w:t>
      </w:r>
      <w:proofErr w:type="spellStart"/>
      <w:r w:rsidRPr="00F2088B">
        <w:rPr>
          <w:b/>
          <w:bCs/>
          <w:i/>
          <w:iCs/>
          <w:color w:val="000000"/>
        </w:rPr>
        <w:t>čest.zem</w:t>
      </w:r>
      <w:proofErr w:type="spellEnd"/>
      <w:r w:rsidRPr="00F2088B">
        <w:rPr>
          <w:b/>
          <w:bCs/>
          <w:i/>
          <w:iCs/>
          <w:color w:val="000000"/>
        </w:rPr>
        <w:t xml:space="preserve">. 704/1 </w:t>
      </w:r>
      <w:proofErr w:type="spellStart"/>
      <w:r w:rsidRPr="00F2088B">
        <w:rPr>
          <w:b/>
          <w:bCs/>
          <w:i/>
          <w:iCs/>
          <w:color w:val="000000"/>
        </w:rPr>
        <w:t>k.o</w:t>
      </w:r>
      <w:proofErr w:type="spellEnd"/>
      <w:r w:rsidRPr="00F2088B">
        <w:rPr>
          <w:b/>
          <w:bCs/>
          <w:i/>
          <w:iCs/>
          <w:color w:val="000000"/>
        </w:rPr>
        <w:t xml:space="preserve">. Donja </w:t>
      </w:r>
      <w:proofErr w:type="spellStart"/>
      <w:r w:rsidRPr="00F2088B">
        <w:rPr>
          <w:b/>
          <w:bCs/>
          <w:i/>
          <w:iCs/>
          <w:color w:val="000000"/>
        </w:rPr>
        <w:t>Podstrana</w:t>
      </w:r>
      <w:proofErr w:type="spellEnd"/>
      <w:r w:rsidRPr="00F2088B">
        <w:rPr>
          <w:b/>
          <w:bCs/>
          <w:i/>
          <w:iCs/>
          <w:color w:val="000000"/>
        </w:rPr>
        <w:t xml:space="preserve">, prenesenu u vlasništvo Općine </w:t>
      </w:r>
      <w:proofErr w:type="spellStart"/>
      <w:r w:rsidRPr="00F2088B">
        <w:rPr>
          <w:b/>
          <w:bCs/>
          <w:i/>
          <w:iCs/>
          <w:color w:val="000000"/>
        </w:rPr>
        <w:t>Podstrana</w:t>
      </w:r>
      <w:proofErr w:type="spellEnd"/>
      <w:r w:rsidRPr="00F2088B">
        <w:rPr>
          <w:b/>
          <w:bCs/>
          <w:i/>
          <w:iCs/>
          <w:color w:val="000000"/>
        </w:rPr>
        <w:t>,</w:t>
      </w:r>
    </w:p>
    <w:p w:rsidR="00F2088B" w:rsidRPr="00F2088B" w:rsidRDefault="00F2088B" w:rsidP="00F97289">
      <w:pPr>
        <w:pStyle w:val="StandardWeb"/>
        <w:numPr>
          <w:ilvl w:val="0"/>
          <w:numId w:val="4"/>
        </w:numPr>
        <w:spacing w:after="100"/>
        <w:ind w:left="714" w:hanging="357"/>
        <w:jc w:val="both"/>
        <w:rPr>
          <w:b/>
        </w:rPr>
      </w:pPr>
      <w:bookmarkStart w:id="2" w:name="_Hlk118110443"/>
      <w:bookmarkEnd w:id="2"/>
      <w:r w:rsidRPr="00F2088B">
        <w:rPr>
          <w:b/>
          <w:bCs/>
          <w:i/>
          <w:iCs/>
          <w:color w:val="000000"/>
        </w:rPr>
        <w:t xml:space="preserve">Prijedlog Odluke o isplati naknade za suvlasničke dijelove </w:t>
      </w:r>
      <w:proofErr w:type="spellStart"/>
      <w:r w:rsidRPr="00F2088B">
        <w:rPr>
          <w:b/>
          <w:bCs/>
          <w:i/>
          <w:iCs/>
          <w:color w:val="000000"/>
        </w:rPr>
        <w:t>čest.zem</w:t>
      </w:r>
      <w:proofErr w:type="spellEnd"/>
      <w:r w:rsidRPr="00F2088B">
        <w:rPr>
          <w:b/>
          <w:bCs/>
          <w:i/>
          <w:iCs/>
          <w:color w:val="000000"/>
        </w:rPr>
        <w:t xml:space="preserve">. 4581/4, 4581/1 i 4581/3 </w:t>
      </w:r>
      <w:proofErr w:type="spellStart"/>
      <w:r w:rsidRPr="00F2088B">
        <w:rPr>
          <w:b/>
          <w:bCs/>
          <w:i/>
          <w:iCs/>
          <w:color w:val="000000"/>
        </w:rPr>
        <w:t>k.o</w:t>
      </w:r>
      <w:proofErr w:type="spellEnd"/>
      <w:r w:rsidRPr="00F2088B">
        <w:rPr>
          <w:b/>
          <w:bCs/>
          <w:i/>
          <w:iCs/>
          <w:color w:val="000000"/>
        </w:rPr>
        <w:t xml:space="preserve">. Donja </w:t>
      </w:r>
      <w:proofErr w:type="spellStart"/>
      <w:r w:rsidRPr="00F2088B">
        <w:rPr>
          <w:b/>
          <w:bCs/>
          <w:i/>
          <w:iCs/>
          <w:color w:val="000000"/>
        </w:rPr>
        <w:t>Podstrana</w:t>
      </w:r>
      <w:proofErr w:type="spellEnd"/>
      <w:r w:rsidRPr="00F2088B">
        <w:rPr>
          <w:b/>
          <w:bCs/>
          <w:i/>
          <w:iCs/>
          <w:color w:val="000000"/>
        </w:rPr>
        <w:t xml:space="preserve">, prenesenih u vlasništvo Općine </w:t>
      </w:r>
      <w:proofErr w:type="spellStart"/>
      <w:r w:rsidRPr="00F2088B">
        <w:rPr>
          <w:b/>
          <w:bCs/>
          <w:i/>
          <w:iCs/>
          <w:color w:val="000000"/>
        </w:rPr>
        <w:t>Podstrana</w:t>
      </w:r>
      <w:proofErr w:type="spellEnd"/>
      <w:r w:rsidRPr="00F2088B">
        <w:rPr>
          <w:b/>
          <w:bCs/>
          <w:i/>
          <w:iCs/>
          <w:color w:val="000000"/>
        </w:rPr>
        <w:t>,</w:t>
      </w:r>
    </w:p>
    <w:p w:rsidR="00F2088B" w:rsidRPr="00F2088B" w:rsidRDefault="00F2088B" w:rsidP="00F97289">
      <w:pPr>
        <w:pStyle w:val="StandardWeb"/>
        <w:numPr>
          <w:ilvl w:val="0"/>
          <w:numId w:val="4"/>
        </w:numPr>
        <w:spacing w:after="100"/>
        <w:ind w:left="714" w:hanging="357"/>
        <w:jc w:val="both"/>
        <w:rPr>
          <w:b/>
        </w:rPr>
      </w:pPr>
      <w:bookmarkStart w:id="3" w:name="_Hlk118147462"/>
      <w:bookmarkEnd w:id="3"/>
      <w:r w:rsidRPr="00F2088B">
        <w:rPr>
          <w:b/>
          <w:bCs/>
          <w:i/>
          <w:iCs/>
          <w:color w:val="000000"/>
        </w:rPr>
        <w:t xml:space="preserve">Prijedlog Odluke o pokretanju postupka prestanka ustanove Centar za kulturu Općine </w:t>
      </w:r>
      <w:proofErr w:type="spellStart"/>
      <w:r w:rsidRPr="00F2088B">
        <w:rPr>
          <w:b/>
          <w:bCs/>
          <w:i/>
          <w:iCs/>
          <w:color w:val="000000"/>
        </w:rPr>
        <w:t>Podstrana</w:t>
      </w:r>
      <w:proofErr w:type="spellEnd"/>
      <w:r w:rsidRPr="00F2088B">
        <w:rPr>
          <w:b/>
          <w:bCs/>
          <w:i/>
          <w:iCs/>
          <w:color w:val="000000"/>
        </w:rPr>
        <w:t>,</w:t>
      </w:r>
    </w:p>
    <w:p w:rsidR="00F2088B" w:rsidRPr="00F2088B" w:rsidRDefault="00F2088B" w:rsidP="00F97289">
      <w:pPr>
        <w:pStyle w:val="StandardWeb"/>
        <w:numPr>
          <w:ilvl w:val="0"/>
          <w:numId w:val="4"/>
        </w:numPr>
        <w:spacing w:after="100"/>
        <w:ind w:left="714" w:hanging="357"/>
        <w:jc w:val="both"/>
        <w:rPr>
          <w:b/>
        </w:rPr>
      </w:pPr>
      <w:bookmarkStart w:id="4" w:name="_Hlk118147675"/>
      <w:bookmarkEnd w:id="4"/>
      <w:r w:rsidRPr="00F2088B">
        <w:rPr>
          <w:b/>
          <w:bCs/>
          <w:i/>
          <w:iCs/>
          <w:color w:val="000000"/>
        </w:rPr>
        <w:t xml:space="preserve">Prijedlog Odluke o otpisu potraživanja prema trgovačkom društvu Poduzetnički inkubator </w:t>
      </w:r>
      <w:proofErr w:type="spellStart"/>
      <w:r w:rsidRPr="00F2088B">
        <w:rPr>
          <w:b/>
          <w:bCs/>
          <w:i/>
          <w:iCs/>
          <w:color w:val="000000"/>
        </w:rPr>
        <w:t>Podstrana</w:t>
      </w:r>
      <w:proofErr w:type="spellEnd"/>
      <w:r w:rsidRPr="00F2088B">
        <w:rPr>
          <w:b/>
          <w:bCs/>
          <w:i/>
          <w:iCs/>
          <w:color w:val="000000"/>
        </w:rPr>
        <w:t xml:space="preserve"> d.o.o., </w:t>
      </w:r>
      <w:proofErr w:type="spellStart"/>
      <w:r w:rsidRPr="00F2088B">
        <w:rPr>
          <w:b/>
          <w:bCs/>
          <w:i/>
          <w:iCs/>
          <w:color w:val="000000"/>
        </w:rPr>
        <w:t>Podstrana</w:t>
      </w:r>
      <w:proofErr w:type="spellEnd"/>
      <w:r w:rsidRPr="00F2088B">
        <w:rPr>
          <w:b/>
          <w:bCs/>
          <w:i/>
          <w:iCs/>
          <w:color w:val="000000"/>
        </w:rPr>
        <w:t>,</w:t>
      </w:r>
    </w:p>
    <w:p w:rsidR="00F2088B" w:rsidRPr="00F2088B" w:rsidRDefault="00F2088B" w:rsidP="00F97289">
      <w:pPr>
        <w:pStyle w:val="StandardWeb"/>
        <w:numPr>
          <w:ilvl w:val="0"/>
          <w:numId w:val="4"/>
        </w:numPr>
        <w:spacing w:after="100"/>
        <w:ind w:left="714" w:hanging="357"/>
        <w:jc w:val="both"/>
        <w:rPr>
          <w:b/>
        </w:rPr>
      </w:pPr>
      <w:bookmarkStart w:id="5" w:name="_Hlk118150376"/>
      <w:bookmarkEnd w:id="5"/>
      <w:r w:rsidRPr="00F2088B">
        <w:rPr>
          <w:b/>
          <w:bCs/>
          <w:i/>
          <w:iCs/>
          <w:color w:val="000000"/>
        </w:rPr>
        <w:t xml:space="preserve">Prijedlog za razrješenje članova radnih tijela Općinskog vijeća Općine </w:t>
      </w:r>
      <w:proofErr w:type="spellStart"/>
      <w:r w:rsidRPr="00F2088B">
        <w:rPr>
          <w:b/>
          <w:bCs/>
          <w:i/>
          <w:iCs/>
          <w:color w:val="000000"/>
        </w:rPr>
        <w:t>Podstrana</w:t>
      </w:r>
      <w:proofErr w:type="spellEnd"/>
      <w:r w:rsidRPr="00F2088B">
        <w:rPr>
          <w:b/>
          <w:bCs/>
          <w:i/>
          <w:iCs/>
          <w:color w:val="000000"/>
        </w:rPr>
        <w:t>,</w:t>
      </w:r>
    </w:p>
    <w:p w:rsidR="00F2088B" w:rsidRPr="00F2088B" w:rsidRDefault="00F2088B" w:rsidP="00F97289">
      <w:pPr>
        <w:pStyle w:val="StandardWeb"/>
        <w:numPr>
          <w:ilvl w:val="0"/>
          <w:numId w:val="4"/>
        </w:numPr>
        <w:spacing w:after="100"/>
        <w:ind w:left="714" w:hanging="357"/>
        <w:jc w:val="both"/>
        <w:rPr>
          <w:b/>
        </w:rPr>
      </w:pPr>
      <w:bookmarkStart w:id="6" w:name="_Hlk118150544"/>
      <w:bookmarkEnd w:id="6"/>
      <w:r w:rsidRPr="00F2088B">
        <w:rPr>
          <w:b/>
          <w:bCs/>
          <w:i/>
          <w:iCs/>
          <w:color w:val="000000"/>
        </w:rPr>
        <w:t xml:space="preserve">Prijedlog za imenovanje članova radnih tijela Općinskog vijeća Općine </w:t>
      </w:r>
      <w:proofErr w:type="spellStart"/>
      <w:r w:rsidRPr="00F2088B">
        <w:rPr>
          <w:b/>
          <w:bCs/>
          <w:i/>
          <w:iCs/>
          <w:color w:val="000000"/>
        </w:rPr>
        <w:t>Podstrana</w:t>
      </w:r>
      <w:proofErr w:type="spellEnd"/>
      <w:r w:rsidRPr="00F2088B">
        <w:rPr>
          <w:b/>
          <w:bCs/>
          <w:i/>
          <w:iCs/>
          <w:color w:val="000000"/>
        </w:rPr>
        <w:t>.</w:t>
      </w:r>
    </w:p>
    <w:p w:rsidR="00F2088B" w:rsidRPr="00F2088B" w:rsidRDefault="00F2088B" w:rsidP="00AF6B71">
      <w:pPr>
        <w:pStyle w:val="StandardWeb"/>
        <w:spacing w:after="0" w:line="360" w:lineRule="auto"/>
        <w:jc w:val="both"/>
        <w:rPr>
          <w:b/>
        </w:rPr>
      </w:pPr>
    </w:p>
    <w:p w:rsidR="00F2088B" w:rsidRDefault="00F2088B" w:rsidP="00AF6B71">
      <w:pPr>
        <w:pStyle w:val="StandardWeb"/>
        <w:spacing w:after="0"/>
        <w:jc w:val="both"/>
      </w:pPr>
    </w:p>
    <w:p w:rsidR="00F2088B" w:rsidRDefault="00F2088B" w:rsidP="00AF6B71">
      <w:pPr>
        <w:pStyle w:val="StandardWeb"/>
        <w:spacing w:after="0"/>
        <w:jc w:val="both"/>
      </w:pPr>
      <w:r>
        <w:t>Predsjednik vijeća T. Buljan stavlja dnevni red na glasanje. Dnevni red je sa dvanaest (12) glasova ZA usvojen.</w:t>
      </w: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bookmarkStart w:id="7" w:name="_Hlk117973481"/>
      <w:bookmarkEnd w:id="7"/>
    </w:p>
    <w:p w:rsidR="00F97289" w:rsidRDefault="00F97289" w:rsidP="00AF6B71">
      <w:pPr>
        <w:pStyle w:val="StandardWeb"/>
        <w:spacing w:after="0"/>
        <w:jc w:val="both"/>
      </w:pPr>
    </w:p>
    <w:p w:rsidR="00450638" w:rsidRDefault="00450638" w:rsidP="00AF6B71">
      <w:pPr>
        <w:pStyle w:val="StandardWeb"/>
        <w:spacing w:after="0"/>
        <w:jc w:val="both"/>
      </w:pPr>
    </w:p>
    <w:p w:rsidR="00F2088B" w:rsidRDefault="00F2088B" w:rsidP="00AF6B71">
      <w:pPr>
        <w:pStyle w:val="StandardWeb"/>
        <w:spacing w:after="0"/>
        <w:jc w:val="both"/>
      </w:pPr>
      <w:r>
        <w:rPr>
          <w:b/>
          <w:bCs/>
        </w:rPr>
        <w:lastRenderedPageBreak/>
        <w:t>Ad.1) Vijećnička pitanja i odgovori</w:t>
      </w:r>
    </w:p>
    <w:p w:rsidR="00F2088B" w:rsidRDefault="00F2088B" w:rsidP="00AF6B71">
      <w:pPr>
        <w:pStyle w:val="StandardWeb"/>
        <w:spacing w:after="0"/>
        <w:jc w:val="both"/>
      </w:pPr>
    </w:p>
    <w:p w:rsidR="00F2088B" w:rsidRDefault="00F2088B" w:rsidP="00AF6B71">
      <w:pPr>
        <w:pStyle w:val="StandardWeb"/>
        <w:spacing w:after="0"/>
        <w:jc w:val="both"/>
      </w:pPr>
      <w:r>
        <w:t>Vijećnik M. Bitanga kaže kako su ga zvali iz Krešimirove ulice da javna rasvjeta već nekoliko dana ne radi, stoga ga zanima može li se to provjeriti.</w:t>
      </w:r>
    </w:p>
    <w:p w:rsidR="00F2088B" w:rsidRDefault="00F2088B" w:rsidP="00AF6B71">
      <w:pPr>
        <w:pStyle w:val="StandardWeb"/>
        <w:spacing w:after="0"/>
        <w:jc w:val="both"/>
      </w:pPr>
      <w:r>
        <w:t>Služ</w:t>
      </w:r>
      <w:r w:rsidR="00FC0FD1">
        <w:t>b</w:t>
      </w:r>
      <w:r>
        <w:t xml:space="preserve">enica B. </w:t>
      </w:r>
      <w:proofErr w:type="spellStart"/>
      <w:r>
        <w:t>Perišić</w:t>
      </w:r>
      <w:proofErr w:type="spellEnd"/>
      <w:r>
        <w:t xml:space="preserve"> odgovara da može.</w:t>
      </w:r>
    </w:p>
    <w:p w:rsidR="00F2088B" w:rsidRDefault="00F2088B" w:rsidP="00AF6B71">
      <w:pPr>
        <w:pStyle w:val="StandardWeb"/>
        <w:spacing w:after="0"/>
        <w:jc w:val="both"/>
      </w:pPr>
      <w:r>
        <w:t xml:space="preserve">Vijećnik M. Bitanga </w:t>
      </w:r>
      <w:r w:rsidR="00FC0FD1">
        <w:t>navodi</w:t>
      </w:r>
      <w:r>
        <w:t xml:space="preserve"> da s obzirom da je na prethodnoj sjednici bilo predstavljanje studije varijantnih rješenja rekonstrukcije raskrižja državne ceste D8 s Poljičkom ulicom, Ulicom Gospe u Siti i </w:t>
      </w:r>
      <w:proofErr w:type="spellStart"/>
      <w:r>
        <w:t>Jurasovom</w:t>
      </w:r>
      <w:proofErr w:type="spellEnd"/>
      <w:r>
        <w:t xml:space="preserve"> ulicom, te da je zaključak takav kak</w:t>
      </w:r>
      <w:r w:rsidR="00FC0FD1">
        <w:t>av</w:t>
      </w:r>
      <w:r>
        <w:t xml:space="preserve"> je, zanima ga koji su sljedeći koraci kako bi se riješio navedeni problem i hoće li se nešto drugo poduzeti.</w:t>
      </w:r>
    </w:p>
    <w:p w:rsidR="00F2088B" w:rsidRDefault="00F2088B" w:rsidP="00AF6B71">
      <w:pPr>
        <w:pStyle w:val="StandardWeb"/>
        <w:spacing w:after="0"/>
        <w:jc w:val="both"/>
      </w:pPr>
      <w:r>
        <w:t xml:space="preserve">Načelnik M. </w:t>
      </w:r>
      <w:proofErr w:type="spellStart"/>
      <w:r>
        <w:t>Dropuljić</w:t>
      </w:r>
      <w:proofErr w:type="spellEnd"/>
      <w:r>
        <w:t xml:space="preserve"> odgovara kako je državna cesta DC/8 u vlasništvu Hrvatskih cesta, te studiju koju je Općina </w:t>
      </w:r>
      <w:proofErr w:type="spellStart"/>
      <w:r>
        <w:t>Podstrana</w:t>
      </w:r>
      <w:proofErr w:type="spellEnd"/>
      <w:r>
        <w:t xml:space="preserve"> naručila a oni izradili, oni su i platili. Navodi kako trenutno nemaju nikakvih prijedloga za rekonstrukciju navedenog </w:t>
      </w:r>
      <w:r w:rsidR="00F97289">
        <w:t>raskrižja, ali ono što očekuju i</w:t>
      </w:r>
      <w:r w:rsidR="00FC0FD1">
        <w:t xml:space="preserve"> nadaju se da će </w:t>
      </w:r>
      <w:r>
        <w:t xml:space="preserve">uskoro </w:t>
      </w:r>
      <w:r w:rsidR="00FC0FD1">
        <w:t xml:space="preserve">biti </w:t>
      </w:r>
      <w:r>
        <w:t>je izgradnja obilaznice čime bi se smanjio pritisak na državnu cestu DC/8.</w:t>
      </w:r>
    </w:p>
    <w:p w:rsidR="00F2088B" w:rsidRDefault="00F2088B" w:rsidP="00AF6B71">
      <w:pPr>
        <w:pStyle w:val="StandardWeb"/>
        <w:spacing w:after="0"/>
        <w:jc w:val="both"/>
      </w:pPr>
      <w:r>
        <w:t xml:space="preserve">Vijećnik M. Bakota pita što je s vodom za Gornju </w:t>
      </w:r>
      <w:proofErr w:type="spellStart"/>
      <w:r>
        <w:t>Podstranu</w:t>
      </w:r>
      <w:proofErr w:type="spellEnd"/>
      <w:r>
        <w:t>, kao i što je s optičkim internetom, te kada će zaživjeti.</w:t>
      </w:r>
    </w:p>
    <w:p w:rsidR="00F2088B" w:rsidRDefault="00F2088B" w:rsidP="00AF6B71">
      <w:pPr>
        <w:pStyle w:val="StandardWeb"/>
        <w:spacing w:after="0"/>
        <w:jc w:val="both"/>
      </w:pPr>
      <w:r>
        <w:t xml:space="preserve">Načelnik M. </w:t>
      </w:r>
      <w:proofErr w:type="spellStart"/>
      <w:r>
        <w:t>Dropuljić</w:t>
      </w:r>
      <w:proofErr w:type="spellEnd"/>
      <w:r>
        <w:t xml:space="preserve"> odgovara kako je prije tjedan dana potpisan četvrti ugovor Aglomeracije u kojoj sudjeluju grad Trogir, grad Split, te općine </w:t>
      </w:r>
      <w:proofErr w:type="spellStart"/>
      <w:r>
        <w:t>Podstrana</w:t>
      </w:r>
      <w:proofErr w:type="spellEnd"/>
      <w:r>
        <w:t xml:space="preserve">, Klis i </w:t>
      </w:r>
      <w:proofErr w:type="spellStart"/>
      <w:r>
        <w:t>Dugopolje</w:t>
      </w:r>
      <w:proofErr w:type="spellEnd"/>
      <w:r>
        <w:t xml:space="preserve">, te kako bi se tim ugovorom izvodili radovi na izgradnji sustava </w:t>
      </w:r>
      <w:r w:rsidR="00AF6B71">
        <w:t xml:space="preserve">pitke vode za Gornju </w:t>
      </w:r>
      <w:proofErr w:type="spellStart"/>
      <w:r w:rsidR="00AF6B71">
        <w:t>Podstranu</w:t>
      </w:r>
      <w:proofErr w:type="spellEnd"/>
      <w:r w:rsidR="00AF6B71">
        <w:t xml:space="preserve"> i</w:t>
      </w:r>
      <w:r>
        <w:t xml:space="preserve"> izgradnju novog sustava fekalne odvodnje od hotela Lav do restorana Jure. Što se tiče optičkog interneta, navodi kako se radi o projektu koji je prij</w:t>
      </w:r>
      <w:r w:rsidR="00AF6B71">
        <w:t>avio T-</w:t>
      </w:r>
      <w:proofErr w:type="spellStart"/>
      <w:r w:rsidR="00AF6B71">
        <w:t>com</w:t>
      </w:r>
      <w:proofErr w:type="spellEnd"/>
      <w:r w:rsidR="00AF6B71">
        <w:t xml:space="preserve"> u suradnji s partneri</w:t>
      </w:r>
      <w:r>
        <w:t>m</w:t>
      </w:r>
      <w:r w:rsidR="00AF6B71">
        <w:t>a</w:t>
      </w:r>
      <w:r>
        <w:t xml:space="preserve"> gradom </w:t>
      </w:r>
      <w:proofErr w:type="spellStart"/>
      <w:r>
        <w:t>Omišom</w:t>
      </w:r>
      <w:proofErr w:type="spellEnd"/>
      <w:r>
        <w:t>,</w:t>
      </w:r>
      <w:r w:rsidR="00AF6B71">
        <w:t xml:space="preserve"> općinom </w:t>
      </w:r>
      <w:proofErr w:type="spellStart"/>
      <w:r w:rsidR="00AF6B71">
        <w:t>Podstrana</w:t>
      </w:r>
      <w:proofErr w:type="spellEnd"/>
      <w:r w:rsidR="00AF6B71">
        <w:t xml:space="preserve">, općinom Dugi Rat i općinom </w:t>
      </w:r>
      <w:proofErr w:type="spellStart"/>
      <w:r w:rsidR="00AF6B71">
        <w:t>Zadvarje</w:t>
      </w:r>
      <w:proofErr w:type="spellEnd"/>
      <w:r w:rsidR="00AF6B71">
        <w:t xml:space="preserve">. Ističe kako su prvo krenuli s radovima na području </w:t>
      </w:r>
      <w:proofErr w:type="spellStart"/>
      <w:r w:rsidR="00AF6B71">
        <w:t>Podstrane</w:t>
      </w:r>
      <w:proofErr w:type="spellEnd"/>
      <w:r w:rsidR="00F97289">
        <w:t>, te kako bi do kraja 2022. godine uveli širokopojasni internet za nekih dvije tisuće novih adresa, a nakon toga i svih ostalih.</w:t>
      </w:r>
    </w:p>
    <w:p w:rsidR="00F2088B" w:rsidRDefault="00F2088B" w:rsidP="00AF6B71">
      <w:pPr>
        <w:pStyle w:val="StandardWeb"/>
        <w:spacing w:after="0"/>
        <w:jc w:val="both"/>
      </w:pPr>
      <w:r>
        <w:t xml:space="preserve">Vijećnik </w:t>
      </w:r>
      <w:r w:rsidR="00F97289">
        <w:t>F. Pruže kaže kako se prije nekih godinu dana raspravljalo o video snimanju sjednice, stoga ga zanima kada bi se s time moglo početi.</w:t>
      </w:r>
    </w:p>
    <w:p w:rsidR="00F97289" w:rsidRDefault="00657A2B" w:rsidP="00AF6B71">
      <w:pPr>
        <w:pStyle w:val="StandardWeb"/>
        <w:spacing w:after="0"/>
        <w:jc w:val="both"/>
      </w:pPr>
      <w:r>
        <w:t>Predsjednik vijeća T. Buljan odgovara kako audio snimka sjednica Općinskog vijeća postoji na službenoj web stranici, te kako se može početi i sa video snimanjem.</w:t>
      </w:r>
    </w:p>
    <w:p w:rsidR="00F2088B" w:rsidRDefault="00F97289" w:rsidP="00AF6B71">
      <w:pPr>
        <w:pStyle w:val="StandardWeb"/>
        <w:spacing w:after="0"/>
        <w:jc w:val="both"/>
      </w:pPr>
      <w:r>
        <w:t>Vijećnik F. Pruže pita planira li načelnik započeti s izgradnjom škole u svom mandatu.</w:t>
      </w:r>
    </w:p>
    <w:p w:rsidR="00F97289" w:rsidRDefault="00F2088B" w:rsidP="00AF6B71">
      <w:pPr>
        <w:pStyle w:val="StandardWeb"/>
        <w:spacing w:after="0"/>
        <w:jc w:val="both"/>
      </w:pPr>
      <w:r>
        <w:t xml:space="preserve">Načelnik M. </w:t>
      </w:r>
      <w:proofErr w:type="spellStart"/>
      <w:r>
        <w:t>Dropuljić</w:t>
      </w:r>
      <w:proofErr w:type="spellEnd"/>
      <w:r>
        <w:t xml:space="preserve"> odgovara </w:t>
      </w:r>
      <w:r w:rsidR="00F97289">
        <w:t xml:space="preserve">kako izgradnja same škole nije u nadležnosti Općine </w:t>
      </w:r>
      <w:proofErr w:type="spellStart"/>
      <w:r w:rsidR="00F97289">
        <w:t>Podstrana</w:t>
      </w:r>
      <w:proofErr w:type="spellEnd"/>
      <w:r w:rsidR="00F97289">
        <w:t xml:space="preserve">, već Općina </w:t>
      </w:r>
      <w:proofErr w:type="spellStart"/>
      <w:r w:rsidR="00F97289">
        <w:t>Podstrana</w:t>
      </w:r>
      <w:proofErr w:type="spellEnd"/>
      <w:r w:rsidR="00F97289">
        <w:t xml:space="preserve"> mora pripremiti zemljište, odnosno imati u vlasništvu zemljište na kojem će se graditi škola i pristupnu infrastrukturu. Ističe kako je sve ostalo u nadležnosti Županije. Navodi kako je vlasnik škole u </w:t>
      </w:r>
      <w:proofErr w:type="spellStart"/>
      <w:r w:rsidR="00F97289">
        <w:t>Strožancu</w:t>
      </w:r>
      <w:proofErr w:type="spellEnd"/>
      <w:r w:rsidR="00F97289">
        <w:t xml:space="preserve"> također Županija</w:t>
      </w:r>
      <w:r w:rsidR="00815CE4">
        <w:t>. Napominje kako je idejno rješenje napravljeno još ranije, te da ga je bilo potrebno izmijeniti, ali da su od Min</w:t>
      </w:r>
      <w:r w:rsidR="007629C7">
        <w:t>i</w:t>
      </w:r>
      <w:r w:rsidR="00815CE4">
        <w:t>starstva dobili potrebnu suglasnost.</w:t>
      </w:r>
      <w:r w:rsidR="00657A2B">
        <w:t xml:space="preserve"> Ističe kako će otkup zemljišta malo potrajati jer vlasnici zemljišta nisu spremni prihvatiti ponuđenu cijenu, te da je sve ostalo na Županiji. Nada se kako je izgradnja šk</w:t>
      </w:r>
      <w:r w:rsidR="007629C7">
        <w:t xml:space="preserve">ole u </w:t>
      </w:r>
      <w:proofErr w:type="spellStart"/>
      <w:r w:rsidR="007629C7">
        <w:t>Podstrani</w:t>
      </w:r>
      <w:proofErr w:type="spellEnd"/>
      <w:r w:rsidR="007629C7">
        <w:t xml:space="preserve"> </w:t>
      </w:r>
      <w:r w:rsidR="00657A2B">
        <w:t xml:space="preserve">Županiji prioritet, te da će se početi graditi u </w:t>
      </w:r>
      <w:r w:rsidR="00657A2B">
        <w:lastRenderedPageBreak/>
        <w:t>ovom mandatu.</w:t>
      </w:r>
      <w:r w:rsidR="0048458B">
        <w:t xml:space="preserve"> Ističe kako je njemu osobno nova škola prioritet broj jedan, ali kako neke stvari nisu u njihovoj nadležnosti te da ih ne mogu kontrolirati.</w:t>
      </w:r>
    </w:p>
    <w:p w:rsidR="00F2088B" w:rsidRDefault="0048458B" w:rsidP="00AF6B71">
      <w:pPr>
        <w:pStyle w:val="StandardWeb"/>
        <w:spacing w:after="0"/>
        <w:jc w:val="both"/>
      </w:pPr>
      <w:r>
        <w:t xml:space="preserve">Vijećnica K. </w:t>
      </w:r>
      <w:proofErr w:type="spellStart"/>
      <w:r>
        <w:t>Jerčić</w:t>
      </w:r>
      <w:proofErr w:type="spellEnd"/>
      <w:r>
        <w:t xml:space="preserve"> pita je li se ikad razmatrala neka druga lokacija za izgradnju škole, osim ove s kojom se ima problema s </w:t>
      </w:r>
      <w:r w:rsidR="007629C7">
        <w:t>otkupom</w:t>
      </w:r>
      <w:r>
        <w:t xml:space="preserve"> zemlje.</w:t>
      </w:r>
    </w:p>
    <w:p w:rsidR="00F2088B" w:rsidRDefault="0048458B" w:rsidP="00AF6B71">
      <w:pPr>
        <w:pStyle w:val="StandardWeb"/>
        <w:spacing w:after="0"/>
        <w:jc w:val="both"/>
      </w:pPr>
      <w:r>
        <w:t xml:space="preserve">Načelnik M. </w:t>
      </w:r>
      <w:proofErr w:type="spellStart"/>
      <w:r>
        <w:t>Dropuljić</w:t>
      </w:r>
      <w:proofErr w:type="spellEnd"/>
      <w:r>
        <w:t xml:space="preserve"> odgovara da što se tiče drugih lokacija sve su parcele u privatnom vlasništvu</w:t>
      </w:r>
      <w:r w:rsidR="009359FB">
        <w:t>, te kako je trenutna lokacija pogodna iz razloga jer je oko 4.500 m</w:t>
      </w:r>
      <w:r w:rsidR="009359FB" w:rsidRPr="007629C7">
        <w:rPr>
          <w:vertAlign w:val="superscript"/>
        </w:rPr>
        <w:t>2</w:t>
      </w:r>
      <w:r w:rsidR="009359FB">
        <w:t xml:space="preserve"> u vlasništvu Hrvatskih voda koje će temeljem sporazuma o suradnji prepustiti Općini </w:t>
      </w:r>
      <w:proofErr w:type="spellStart"/>
      <w:r w:rsidR="009359FB">
        <w:t>Podstrana</w:t>
      </w:r>
      <w:proofErr w:type="spellEnd"/>
      <w:r w:rsidR="009359FB">
        <w:t xml:space="preserve"> za izgradnju škole. Navodi kako je potrebno kupiti još ostalih 4.000 m</w:t>
      </w:r>
      <w:r w:rsidR="009359FB" w:rsidRPr="007629C7">
        <w:rPr>
          <w:vertAlign w:val="superscript"/>
        </w:rPr>
        <w:t>2</w:t>
      </w:r>
      <w:r w:rsidR="009359FB">
        <w:t>, te da se ide mijenjati lokacija produljio bi se rok</w:t>
      </w:r>
      <w:r w:rsidR="00131B5A">
        <w:t xml:space="preserve">, kao i pitanje bi li </w:t>
      </w:r>
      <w:r w:rsidR="007629C7">
        <w:t>ušli</w:t>
      </w:r>
      <w:r w:rsidR="00131B5A">
        <w:t xml:space="preserve"> u Nacionalni plan oporavka i otpornosti u omotnici koja je sada, te bi li Županija stigla izgraditi školu u roku koji su predvidjeli.</w:t>
      </w:r>
    </w:p>
    <w:p w:rsidR="00F2088B" w:rsidRDefault="00131B5A" w:rsidP="00AF6B71">
      <w:pPr>
        <w:pStyle w:val="StandardWeb"/>
        <w:spacing w:after="0"/>
        <w:jc w:val="both"/>
      </w:pPr>
      <w:r>
        <w:t xml:space="preserve">Vijećnica K. </w:t>
      </w:r>
      <w:proofErr w:type="spellStart"/>
      <w:r>
        <w:t>Jerčić</w:t>
      </w:r>
      <w:proofErr w:type="spellEnd"/>
      <w:r>
        <w:t xml:space="preserve"> pita dokle se došlo s projektom općinske dvorane koja će se graditi u </w:t>
      </w:r>
      <w:proofErr w:type="spellStart"/>
      <w:r>
        <w:t>Strožancu</w:t>
      </w:r>
      <w:proofErr w:type="spellEnd"/>
      <w:r>
        <w:t xml:space="preserve">, te ukoliko ona bude napravljena onako kako je predočeno, igralište koje će se nalaziti na samom vrhu dvorane vjerojatno neće biti dostatno za cjelokupno naselje jer je dosta urbanizirano, </w:t>
      </w:r>
      <w:r w:rsidR="007629C7">
        <w:t>a još</w:t>
      </w:r>
      <w:r>
        <w:t xml:space="preserve"> se otvorio i novi vrtić, stoga bi predložila da se sagleda opcija da se pogleda </w:t>
      </w:r>
      <w:proofErr w:type="spellStart"/>
      <w:r>
        <w:t>kčz</w:t>
      </w:r>
      <w:proofErr w:type="spellEnd"/>
      <w:r>
        <w:t>. 956 koja se nalazi u blizini, a koja ima oko tisuću i nešto kvadrata. Napominje kako je dosta uska, ali smatra kako bi možda bila pogodna za igralište za predškolsku djecu.</w:t>
      </w:r>
    </w:p>
    <w:p w:rsidR="00544541" w:rsidRDefault="00F2088B" w:rsidP="00AF6B71">
      <w:pPr>
        <w:pStyle w:val="StandardWeb"/>
        <w:spacing w:after="0"/>
        <w:jc w:val="both"/>
      </w:pPr>
      <w:r>
        <w:t xml:space="preserve">Načelnik M. </w:t>
      </w:r>
      <w:proofErr w:type="spellStart"/>
      <w:r>
        <w:t>Dropuljić</w:t>
      </w:r>
      <w:proofErr w:type="spellEnd"/>
      <w:r>
        <w:t xml:space="preserve"> odgovara </w:t>
      </w:r>
      <w:r w:rsidR="00544541">
        <w:t xml:space="preserve">da je za novu dvoranu u izradi glavni projekt, te da nakon izmjene prostornog plana idu na ishođenje građevinske dozvole. Ističe kako mogu očekivati da će uskoro izvođač sa svojim kooperantima napraviti nekoliko bušotina kako bi se ispitalo tlo. Kaže kako su predviđena tri vanjska igrališta na krovu dvorane, dimenzija 15x28 m, te ukoliko to bude malo izgraditi će se još jedno igralište sa južne strane škole. </w:t>
      </w:r>
    </w:p>
    <w:p w:rsidR="00F2088B" w:rsidRDefault="00F2088B" w:rsidP="00544541">
      <w:pPr>
        <w:pStyle w:val="StandardWeb"/>
        <w:spacing w:before="0" w:beforeAutospacing="0" w:after="0"/>
        <w:jc w:val="both"/>
      </w:pPr>
      <w:r>
        <w:t xml:space="preserve">Što se tiče </w:t>
      </w:r>
      <w:r w:rsidR="00544541">
        <w:t xml:space="preserve">zemljišta </w:t>
      </w:r>
      <w:proofErr w:type="spellStart"/>
      <w:r w:rsidR="00544541">
        <w:t>kčz</w:t>
      </w:r>
      <w:proofErr w:type="spellEnd"/>
      <w:r w:rsidR="00544541">
        <w:t xml:space="preserve">. 956, navodi kako su  ove godine kupljena dva zemljišta, te kako je njegova težnja da se kupi još takvih zemljišta na području </w:t>
      </w:r>
      <w:proofErr w:type="spellStart"/>
      <w:r w:rsidR="00544541">
        <w:t>Strožanca</w:t>
      </w:r>
      <w:proofErr w:type="spellEnd"/>
      <w:r w:rsidR="00544541">
        <w:t xml:space="preserve">, kao i cijele </w:t>
      </w:r>
      <w:proofErr w:type="spellStart"/>
      <w:r w:rsidR="00544541">
        <w:t>Podstrane</w:t>
      </w:r>
      <w:proofErr w:type="spellEnd"/>
      <w:r w:rsidR="00544541">
        <w:t xml:space="preserve"> gdje bi se sagradila adekvatna dječja igrališta. Napominje kako  mogu razmotriti tu opciju, ali kako je čestica dosta uska pa je samo pitanje može li se izvesti bilo kakvo igralište. Smatra kako bi se eventualno moglo izvesti nekoliko parking mjesta i park. Ističe kak</w:t>
      </w:r>
      <w:r w:rsidR="000C71E2">
        <w:t>o je parcela široka 15 m, dok</w:t>
      </w:r>
      <w:r w:rsidR="00544541">
        <w:t xml:space="preserve"> najuže dječje igralište</w:t>
      </w:r>
      <w:r w:rsidR="000C71E2">
        <w:t xml:space="preserve"> prema standardu</w:t>
      </w:r>
      <w:r w:rsidR="00544541">
        <w:t xml:space="preserve"> treba biti</w:t>
      </w:r>
      <w:r w:rsidR="000C71E2">
        <w:t xml:space="preserve"> minimalno</w:t>
      </w:r>
      <w:r w:rsidR="00544541">
        <w:t xml:space="preserve"> 15-16 m.</w:t>
      </w:r>
      <w:r w:rsidR="000C71E2">
        <w:t xml:space="preserve"> Napominje kako je upitno i to jesu li vlasnici spremni navedenu parcelu prodati.</w:t>
      </w:r>
    </w:p>
    <w:p w:rsidR="000C71E2" w:rsidRDefault="000C71E2" w:rsidP="00544541">
      <w:pPr>
        <w:pStyle w:val="StandardWeb"/>
        <w:spacing w:before="0" w:beforeAutospacing="0" w:after="0"/>
        <w:jc w:val="both"/>
      </w:pPr>
    </w:p>
    <w:p w:rsidR="000C71E2" w:rsidRDefault="000C71E2" w:rsidP="00544541">
      <w:pPr>
        <w:pStyle w:val="StandardWeb"/>
        <w:spacing w:before="0" w:beforeAutospacing="0" w:after="0"/>
        <w:jc w:val="both"/>
      </w:pPr>
      <w:r>
        <w:t xml:space="preserve">Vijećnica K. </w:t>
      </w:r>
      <w:proofErr w:type="spellStart"/>
      <w:r>
        <w:t>Jerčić</w:t>
      </w:r>
      <w:proofErr w:type="spellEnd"/>
      <w:r>
        <w:t xml:space="preserve"> pita jesu li kontaktirali vlasnike, te kako smatra </w:t>
      </w:r>
      <w:r w:rsidR="003C68B3">
        <w:t>da nisu, i nastavlja da je njen</w:t>
      </w:r>
      <w:r>
        <w:t>a ideja bila da se navedena parcela sačuva kao zelena površina i da bi trebalo pokušati kontaktirati vlasnike jer je parcela svakako preuska za bilo kakvu gradnju.</w:t>
      </w:r>
    </w:p>
    <w:p w:rsidR="000C71E2" w:rsidRDefault="000C71E2" w:rsidP="00544541">
      <w:pPr>
        <w:pStyle w:val="StandardWeb"/>
        <w:spacing w:before="0" w:beforeAutospacing="0" w:after="0"/>
        <w:jc w:val="both"/>
      </w:pPr>
    </w:p>
    <w:p w:rsidR="00F2088B" w:rsidRDefault="000C71E2" w:rsidP="000C71E2">
      <w:pPr>
        <w:pStyle w:val="StandardWeb"/>
        <w:spacing w:before="0" w:beforeAutospacing="0" w:after="0"/>
        <w:jc w:val="both"/>
      </w:pPr>
      <w:r>
        <w:t xml:space="preserve">Načelnik M. </w:t>
      </w:r>
      <w:proofErr w:type="spellStart"/>
      <w:r>
        <w:t>Dropuljić</w:t>
      </w:r>
      <w:proofErr w:type="spellEnd"/>
      <w:r>
        <w:t xml:space="preserve"> odgovara kako će sagledati sve opcije, kao i opciju žele li vlasnici uopće prodati spomenutu česticu zemlje, pa će donijeti odluku. Napominje kako će biti upoznati na vrijeme.</w:t>
      </w:r>
    </w:p>
    <w:p w:rsidR="00F2088B" w:rsidRDefault="00F2088B" w:rsidP="00AF6B71">
      <w:pPr>
        <w:pStyle w:val="StandardWeb"/>
        <w:spacing w:after="0"/>
        <w:jc w:val="both"/>
      </w:pPr>
      <w:r>
        <w:t xml:space="preserve">Vijećnik </w:t>
      </w:r>
      <w:r w:rsidR="000C71E2">
        <w:t>V. Gavranić kaže kako bi u</w:t>
      </w:r>
      <w:r w:rsidR="003C68B3">
        <w:t xml:space="preserve"> Gornjoj </w:t>
      </w:r>
      <w:proofErr w:type="spellStart"/>
      <w:r w:rsidR="003C68B3">
        <w:t>Podstrani</w:t>
      </w:r>
      <w:proofErr w:type="spellEnd"/>
      <w:r w:rsidR="003C68B3">
        <w:t xml:space="preserve"> djeca </w:t>
      </w:r>
      <w:proofErr w:type="spellStart"/>
      <w:r w:rsidR="003C68B3">
        <w:t>trebalas</w:t>
      </w:r>
      <w:proofErr w:type="spellEnd"/>
      <w:r w:rsidR="000C71E2">
        <w:t xml:space="preserve"> imati nekakav sadržaj u obliku sportskih aktivnosti i kulturnih djelatnosti, stoga ga zanima postoji li mogućnost da se odobri korištenje </w:t>
      </w:r>
      <w:proofErr w:type="spellStart"/>
      <w:r w:rsidR="000C71E2">
        <w:t>Čitovnice</w:t>
      </w:r>
      <w:proofErr w:type="spellEnd"/>
      <w:r w:rsidR="000C71E2">
        <w:t xml:space="preserve"> kako bi se organizirala gimnastika za djecu i odrasle.</w:t>
      </w:r>
    </w:p>
    <w:p w:rsidR="00C034EE" w:rsidRDefault="00C034EE" w:rsidP="00AF6B71">
      <w:pPr>
        <w:pStyle w:val="StandardWeb"/>
        <w:spacing w:after="0"/>
        <w:jc w:val="both"/>
      </w:pPr>
      <w:r>
        <w:t xml:space="preserve">Načelnik M. </w:t>
      </w:r>
      <w:proofErr w:type="spellStart"/>
      <w:r>
        <w:t>Dropuljić</w:t>
      </w:r>
      <w:proofErr w:type="spellEnd"/>
      <w:r>
        <w:t xml:space="preserve"> odgovara kako u dogovoru s mještanima imaju u planu kupiti zemljište u Gornjoj </w:t>
      </w:r>
      <w:proofErr w:type="spellStart"/>
      <w:r>
        <w:t>Podstrani</w:t>
      </w:r>
      <w:proofErr w:type="spellEnd"/>
      <w:r>
        <w:t xml:space="preserve"> i također napraviti dječje igralište i parkić. Što se tiče same </w:t>
      </w:r>
      <w:proofErr w:type="spellStart"/>
      <w:r>
        <w:t>Čitovnice</w:t>
      </w:r>
      <w:proofErr w:type="spellEnd"/>
      <w:r>
        <w:t>, nastavlja kako je to zgrada u vlasništvu Splitsko-makarske nadbiskupije</w:t>
      </w:r>
      <w:r w:rsidR="007A1034">
        <w:t xml:space="preserve">, te kako su na gornjem katu izložene slike slikara Ante </w:t>
      </w:r>
      <w:proofErr w:type="spellStart"/>
      <w:r w:rsidR="007A1034">
        <w:t>Kaštelančića</w:t>
      </w:r>
      <w:proofErr w:type="spellEnd"/>
      <w:r w:rsidR="007A1034">
        <w:t xml:space="preserve">. Napominje kako je prije nekoliko godina </w:t>
      </w:r>
      <w:proofErr w:type="spellStart"/>
      <w:r w:rsidR="007A1034">
        <w:t>Čitovnica</w:t>
      </w:r>
      <w:proofErr w:type="spellEnd"/>
      <w:r w:rsidR="007A1034">
        <w:t xml:space="preserve"> restaurirana kada je uloženo preko 50.000 eura, te da je pod drveni i da bilo </w:t>
      </w:r>
      <w:r w:rsidR="007A1034">
        <w:lastRenderedPageBreak/>
        <w:t>kakva gimnastika ili sportske aktivnosti nisu pogodne jer se radi o staroj zgradi koja jednost</w:t>
      </w:r>
      <w:r w:rsidR="003C68B3">
        <w:t>a</w:t>
      </w:r>
      <w:r w:rsidR="007A1034">
        <w:t>vno nije adekvatna za takve aktivnosti.</w:t>
      </w:r>
    </w:p>
    <w:p w:rsidR="000C71E2" w:rsidRDefault="00E723DA" w:rsidP="00AF6B71">
      <w:pPr>
        <w:pStyle w:val="StandardWeb"/>
        <w:spacing w:after="0"/>
        <w:jc w:val="both"/>
      </w:pPr>
      <w:r>
        <w:t xml:space="preserve">Vijećnik V. Gavranić kaže kako je u medijima tvrtka Vodovod i kanalizacija dala malo poduže priopćenje po pitanju izgradnje fekalne odvodnje od hotela Lav do lučice u </w:t>
      </w:r>
      <w:proofErr w:type="spellStart"/>
      <w:r>
        <w:t>Strožancu</w:t>
      </w:r>
      <w:proofErr w:type="spellEnd"/>
      <w:r>
        <w:t xml:space="preserve">, te kako ispada da su najveći problem privatna vlasništva šest osoba. Navodi kako uopće nije </w:t>
      </w:r>
      <w:r w:rsidR="003C68B3">
        <w:t>važno</w:t>
      </w:r>
      <w:r>
        <w:t xml:space="preserve"> koje su to osobe, već je pitanje postoji li informacija trebaju li ti pojedinci priključak na fekalnu odvodnju, jer ispada da njima to ne treba, kad koče izgradnju tako važnog projekta.</w:t>
      </w:r>
    </w:p>
    <w:p w:rsidR="00F2088B" w:rsidRDefault="00F2088B" w:rsidP="00AF6B71">
      <w:pPr>
        <w:pStyle w:val="StandardWeb"/>
        <w:spacing w:after="0"/>
        <w:jc w:val="both"/>
      </w:pPr>
      <w:r>
        <w:t xml:space="preserve">Načelnik M. </w:t>
      </w:r>
      <w:proofErr w:type="spellStart"/>
      <w:r>
        <w:t>Dropuljić</w:t>
      </w:r>
      <w:proofErr w:type="spellEnd"/>
      <w:r>
        <w:t xml:space="preserve"> odgovara </w:t>
      </w:r>
      <w:r w:rsidR="00C358BD">
        <w:t xml:space="preserve">da što se tiče fekalne odvodnje od lučice </w:t>
      </w:r>
      <w:proofErr w:type="spellStart"/>
      <w:r w:rsidR="00C358BD">
        <w:t>Strožanac</w:t>
      </w:r>
      <w:proofErr w:type="spellEnd"/>
      <w:r w:rsidR="00C358BD">
        <w:t xml:space="preserve"> do hotela Lav, smatra kako je tu jedan opći interes cijele općine </w:t>
      </w:r>
      <w:proofErr w:type="spellStart"/>
      <w:r w:rsidR="00C358BD">
        <w:t>Podstrana</w:t>
      </w:r>
      <w:proofErr w:type="spellEnd"/>
      <w:r w:rsidR="00C358BD">
        <w:t>, ne samih mještana koji tamo žive, ali nažalost navodi kako su nemoćni u toj situaciji s obzirom da je stvar na DORH-u da upiše tu granicu, a to moraju provoditi pojedinačnim postupkom. S obzirom da je već ranije bilo problema sa spomenutih šest mještana, smatra da će ih biti i ubuduće, te kaže kako će obaviti nekoliko razgovora, kao i njegovi prethodnici koji su razgovarali s njima i nisu pronašli nikakvo rješenje. Budući da je tvrtka Vodovod i kanalizacija već u izradi glavnog projekta kanalizacije i da su osigurali sredstva za izgradnju, bilo bi šteta da se to ne dogodi što prije. Ističe kako se tamo nalaze i dva velika hotela koja nisu spojena na fekalnu odvodnju.</w:t>
      </w:r>
    </w:p>
    <w:p w:rsidR="00F2088B" w:rsidRDefault="00F2088B" w:rsidP="00AF6B71">
      <w:pPr>
        <w:pStyle w:val="StandardWeb"/>
        <w:spacing w:after="0"/>
        <w:jc w:val="both"/>
      </w:pPr>
      <w:r>
        <w:t xml:space="preserve">Vijećnik </w:t>
      </w:r>
      <w:r w:rsidR="003260F2">
        <w:t xml:space="preserve">J. Vuković kaže kako na dijelu </w:t>
      </w:r>
      <w:proofErr w:type="spellStart"/>
      <w:r w:rsidR="003260F2">
        <w:t>Mosorske</w:t>
      </w:r>
      <w:proofErr w:type="spellEnd"/>
      <w:r w:rsidR="003260F2">
        <w:t xml:space="preserve"> ulice prema Poljičkoj cesti kod svake kiše ostaju duboke lokve, te onemogućavaju prolaz pješacima. Napominje kako se stalno rade nove zgrade i kuće a nijedna nema ispravno postavljenu </w:t>
      </w:r>
      <w:proofErr w:type="spellStart"/>
      <w:r w:rsidR="003260F2">
        <w:t>oborinsku</w:t>
      </w:r>
      <w:proofErr w:type="spellEnd"/>
      <w:r w:rsidR="003260F2">
        <w:t xml:space="preserve"> odvodnju već se sve ispušta na pristupne ceste i zatim slijeva na </w:t>
      </w:r>
      <w:proofErr w:type="spellStart"/>
      <w:r w:rsidR="003260F2">
        <w:t>Mosorsku</w:t>
      </w:r>
      <w:proofErr w:type="spellEnd"/>
      <w:r w:rsidR="003260F2">
        <w:t xml:space="preserve"> ulicu. Ističe kako problem postaje sve ozbiljniji, stoga ga zanima može li se to uvrstiti u Proračun za 2023. godinu, te da se ugrade dodatne rešetke i osigura drenaža s najviše točke ulice, čime bi se moguće problem riješio.</w:t>
      </w:r>
    </w:p>
    <w:p w:rsidR="00F2088B" w:rsidRDefault="00F2088B" w:rsidP="00AF6B71">
      <w:pPr>
        <w:pStyle w:val="StandardWeb"/>
        <w:spacing w:after="0"/>
        <w:jc w:val="both"/>
      </w:pPr>
      <w:r>
        <w:t xml:space="preserve">Načelnik M. </w:t>
      </w:r>
      <w:proofErr w:type="spellStart"/>
      <w:r>
        <w:t>Dropuljić</w:t>
      </w:r>
      <w:proofErr w:type="spellEnd"/>
      <w:r>
        <w:t xml:space="preserve"> odgovara da </w:t>
      </w:r>
      <w:r w:rsidR="003260F2">
        <w:t>kompletno priobalno po</w:t>
      </w:r>
      <w:r w:rsidR="003C68B3">
        <w:t xml:space="preserve">dručje ima problema s </w:t>
      </w:r>
      <w:proofErr w:type="spellStart"/>
      <w:r w:rsidR="003C68B3">
        <w:t>oborinskom</w:t>
      </w:r>
      <w:proofErr w:type="spellEnd"/>
      <w:r w:rsidR="003260F2">
        <w:t xml:space="preserve"> odvodnjom, pogotovo </w:t>
      </w:r>
      <w:proofErr w:type="spellStart"/>
      <w:r w:rsidR="003260F2">
        <w:t>Strožanac</w:t>
      </w:r>
      <w:proofErr w:type="spellEnd"/>
      <w:r w:rsidR="003260F2">
        <w:t xml:space="preserve"> koji je nekad davno imao odvojene kanale </w:t>
      </w:r>
      <w:proofErr w:type="spellStart"/>
      <w:r w:rsidR="003260F2">
        <w:t>oborinske</w:t>
      </w:r>
      <w:proofErr w:type="spellEnd"/>
      <w:r w:rsidR="003260F2">
        <w:t xml:space="preserve"> odvodnje koje Hrvatske vode nisu upisale u svoje vlasništvo, a nemarni vlasnici zemljišta prilikom gradnje kuća su te kanale spojili, odnosno spojili su čestice pa ta voda nema gdje otjecati nego preko ulica. Ističe da ono što će oni napraviti u idućoj godini je da će napraviti </w:t>
      </w:r>
      <w:proofErr w:type="spellStart"/>
      <w:r w:rsidR="003260F2">
        <w:t>oborinsku</w:t>
      </w:r>
      <w:proofErr w:type="spellEnd"/>
      <w:r w:rsidR="003260F2">
        <w:t xml:space="preserve"> odvodnju dijela </w:t>
      </w:r>
      <w:proofErr w:type="spellStart"/>
      <w:r w:rsidR="003260F2">
        <w:t>Mosorske</w:t>
      </w:r>
      <w:proofErr w:type="spellEnd"/>
      <w:r w:rsidR="003260F2">
        <w:t xml:space="preserve"> ulice pa do </w:t>
      </w:r>
      <w:r w:rsidR="003C68B3">
        <w:t xml:space="preserve">ulice </w:t>
      </w:r>
      <w:proofErr w:type="spellStart"/>
      <w:r w:rsidR="003C68B3">
        <w:t>Pišćine</w:t>
      </w:r>
      <w:proofErr w:type="spellEnd"/>
      <w:r w:rsidR="003C68B3">
        <w:t xml:space="preserve"> dalje na školu, te</w:t>
      </w:r>
      <w:r w:rsidR="003260F2">
        <w:t xml:space="preserve"> će na taj sustav pokušati priključiti i ostalo.</w:t>
      </w:r>
      <w:r w:rsidR="00C62C7A">
        <w:t xml:space="preserve"> Navodi kako taj problem nije samo problem </w:t>
      </w:r>
      <w:proofErr w:type="spellStart"/>
      <w:r w:rsidR="00C62C7A">
        <w:t>Mosorske</w:t>
      </w:r>
      <w:proofErr w:type="spellEnd"/>
      <w:r w:rsidR="00C62C7A">
        <w:t xml:space="preserve"> ulice već dosta ulica koje jednostavno nemaju odvodnju već kompletna </w:t>
      </w:r>
      <w:proofErr w:type="spellStart"/>
      <w:r w:rsidR="00C62C7A">
        <w:t>oborinska</w:t>
      </w:r>
      <w:proofErr w:type="spellEnd"/>
      <w:r w:rsidR="00C62C7A">
        <w:t xml:space="preserve"> odvodnja ide preko ulice.</w:t>
      </w:r>
    </w:p>
    <w:p w:rsidR="00C62C7A" w:rsidRDefault="00C62C7A" w:rsidP="00AF6B71">
      <w:pPr>
        <w:pStyle w:val="StandardWeb"/>
        <w:spacing w:after="0"/>
        <w:jc w:val="both"/>
      </w:pPr>
      <w:r>
        <w:t>Vijećnik J. Vuković pita može li se na jednom dijelu, s obzirom da je dosta naseljeno, za pješake i djecu napravi nekakva ograda, jer je dosta opasno za pješake.</w:t>
      </w:r>
    </w:p>
    <w:p w:rsidR="00F2088B" w:rsidRDefault="00C62C7A" w:rsidP="00AF6B71">
      <w:pPr>
        <w:pStyle w:val="StandardWeb"/>
        <w:spacing w:after="0"/>
        <w:jc w:val="both"/>
      </w:pPr>
      <w:r>
        <w:t xml:space="preserve">Načelnik M. </w:t>
      </w:r>
      <w:proofErr w:type="spellStart"/>
      <w:r>
        <w:t>Dropuljić</w:t>
      </w:r>
      <w:proofErr w:type="spellEnd"/>
      <w:r>
        <w:t xml:space="preserve"> odgovara kako će sagledati kompletnu situaciju cijele </w:t>
      </w:r>
      <w:proofErr w:type="spellStart"/>
      <w:r>
        <w:t>Mosorske</w:t>
      </w:r>
      <w:proofErr w:type="spellEnd"/>
      <w:r>
        <w:t xml:space="preserve"> ulice i zbog </w:t>
      </w:r>
      <w:proofErr w:type="spellStart"/>
      <w:r>
        <w:t>oborinske</w:t>
      </w:r>
      <w:proofErr w:type="spellEnd"/>
      <w:r>
        <w:t xml:space="preserve"> odvodnje i zbog sigurnosti. Napominje kako takva pitanja nisu loša, ali da bez obzira na Općinsko vijeće, svatko od vijećnika uvijek sa takvim detaljima što se tiče komunalne infrastrukture, popravaka ili intervencija, u svako doba radnog dana može doći do Općine i obratiti se stručnoj službi, ukazati na problem, te će u rekordnom roku pronaći rješenje, </w:t>
      </w:r>
      <w:r w:rsidR="003C68B3">
        <w:t>ukoliko se adekvatno rješenje</w:t>
      </w:r>
      <w:r>
        <w:t xml:space="preserve"> </w:t>
      </w:r>
      <w:r w:rsidR="003C68B3">
        <w:t xml:space="preserve">može </w:t>
      </w:r>
      <w:r>
        <w:t>pronaći. Smatra da je glupo opterećivati Vijeće takvim problemima koje svakodnevno</w:t>
      </w:r>
      <w:r w:rsidR="003C68B3">
        <w:t xml:space="preserve"> rješavaju na cijelom području o</w:t>
      </w:r>
      <w:r>
        <w:t xml:space="preserve">pćine </w:t>
      </w:r>
      <w:proofErr w:type="spellStart"/>
      <w:r>
        <w:t>Podstrana</w:t>
      </w:r>
      <w:proofErr w:type="spellEnd"/>
      <w:r>
        <w:t xml:space="preserve">, već da je dovoljno poslati mail ili se osobno obratiti nadležnoj službi Općine </w:t>
      </w:r>
      <w:proofErr w:type="spellStart"/>
      <w:r>
        <w:t>Podstrana</w:t>
      </w:r>
      <w:proofErr w:type="spellEnd"/>
      <w:r>
        <w:t>.</w:t>
      </w:r>
    </w:p>
    <w:p w:rsidR="00F2088B" w:rsidRDefault="00F2088B" w:rsidP="00AF6B71">
      <w:pPr>
        <w:pStyle w:val="StandardWeb"/>
        <w:spacing w:after="0"/>
        <w:jc w:val="both"/>
      </w:pPr>
    </w:p>
    <w:p w:rsidR="00F2088B" w:rsidRDefault="00F2088B" w:rsidP="00AF6B71">
      <w:pPr>
        <w:pStyle w:val="StandardWeb"/>
        <w:spacing w:after="0"/>
        <w:jc w:val="both"/>
      </w:pPr>
      <w:bookmarkStart w:id="8" w:name="_Hlk118211803"/>
      <w:bookmarkEnd w:id="8"/>
      <w:r>
        <w:lastRenderedPageBreak/>
        <w:t xml:space="preserve">Vijećnik </w:t>
      </w:r>
      <w:r w:rsidR="00C62C7A">
        <w:t>J. Vuković kaže kako je mail poslan i da su nadležne službe upoznate s problemom.</w:t>
      </w:r>
    </w:p>
    <w:p w:rsidR="00F2088B" w:rsidRDefault="00F2088B" w:rsidP="00AF6B71">
      <w:pPr>
        <w:pStyle w:val="StandardWeb"/>
        <w:spacing w:after="0"/>
        <w:jc w:val="both"/>
      </w:pPr>
      <w:r>
        <w:t xml:space="preserve">Vijećnik Z. Galić </w:t>
      </w:r>
      <w:r w:rsidR="00B31F16">
        <w:t>pita jesu li išta dobili od Ministarstva hrvatskih branitelja za kupnju zemlje za izgradnju braniteljskih stanova.</w:t>
      </w:r>
    </w:p>
    <w:p w:rsidR="00F2088B" w:rsidRDefault="00B31F16" w:rsidP="00AF6B71">
      <w:pPr>
        <w:pStyle w:val="StandardWeb"/>
        <w:spacing w:after="0"/>
        <w:jc w:val="both"/>
      </w:pPr>
      <w:r>
        <w:t xml:space="preserve">Načelnik M. </w:t>
      </w:r>
      <w:proofErr w:type="spellStart"/>
      <w:r>
        <w:t>Dropuljić</w:t>
      </w:r>
      <w:proofErr w:type="spellEnd"/>
      <w:r>
        <w:t xml:space="preserve"> odgovara da je 2018. godine sklopljen sporazum između Općine </w:t>
      </w:r>
      <w:proofErr w:type="spellStart"/>
      <w:r>
        <w:t>Podstrana</w:t>
      </w:r>
      <w:proofErr w:type="spellEnd"/>
      <w:r>
        <w:t xml:space="preserve"> i Ministarstva branitelja da će Općina </w:t>
      </w:r>
      <w:proofErr w:type="spellStart"/>
      <w:r>
        <w:t>Podstrana</w:t>
      </w:r>
      <w:proofErr w:type="spellEnd"/>
      <w:r>
        <w:t xml:space="preserve"> u razumnom roku kupiti zemljište za izgradnju i zbrinjavanje 17 branitelja, no to je stopirano za vrijeme </w:t>
      </w:r>
      <w:proofErr w:type="spellStart"/>
      <w:r>
        <w:t>pandemije</w:t>
      </w:r>
      <w:proofErr w:type="spellEnd"/>
      <w:r>
        <w:t xml:space="preserve">, ali se pokrenulo ponovno i prije nekoliko dana je stigla obavijest od Ministarstva branitelja da se može ponovno krenuti u akciju potražnje i kupnje zemljišta. Ističe kako će i ove godine u Proračunu osigurati značajna financijska sredstva za kupnju takvog zemljišta. Nada se da će ga uspjeti pronaći jer </w:t>
      </w:r>
      <w:proofErr w:type="spellStart"/>
      <w:r>
        <w:t>Podstrana</w:t>
      </w:r>
      <w:proofErr w:type="spellEnd"/>
      <w:r>
        <w:t xml:space="preserve"> postaje sve atraktivnija, a samim time i cijene zemljišta rastu, no napominje kako će osigurati dovoljnu količinu novca kako bi zemljište kupili i zbrinuli </w:t>
      </w:r>
      <w:r w:rsidR="003C68B3">
        <w:t xml:space="preserve">svoje </w:t>
      </w:r>
      <w:r>
        <w:t>branitelje.</w:t>
      </w:r>
    </w:p>
    <w:p w:rsidR="00F2088B" w:rsidRDefault="00B31F16" w:rsidP="00AF6B71">
      <w:pPr>
        <w:pStyle w:val="StandardWeb"/>
        <w:spacing w:after="0"/>
        <w:jc w:val="both"/>
      </w:pPr>
      <w:r>
        <w:t>Vijećnik Z. Galić postavlja pitanje vezano za raskrižje Zvonimirove i Hercegovačke ulice</w:t>
      </w:r>
      <w:r w:rsidR="00D16587">
        <w:t>, te napominje kako je tu nedavno otvoren dućan, a u spomenuto raskrižje je uloženo mnogo novaca kako bi se proširilo a sad su dobili to da se ispred novootvorenog dućana po nekoliko vozila i kamiona parkira dok vrše dostavu, te se nemaju gdje okrenuti već u rikverc izlaze u Zvonimirovu ulicu. Ističe kako je osobno bio svjedok gdje je zamalo oboren pješak jer niti on vidi pješaka, niti pješak vidi njega. Napominje kako je za potrebe dućana osiguran parking s druge strane kuće koji se uopće ne koristi, već se koristi cesta a uredno je postavljen znak zabranjenog parkiranja.</w:t>
      </w:r>
    </w:p>
    <w:p w:rsidR="00F2088B" w:rsidRDefault="00D16587" w:rsidP="00AF6B71">
      <w:pPr>
        <w:pStyle w:val="StandardWeb"/>
        <w:spacing w:after="0"/>
        <w:jc w:val="both"/>
      </w:pPr>
      <w:r>
        <w:t xml:space="preserve">Načelnik M. </w:t>
      </w:r>
      <w:proofErr w:type="spellStart"/>
      <w:r>
        <w:t>Dropuljić</w:t>
      </w:r>
      <w:proofErr w:type="spellEnd"/>
      <w:r>
        <w:t xml:space="preserve"> odgovara da su već nekoliko puta poslali prometne redare koji su upozorili vozače da se ne smiju tu zaustavljati, te da će voditi računa o tome da se to više ne </w:t>
      </w:r>
      <w:r w:rsidR="003C68B3">
        <w:t>ponavlja.</w:t>
      </w:r>
      <w:r>
        <w:t xml:space="preserve"> Navodi kako je jako teško s njima uopće komunicirati jer budu tu samo na nekoliko minuta.</w:t>
      </w:r>
    </w:p>
    <w:p w:rsidR="00F2088B" w:rsidRDefault="00F2088B" w:rsidP="00AF6B71">
      <w:pPr>
        <w:pStyle w:val="StandardWeb"/>
        <w:spacing w:after="0"/>
        <w:jc w:val="both"/>
      </w:pPr>
      <w:r>
        <w:t xml:space="preserve">Vijećnik Z. Galić kaže kako </w:t>
      </w:r>
      <w:r w:rsidR="00D16587">
        <w:t xml:space="preserve">budu tu po 10-15 min, te kako ga godinama nervira to što se uvijek i do besvijesti upozorava, smatra da ukoliko je došao prometni redar a netko je </w:t>
      </w:r>
      <w:r w:rsidR="003C68B3">
        <w:t>o</w:t>
      </w:r>
      <w:r w:rsidR="00D16587">
        <w:t>stavio kamion na sred ceste i vrši istovar nema ga se što upozoravati već napisati kaznu.</w:t>
      </w:r>
    </w:p>
    <w:p w:rsidR="00D16587" w:rsidRDefault="00D16587" w:rsidP="00AF6B71">
      <w:pPr>
        <w:pStyle w:val="StandardWeb"/>
        <w:spacing w:after="0"/>
        <w:jc w:val="both"/>
      </w:pPr>
      <w:r>
        <w:t xml:space="preserve">Načelnik M. </w:t>
      </w:r>
      <w:proofErr w:type="spellStart"/>
      <w:r>
        <w:t>Dropuljić</w:t>
      </w:r>
      <w:proofErr w:type="spellEnd"/>
      <w:r>
        <w:t xml:space="preserve"> odgovara da ono što oni rade je slikaju parkirano vozilo i šalju </w:t>
      </w:r>
      <w:r w:rsidR="003C68B3">
        <w:t xml:space="preserve">policiji da </w:t>
      </w:r>
      <w:r w:rsidR="00FF1238">
        <w:t>pišu kazne.</w:t>
      </w:r>
    </w:p>
    <w:p w:rsidR="00FF1238" w:rsidRDefault="00FF1238" w:rsidP="00AF6B71">
      <w:pPr>
        <w:pStyle w:val="StandardWeb"/>
        <w:spacing w:after="0"/>
        <w:jc w:val="both"/>
      </w:pPr>
      <w:r>
        <w:t>Vijećnik Z. Galić odgovara da upravo to treba raditi, a ne upozoravati.</w:t>
      </w:r>
    </w:p>
    <w:p w:rsidR="00F2088B" w:rsidRDefault="00FF1238" w:rsidP="00AF6B71">
      <w:pPr>
        <w:pStyle w:val="StandardWeb"/>
        <w:spacing w:after="0"/>
        <w:jc w:val="both"/>
      </w:pPr>
      <w:r>
        <w:t>Vijećnik M. Babić pita koje su se lokacije razmotrile za moguću izgradnju općinskog vrtića, s obzirom na raspršenost postojećih privatnih vrtića i na činjenicu da prostorni plan još nije prezentiran.</w:t>
      </w:r>
    </w:p>
    <w:p w:rsidR="00DD6A3E" w:rsidRDefault="00DD6A3E" w:rsidP="00AF6B71">
      <w:pPr>
        <w:pStyle w:val="StandardWeb"/>
        <w:spacing w:after="0"/>
        <w:jc w:val="both"/>
      </w:pPr>
      <w:r>
        <w:t xml:space="preserve">Načelnik M. </w:t>
      </w:r>
      <w:proofErr w:type="spellStart"/>
      <w:r>
        <w:t>Dropuljić</w:t>
      </w:r>
      <w:proofErr w:type="spellEnd"/>
      <w:r>
        <w:t xml:space="preserve"> odgovara da se za izgradnju općinskog vrtića </w:t>
      </w:r>
      <w:r w:rsidR="00C330E1">
        <w:t xml:space="preserve">prema prostornom planu </w:t>
      </w:r>
      <w:r>
        <w:t xml:space="preserve">može </w:t>
      </w:r>
      <w:r w:rsidR="00C330E1">
        <w:t>kupiti</w:t>
      </w:r>
      <w:r>
        <w:t xml:space="preserve"> bilo koja parcela</w:t>
      </w:r>
      <w:r w:rsidR="00C330E1">
        <w:t>, te da ne mora biti posebna namjena. Navodi da su gledali neke lokacije, ali da je jako teško pronaći 3.500 m</w:t>
      </w:r>
      <w:r w:rsidR="00C330E1" w:rsidRPr="003C68B3">
        <w:rPr>
          <w:vertAlign w:val="superscript"/>
        </w:rPr>
        <w:t>2</w:t>
      </w:r>
      <w:r w:rsidR="00C330E1">
        <w:t xml:space="preserve"> u komadu za izgradnju jedne zgrade koja bi zadovoljila 200 korisnika, a ima ih 500 što znači da bi trebali izgraditi tri zgrade, odnosno pronaći 11.000 m</w:t>
      </w:r>
      <w:r w:rsidR="00C330E1" w:rsidRPr="003C68B3">
        <w:rPr>
          <w:vertAlign w:val="superscript"/>
        </w:rPr>
        <w:t>2</w:t>
      </w:r>
      <w:r w:rsidR="00C330E1">
        <w:t xml:space="preserve"> zemljišta za kupiti.</w:t>
      </w:r>
    </w:p>
    <w:p w:rsidR="00F2088B" w:rsidRDefault="00FF1238" w:rsidP="00AF6B71">
      <w:pPr>
        <w:pStyle w:val="StandardWeb"/>
        <w:spacing w:after="0"/>
        <w:jc w:val="both"/>
      </w:pPr>
      <w:r>
        <w:t xml:space="preserve">Vijećnik M. Babić pita </w:t>
      </w:r>
      <w:r w:rsidR="00DD6A3E">
        <w:t>što je sa</w:t>
      </w:r>
      <w:r>
        <w:t xml:space="preserve"> zemljište</w:t>
      </w:r>
      <w:r w:rsidR="00DD6A3E">
        <w:t>m</w:t>
      </w:r>
      <w:r>
        <w:t xml:space="preserve"> koje se kupilo preko puta hotela San Antonio, kako ide naplata </w:t>
      </w:r>
      <w:r w:rsidR="00DD6A3E">
        <w:t>i izgradnja komercijalnog objekta.</w:t>
      </w:r>
    </w:p>
    <w:p w:rsidR="00F2088B" w:rsidRDefault="00F2088B" w:rsidP="00AF6B71">
      <w:pPr>
        <w:pStyle w:val="StandardWeb"/>
        <w:spacing w:after="0"/>
        <w:jc w:val="both"/>
      </w:pPr>
      <w:r>
        <w:lastRenderedPageBreak/>
        <w:t xml:space="preserve">Načelnik M. </w:t>
      </w:r>
      <w:proofErr w:type="spellStart"/>
      <w:r>
        <w:t>Dropuljić</w:t>
      </w:r>
      <w:proofErr w:type="spellEnd"/>
      <w:r>
        <w:t xml:space="preserve"> odgovara </w:t>
      </w:r>
      <w:r w:rsidR="00C330E1">
        <w:t xml:space="preserve">kako je Općina </w:t>
      </w:r>
      <w:proofErr w:type="spellStart"/>
      <w:r w:rsidR="00C330E1">
        <w:t>Podstrana</w:t>
      </w:r>
      <w:proofErr w:type="spellEnd"/>
      <w:r w:rsidR="00C330E1">
        <w:t xml:space="preserve"> prijašnjih godina taj parking iznajmljivala, a sada su ga ostavili kao slobodan parking jer ga nisu priveli u svrhu parkinga kojega bi mogli naplaćivati. Navodi kako je trenutno u izradi idejno rješenje podzemne garaže, nakon čega će dalje sagledati što će s gornjim dijelom.</w:t>
      </w:r>
    </w:p>
    <w:p w:rsidR="00F2088B" w:rsidRDefault="00C330E1" w:rsidP="00AF6B71">
      <w:pPr>
        <w:pStyle w:val="StandardWeb"/>
        <w:spacing w:after="0"/>
        <w:jc w:val="both"/>
      </w:pPr>
      <w:r>
        <w:t xml:space="preserve">Vijećnica I. </w:t>
      </w:r>
      <w:proofErr w:type="spellStart"/>
      <w:r>
        <w:t>Strmotić</w:t>
      </w:r>
      <w:proofErr w:type="spellEnd"/>
      <w:r>
        <w:t xml:space="preserve"> pita je li se nešto poduzelo po pitanju spominjanih kamera za nadzor brzine jer su ponovno  krenula jurcanja po cesti, čim su se smanjile gužve.</w:t>
      </w:r>
    </w:p>
    <w:p w:rsidR="00F2088B" w:rsidRDefault="00F2088B" w:rsidP="00AF6B71">
      <w:pPr>
        <w:pStyle w:val="StandardWeb"/>
        <w:spacing w:after="0"/>
        <w:jc w:val="both"/>
      </w:pPr>
      <w:r>
        <w:t xml:space="preserve">Načelnik M. </w:t>
      </w:r>
      <w:proofErr w:type="spellStart"/>
      <w:r>
        <w:t>Dropuljić</w:t>
      </w:r>
      <w:proofErr w:type="spellEnd"/>
      <w:r>
        <w:t xml:space="preserve"> odgovara kako su </w:t>
      </w:r>
      <w:r w:rsidR="00C330E1">
        <w:t xml:space="preserve">u suradnji s MUP-om obišli cijelu Magistralu DC/8 i Poljičku cestu prema Žrnovnici, i odredili pet lokacija, gdje će na jednoj lokaciji u </w:t>
      </w:r>
      <w:proofErr w:type="spellStart"/>
      <w:r w:rsidR="00C330E1">
        <w:t>Mutograsu</w:t>
      </w:r>
      <w:proofErr w:type="spellEnd"/>
      <w:r w:rsidR="00C330E1">
        <w:t xml:space="preserve"> kameru postaviti MUP, a na ostale četiri</w:t>
      </w:r>
      <w:r w:rsidR="005D081C">
        <w:t xml:space="preserve"> lokacije kamere će osigurati Op</w:t>
      </w:r>
      <w:r w:rsidR="00C330E1">
        <w:t xml:space="preserve">ćina </w:t>
      </w:r>
      <w:proofErr w:type="spellStart"/>
      <w:r w:rsidR="00C330E1">
        <w:t>Podstrana</w:t>
      </w:r>
      <w:proofErr w:type="spellEnd"/>
      <w:r w:rsidR="00C330E1">
        <w:t>.</w:t>
      </w:r>
      <w:r w:rsidR="005D081C">
        <w:t xml:space="preserve"> Ističe kako je već provedena nabava i izvođač odabran, te će se idući tjedan kućišta mo</w:t>
      </w:r>
      <w:r w:rsidR="003C68B3">
        <w:t>ntirati. Napominje kako će jedno</w:t>
      </w:r>
      <w:r w:rsidR="005D081C">
        <w:t xml:space="preserve"> kućište biti na lokaciji u Sv. Martinu kod </w:t>
      </w:r>
      <w:proofErr w:type="spellStart"/>
      <w:r w:rsidR="005D081C">
        <w:t>Tommya</w:t>
      </w:r>
      <w:proofErr w:type="spellEnd"/>
      <w:r w:rsidR="005D081C">
        <w:t xml:space="preserve">, drugo na </w:t>
      </w:r>
      <w:proofErr w:type="spellStart"/>
      <w:r w:rsidR="005D081C">
        <w:t>Petrićevu</w:t>
      </w:r>
      <w:proofErr w:type="spellEnd"/>
      <w:r w:rsidR="005D081C">
        <w:t xml:space="preserve">, treća lokacija pravac u </w:t>
      </w:r>
      <w:proofErr w:type="spellStart"/>
      <w:r w:rsidR="005D081C">
        <w:t>Grljevcu</w:t>
      </w:r>
      <w:proofErr w:type="spellEnd"/>
      <w:r w:rsidR="005D081C">
        <w:t xml:space="preserve"> i četvrta lokacija pravac Poljičke ceste prema Žrnovnici. Navodi kako se peta lokacija gdje će kućište postaviti MUP nalazi u </w:t>
      </w:r>
      <w:proofErr w:type="spellStart"/>
      <w:r w:rsidR="005D081C">
        <w:t>Mutograsu</w:t>
      </w:r>
      <w:proofErr w:type="spellEnd"/>
      <w:r w:rsidR="005D081C">
        <w:t xml:space="preserve">, čime će cijela </w:t>
      </w:r>
      <w:proofErr w:type="spellStart"/>
      <w:r w:rsidR="005D081C">
        <w:t>Podstrana</w:t>
      </w:r>
      <w:proofErr w:type="spellEnd"/>
      <w:r w:rsidR="005D081C">
        <w:t xml:space="preserve"> biti pokrivena kamerama za nadzor brzine što znači da će se svi trebati pridržavati ograničenja. Napominje da ukoliko netko ne zna, na spomenutim dionicama se zna voziti i po 200 km/h, te da je na području </w:t>
      </w:r>
      <w:proofErr w:type="spellStart"/>
      <w:r w:rsidR="005D081C">
        <w:t>Podstrane</w:t>
      </w:r>
      <w:proofErr w:type="spellEnd"/>
      <w:r w:rsidR="005D081C">
        <w:t xml:space="preserve"> poginulo oko 20 djevojaka i mladića, a ima preko 40 invalida.</w:t>
      </w:r>
    </w:p>
    <w:p w:rsidR="00F2088B" w:rsidRDefault="005D081C" w:rsidP="00AF6B71">
      <w:pPr>
        <w:pStyle w:val="StandardWeb"/>
        <w:spacing w:after="0"/>
        <w:jc w:val="both"/>
      </w:pPr>
      <w:r>
        <w:t xml:space="preserve">Vijećnica T. Mandić pita u kojoj je fazi šetnica u </w:t>
      </w:r>
      <w:proofErr w:type="spellStart"/>
      <w:r>
        <w:t>Mutograsu</w:t>
      </w:r>
      <w:proofErr w:type="spellEnd"/>
      <w:r>
        <w:t xml:space="preserve">, te da je </w:t>
      </w:r>
      <w:proofErr w:type="spellStart"/>
      <w:r>
        <w:t>primjetila</w:t>
      </w:r>
      <w:proofErr w:type="spellEnd"/>
      <w:r>
        <w:t xml:space="preserve"> da je razglas na groblju jako loš. Uz to, zanima je postoji li nekakva mogućnost izgradnje nadstrešnice na groblju.</w:t>
      </w:r>
    </w:p>
    <w:p w:rsidR="00450638" w:rsidRDefault="005D081C" w:rsidP="00AF6B71">
      <w:pPr>
        <w:pStyle w:val="StandardWeb"/>
        <w:spacing w:after="0"/>
        <w:jc w:val="both"/>
      </w:pPr>
      <w:r>
        <w:t xml:space="preserve">Načelnik M. </w:t>
      </w:r>
      <w:proofErr w:type="spellStart"/>
      <w:r>
        <w:t>Dropuljić</w:t>
      </w:r>
      <w:proofErr w:type="spellEnd"/>
      <w:r>
        <w:t xml:space="preserve"> odgovara da su trenutno u izgra</w:t>
      </w:r>
      <w:r w:rsidR="00593987">
        <w:t xml:space="preserve">dnji dvije dionice šetnice, jedna od parkinga u </w:t>
      </w:r>
      <w:proofErr w:type="spellStart"/>
      <w:r w:rsidR="00593987">
        <w:t>Mutograsu</w:t>
      </w:r>
      <w:proofErr w:type="spellEnd"/>
      <w:r w:rsidR="00593987">
        <w:t xml:space="preserve"> do okretišta, vrijednosti 1.430.000 kn + PDV, s rokom izgradnje kraj</w:t>
      </w:r>
      <w:r w:rsidR="00E95720">
        <w:t>em</w:t>
      </w:r>
      <w:r w:rsidR="00593987">
        <w:t xml:space="preserve"> 1. mjeseca, i druga dionica od restorana Marinac do Porta, vrijednosti oko 1.700.000 kn + PDV, s rokom izgradnje krajem 1.,</w:t>
      </w:r>
      <w:r w:rsidR="00E95720">
        <w:t xml:space="preserve"> odnosno</w:t>
      </w:r>
      <w:r w:rsidR="00593987">
        <w:t xml:space="preserve"> početkom 2. mjeseca. S obzirom da je još uvijek lijepo vrijeme, smatra da će to biti vrlo brzo. Ističe kako je pri kraju i projekt sljedećeg dijela, odnosno od Porta do potoka </w:t>
      </w:r>
      <w:proofErr w:type="spellStart"/>
      <w:r w:rsidR="00593987">
        <w:t>Vinine</w:t>
      </w:r>
      <w:proofErr w:type="spellEnd"/>
      <w:r w:rsidR="00593987">
        <w:t xml:space="preserve"> u duljini 400 metara, što bi izvodili u sljedećoj godini.</w:t>
      </w:r>
    </w:p>
    <w:p w:rsidR="00593987" w:rsidRDefault="00593987" w:rsidP="00450638">
      <w:pPr>
        <w:pStyle w:val="StandardWeb"/>
        <w:spacing w:before="0" w:beforeAutospacing="0" w:after="0"/>
        <w:jc w:val="both"/>
      </w:pPr>
      <w:r>
        <w:t>Što se tiče samoga groblja kaže da će razglas promijeniti, a što se tiče nadstrešnice odgovara kako su napravili glavni projekt, nakon čega će ići na građevinsku dozvolu, te se nadaju da će sljedeće godine biti pravomoćna. Ističe kako su idejno rješenje predstavili na svečanoj sjednici.</w:t>
      </w:r>
    </w:p>
    <w:p w:rsidR="00F2088B" w:rsidRDefault="00450638" w:rsidP="00AF6B71">
      <w:pPr>
        <w:pStyle w:val="StandardWeb"/>
        <w:spacing w:after="0"/>
        <w:jc w:val="both"/>
      </w:pPr>
      <w:r>
        <w:t>Vijećnik D. Radović kaže kako bi se samo htio nadovezati na prvo pitanje, a odnosi se na prometnu studiju, te navodi kako se razmišlja i o jednoj vrsti pješačkog nadvožnjaka, jer svi su svjesni da na 200 m postoje četiri pješačka prijelaza</w:t>
      </w:r>
      <w:r w:rsidR="00E6140B">
        <w:t>,</w:t>
      </w:r>
      <w:r>
        <w:t xml:space="preserve"> </w:t>
      </w:r>
      <w:r w:rsidR="00E6140B">
        <w:t>i</w:t>
      </w:r>
      <w:r>
        <w:t xml:space="preserve"> da je to</w:t>
      </w:r>
      <w:r w:rsidR="00E6140B">
        <w:t xml:space="preserve"> također</w:t>
      </w:r>
      <w:r>
        <w:t xml:space="preserve"> jedan od faktora koji </w:t>
      </w:r>
      <w:r w:rsidR="00E6140B">
        <w:t>uzrokuje</w:t>
      </w:r>
      <w:r>
        <w:t xml:space="preserve"> gužve u prometu.</w:t>
      </w:r>
      <w:r w:rsidR="00E6140B">
        <w:t xml:space="preserve"> Postavlja pitanje vezano za Advent u </w:t>
      </w:r>
      <w:proofErr w:type="spellStart"/>
      <w:r w:rsidR="00E6140B">
        <w:t>Podstrani</w:t>
      </w:r>
      <w:proofErr w:type="spellEnd"/>
      <w:r w:rsidR="00E6140B">
        <w:t xml:space="preserve">, te ga zanima u kojoj je to fazi, koliko će imati mogućnosti i na koji će način udruge koje su </w:t>
      </w:r>
      <w:proofErr w:type="spellStart"/>
      <w:r w:rsidR="00E6140B">
        <w:t>finacirane</w:t>
      </w:r>
      <w:proofErr w:type="spellEnd"/>
      <w:r w:rsidR="00E6140B">
        <w:t xml:space="preserve"> iz Proračuna Općine </w:t>
      </w:r>
      <w:proofErr w:type="spellStart"/>
      <w:r w:rsidR="00E6140B">
        <w:t>Podstrana</w:t>
      </w:r>
      <w:proofErr w:type="spellEnd"/>
      <w:r w:rsidR="00E6140B">
        <w:t xml:space="preserve"> biti uključene u sve to.</w:t>
      </w:r>
    </w:p>
    <w:p w:rsidR="00E6140B" w:rsidRDefault="00E6140B" w:rsidP="00AF6B71">
      <w:pPr>
        <w:pStyle w:val="StandardWeb"/>
        <w:spacing w:after="0"/>
        <w:jc w:val="both"/>
      </w:pPr>
      <w:r>
        <w:t xml:space="preserve">Načelnik M. </w:t>
      </w:r>
      <w:proofErr w:type="spellStart"/>
      <w:r>
        <w:t>Dropuljić</w:t>
      </w:r>
      <w:proofErr w:type="spellEnd"/>
      <w:r>
        <w:t xml:space="preserve"> odgovara kako je napravljen grafički prikaz kako bi Advent trebao izgledati, navodi kako je proveden javni natječaj za dodjelu kućica u zakup, te da se radi o šest kućica i četiri štanda.</w:t>
      </w:r>
      <w:r w:rsidR="006F137D">
        <w:t xml:space="preserve"> Ističe kako je nakon provedenog prvog javnog natječaja ostala još jedna kućica i dva štanda, nakon čega je javni poziv i ponovljen. Što se tiče udruga, ističe kako će sudjelovati klape kao i svi drugi koji su uključeni u bogati kulturni program, no da se i svi ostali mogu priključiti tijekom Adventa ukoliko imaju nekakve ideje za dodatni sadržaj. Napominje kako je Općina </w:t>
      </w:r>
      <w:proofErr w:type="spellStart"/>
      <w:r w:rsidR="006F137D">
        <w:t>Podstrana</w:t>
      </w:r>
      <w:proofErr w:type="spellEnd"/>
      <w:r w:rsidR="006F137D">
        <w:t xml:space="preserve"> u suradnji s Turističkom zajednicom osmislila program, </w:t>
      </w:r>
      <w:r w:rsidR="006F137D">
        <w:lastRenderedPageBreak/>
        <w:t xml:space="preserve">no da i zakupci kućica nekim određenim danima također mogu osmisliti svoj program. Nastavlja kako je javna površina osim za kućice, dodijeljena na korištenje i za lunapark. Smatra kako je ideja Adventa dobra prilika kako za pripremu za blagdan Božića, tako i za socijalizaciju ljudi s obzirom da je </w:t>
      </w:r>
      <w:proofErr w:type="spellStart"/>
      <w:r w:rsidR="006F137D">
        <w:t>pandemija</w:t>
      </w:r>
      <w:proofErr w:type="spellEnd"/>
      <w:r w:rsidR="006F137D">
        <w:t xml:space="preserve"> sve to stopirala.</w:t>
      </w:r>
    </w:p>
    <w:p w:rsidR="00111641" w:rsidRDefault="00111641" w:rsidP="00AF6B71">
      <w:pPr>
        <w:pStyle w:val="StandardWeb"/>
        <w:spacing w:after="0"/>
        <w:jc w:val="both"/>
      </w:pPr>
      <w:r>
        <w:t xml:space="preserve">Vijećnik D. Radović kaže kako bi možda da je Advent organiziran u </w:t>
      </w:r>
      <w:proofErr w:type="spellStart"/>
      <w:r>
        <w:t>Strožancu</w:t>
      </w:r>
      <w:proofErr w:type="spellEnd"/>
      <w:r>
        <w:t xml:space="preserve"> imali </w:t>
      </w:r>
      <w:r w:rsidR="00232B61">
        <w:t xml:space="preserve">bolju </w:t>
      </w:r>
      <w:r>
        <w:t xml:space="preserve">mogućnost </w:t>
      </w:r>
      <w:r w:rsidR="00232B61">
        <w:t xml:space="preserve">zbog dolaska </w:t>
      </w:r>
      <w:r>
        <w:t>m</w:t>
      </w:r>
      <w:r w:rsidR="00232B61">
        <w:t>ještana iz okolnih mjesta, no da treba krenuti pa će se dalje vidjeti kako će sve funkcionirati.</w:t>
      </w:r>
    </w:p>
    <w:p w:rsidR="00232B61" w:rsidRDefault="00232B61" w:rsidP="00AF6B71">
      <w:pPr>
        <w:pStyle w:val="StandardWeb"/>
        <w:spacing w:after="0"/>
        <w:jc w:val="both"/>
      </w:pPr>
      <w:r>
        <w:t xml:space="preserve">Načelnik M. </w:t>
      </w:r>
      <w:proofErr w:type="spellStart"/>
      <w:r>
        <w:t>Dropuljić</w:t>
      </w:r>
      <w:proofErr w:type="spellEnd"/>
      <w:r>
        <w:t xml:space="preserve"> odgovara kako je </w:t>
      </w:r>
      <w:proofErr w:type="spellStart"/>
      <w:r>
        <w:t>Strožanac</w:t>
      </w:r>
      <w:proofErr w:type="spellEnd"/>
      <w:r>
        <w:t xml:space="preserve"> </w:t>
      </w:r>
      <w:r w:rsidR="00E95720">
        <w:t xml:space="preserve">zaista </w:t>
      </w:r>
      <w:r>
        <w:t xml:space="preserve">bio jedna od alternativa za održavanje Adventa, no s obzirom da je parking u </w:t>
      </w:r>
      <w:proofErr w:type="spellStart"/>
      <w:r>
        <w:t>Strožancu</w:t>
      </w:r>
      <w:proofErr w:type="spellEnd"/>
      <w:r>
        <w:t xml:space="preserve"> puno manja površina od </w:t>
      </w:r>
      <w:proofErr w:type="spellStart"/>
      <w:r>
        <w:t>Petrićeva</w:t>
      </w:r>
      <w:proofErr w:type="spellEnd"/>
      <w:r>
        <w:t xml:space="preserve">, i dosta uzak, </w:t>
      </w:r>
      <w:r w:rsidR="00E95720">
        <w:t xml:space="preserve">te </w:t>
      </w:r>
      <w:r>
        <w:t xml:space="preserve">s obzirom da je blizu cesta i nije ograđeno a biti će lunapark, bili su stava da je </w:t>
      </w:r>
      <w:proofErr w:type="spellStart"/>
      <w:r>
        <w:t>Petrićevo</w:t>
      </w:r>
      <w:proofErr w:type="spellEnd"/>
      <w:r>
        <w:t xml:space="preserve"> bolje rj</w:t>
      </w:r>
      <w:r w:rsidR="00AC23E3">
        <w:t>e</w:t>
      </w:r>
      <w:r>
        <w:t>šenje, no n</w:t>
      </w:r>
      <w:r w:rsidR="00AC23E3">
        <w:t>a</w:t>
      </w:r>
      <w:r>
        <w:t>vodi kako ć</w:t>
      </w:r>
      <w:r w:rsidR="00AC23E3">
        <w:t>e</w:t>
      </w:r>
      <w:r>
        <w:t xml:space="preserve"> za iduću godinu razmisliti i o toj opciji.</w:t>
      </w:r>
      <w:r w:rsidR="00AC23E3">
        <w:t xml:space="preserve"> Napominje kako on osobno svoje dijete u </w:t>
      </w:r>
      <w:proofErr w:type="spellStart"/>
      <w:r w:rsidR="00AC23E3">
        <w:t>Strožancu</w:t>
      </w:r>
      <w:proofErr w:type="spellEnd"/>
      <w:r w:rsidR="00AC23E3">
        <w:t xml:space="preserve"> ne bi pustio da slobodno trčkara, dok na </w:t>
      </w:r>
      <w:proofErr w:type="spellStart"/>
      <w:r w:rsidR="00AC23E3">
        <w:t>Petrićevu</w:t>
      </w:r>
      <w:proofErr w:type="spellEnd"/>
      <w:r w:rsidR="00AC23E3">
        <w:t xml:space="preserve"> gdje je ograđeno sigurno bi. Ističe da s obzirom da je </w:t>
      </w:r>
      <w:proofErr w:type="spellStart"/>
      <w:r w:rsidR="00AC23E3">
        <w:t>Petrićevo</w:t>
      </w:r>
      <w:proofErr w:type="spellEnd"/>
      <w:r w:rsidR="00AC23E3">
        <w:t xml:space="preserve"> u vlasništvu Općine </w:t>
      </w:r>
      <w:proofErr w:type="spellStart"/>
      <w:r w:rsidR="00AC23E3">
        <w:t>Podstrana</w:t>
      </w:r>
      <w:proofErr w:type="spellEnd"/>
      <w:r w:rsidR="00AC23E3">
        <w:t>, te da je geografski središte mjesta, samim time su se odlučili za tu lokaciju.</w:t>
      </w:r>
    </w:p>
    <w:p w:rsidR="001D495D" w:rsidRDefault="001D495D" w:rsidP="00AF6B71">
      <w:pPr>
        <w:pStyle w:val="StandardWeb"/>
        <w:spacing w:after="0"/>
        <w:jc w:val="both"/>
      </w:pPr>
      <w:r>
        <w:t xml:space="preserve">Vijećnik Z. Galić poziva sve vijećnike 17. studenog na svečano otkrivanje spomenika Kati </w:t>
      </w:r>
      <w:proofErr w:type="spellStart"/>
      <w:r>
        <w:t>Šoljić</w:t>
      </w:r>
      <w:proofErr w:type="spellEnd"/>
      <w:r>
        <w:t xml:space="preserve"> u Vukovaru na Mitnici, u organizaciji 4. gardijske brigade i braniteljske udruge Oluja iz </w:t>
      </w:r>
      <w:proofErr w:type="spellStart"/>
      <w:r>
        <w:t>Podstrane</w:t>
      </w:r>
      <w:proofErr w:type="spellEnd"/>
      <w:r>
        <w:t>.</w:t>
      </w:r>
    </w:p>
    <w:p w:rsidR="001D495D" w:rsidRPr="00450638" w:rsidRDefault="001D495D" w:rsidP="00AF6B71">
      <w:pPr>
        <w:pStyle w:val="StandardWeb"/>
        <w:spacing w:after="0"/>
        <w:jc w:val="both"/>
      </w:pPr>
    </w:p>
    <w:p w:rsidR="00F2088B" w:rsidRDefault="00F2088B" w:rsidP="00AF6B71">
      <w:pPr>
        <w:pStyle w:val="StandardWeb"/>
        <w:spacing w:after="0"/>
        <w:jc w:val="both"/>
      </w:pPr>
      <w:r>
        <w:t>Pitanja više nema.</w:t>
      </w: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r>
        <w:rPr>
          <w:b/>
          <w:bCs/>
        </w:rPr>
        <w:t>Ad.2.) Us</w:t>
      </w:r>
      <w:r w:rsidR="001D495D">
        <w:rPr>
          <w:b/>
          <w:bCs/>
        </w:rPr>
        <w:t>vajanje zapisnika sa 11</w:t>
      </w:r>
      <w:r>
        <w:rPr>
          <w:b/>
          <w:bCs/>
        </w:rPr>
        <w:t>. sjednice Općinskog vijeća</w:t>
      </w:r>
    </w:p>
    <w:p w:rsidR="00F2088B" w:rsidRDefault="001D495D" w:rsidP="00AF6B71">
      <w:pPr>
        <w:pStyle w:val="StandardWeb"/>
        <w:spacing w:after="0"/>
        <w:jc w:val="both"/>
      </w:pPr>
      <w:r>
        <w:t xml:space="preserve">Vijećnik M. Bitanga stavlja primjedbu zašto se nakon svake točke prije Zaključka navode samo imena i prezimena vijećnika koji su </w:t>
      </w:r>
      <w:r w:rsidR="00BD4CD5">
        <w:t>''</w:t>
      </w:r>
      <w:r>
        <w:t>protiv ili suzdržani</w:t>
      </w:r>
      <w:r w:rsidR="00BD4CD5">
        <w:t>''</w:t>
      </w:r>
      <w:r>
        <w:t xml:space="preserve">, a vijećnika koji su </w:t>
      </w:r>
      <w:r w:rsidR="00BD4CD5">
        <w:t>''</w:t>
      </w:r>
      <w:r>
        <w:t>za</w:t>
      </w:r>
      <w:r w:rsidR="00BD4CD5">
        <w:t>''</w:t>
      </w:r>
      <w:r>
        <w:t xml:space="preserve"> ne navode. Smatra kako bi sve vijećnike trebalo navoditi imenom i prezimenom, ili pak nijednoga.</w:t>
      </w:r>
    </w:p>
    <w:p w:rsidR="001D495D" w:rsidRDefault="001D495D" w:rsidP="00AF6B71">
      <w:pPr>
        <w:pStyle w:val="StandardWeb"/>
        <w:spacing w:after="0"/>
        <w:jc w:val="both"/>
      </w:pPr>
      <w:r>
        <w:t xml:space="preserve">Zapisničarka K. </w:t>
      </w:r>
      <w:proofErr w:type="spellStart"/>
      <w:r>
        <w:t>Madunović</w:t>
      </w:r>
      <w:proofErr w:type="spellEnd"/>
      <w:r>
        <w:t xml:space="preserve"> odgovara kako je takvo pravilo pisanja Zapisnika, i kako se uvijek navode imena i prezimena</w:t>
      </w:r>
      <w:r w:rsidR="00BD4CD5">
        <w:t xml:space="preserve"> glasova koji su u manjini, neovisno o tome bilo to za, protiv ili suzdržan. Navodi kako se za sve ostale podrazumijeva da su u drugoj skupini.</w:t>
      </w:r>
    </w:p>
    <w:p w:rsidR="00BD4CD5" w:rsidRDefault="00BD4CD5" w:rsidP="00AF6B71">
      <w:pPr>
        <w:pStyle w:val="StandardWeb"/>
        <w:spacing w:after="0"/>
        <w:jc w:val="both"/>
      </w:pPr>
    </w:p>
    <w:p w:rsidR="00F2088B" w:rsidRDefault="00F2088B" w:rsidP="00AF6B71">
      <w:pPr>
        <w:pStyle w:val="StandardWeb"/>
        <w:spacing w:after="0"/>
        <w:jc w:val="both"/>
      </w:pPr>
      <w:r>
        <w:t>Predsjednik vijeća T. Buljan stavlja na usvajanje</w:t>
      </w:r>
      <w:r w:rsidR="00BD4CD5">
        <w:t xml:space="preserve"> zapisnik koji je sa dvanaest (12</w:t>
      </w:r>
      <w:r>
        <w:t>) glasova ZA usvojen.</w:t>
      </w: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p>
    <w:p w:rsidR="00F2088B" w:rsidRPr="002F55AF" w:rsidRDefault="00F2088B" w:rsidP="00A64A3F">
      <w:pPr>
        <w:pStyle w:val="StandardWeb"/>
        <w:spacing w:after="0"/>
        <w:jc w:val="both"/>
        <w:rPr>
          <w:b/>
          <w:bCs/>
          <w:iCs/>
          <w:color w:val="000000"/>
        </w:rPr>
      </w:pPr>
      <w:r>
        <w:rPr>
          <w:b/>
          <w:bCs/>
        </w:rPr>
        <w:lastRenderedPageBreak/>
        <w:t>Ad.3.)</w:t>
      </w:r>
      <w:r w:rsidR="002F55AF">
        <w:rPr>
          <w:b/>
          <w:bCs/>
        </w:rPr>
        <w:t xml:space="preserve"> </w:t>
      </w:r>
      <w:r w:rsidR="00A64A3F" w:rsidRPr="002F55AF">
        <w:rPr>
          <w:b/>
          <w:bCs/>
          <w:iCs/>
          <w:color w:val="000000"/>
        </w:rPr>
        <w:t xml:space="preserve">Prijedlog Odluke o isplati naknade za </w:t>
      </w:r>
      <w:proofErr w:type="spellStart"/>
      <w:r w:rsidR="00A64A3F" w:rsidRPr="002F55AF">
        <w:rPr>
          <w:b/>
          <w:bCs/>
          <w:iCs/>
          <w:color w:val="000000"/>
        </w:rPr>
        <w:t>čest.zem</w:t>
      </w:r>
      <w:proofErr w:type="spellEnd"/>
      <w:r w:rsidR="00A64A3F" w:rsidRPr="002F55AF">
        <w:rPr>
          <w:b/>
          <w:bCs/>
          <w:iCs/>
          <w:color w:val="000000"/>
        </w:rPr>
        <w:t xml:space="preserve">. 704/1 </w:t>
      </w:r>
      <w:proofErr w:type="spellStart"/>
      <w:r w:rsidR="00A64A3F" w:rsidRPr="002F55AF">
        <w:rPr>
          <w:b/>
          <w:bCs/>
          <w:iCs/>
          <w:color w:val="000000"/>
        </w:rPr>
        <w:t>k.o</w:t>
      </w:r>
      <w:proofErr w:type="spellEnd"/>
      <w:r w:rsidR="00A64A3F" w:rsidRPr="002F55AF">
        <w:rPr>
          <w:b/>
          <w:bCs/>
          <w:iCs/>
          <w:color w:val="000000"/>
        </w:rPr>
        <w:t xml:space="preserve">. Donja </w:t>
      </w:r>
      <w:proofErr w:type="spellStart"/>
      <w:r w:rsidR="00A64A3F" w:rsidRPr="002F55AF">
        <w:rPr>
          <w:b/>
          <w:bCs/>
          <w:iCs/>
          <w:color w:val="000000"/>
        </w:rPr>
        <w:t>Podstrana</w:t>
      </w:r>
      <w:proofErr w:type="spellEnd"/>
      <w:r w:rsidR="00A64A3F" w:rsidRPr="002F55AF">
        <w:rPr>
          <w:b/>
          <w:bCs/>
          <w:iCs/>
          <w:color w:val="000000"/>
        </w:rPr>
        <w:t xml:space="preserve">, </w:t>
      </w:r>
      <w:r w:rsidR="002F55AF">
        <w:rPr>
          <w:b/>
          <w:bCs/>
          <w:iCs/>
          <w:color w:val="000000"/>
        </w:rPr>
        <w:tab/>
        <w:t xml:space="preserve"> </w:t>
      </w:r>
      <w:r w:rsidR="002F55AF">
        <w:rPr>
          <w:b/>
          <w:bCs/>
          <w:iCs/>
          <w:color w:val="000000"/>
        </w:rPr>
        <w:tab/>
      </w:r>
      <w:r w:rsidR="00A64A3F" w:rsidRPr="002F55AF">
        <w:rPr>
          <w:b/>
          <w:bCs/>
          <w:iCs/>
          <w:color w:val="000000"/>
        </w:rPr>
        <w:t xml:space="preserve">prenesenu u vlasništvo Općine </w:t>
      </w:r>
      <w:proofErr w:type="spellStart"/>
      <w:r w:rsidR="00A64A3F" w:rsidRPr="002F55AF">
        <w:rPr>
          <w:b/>
          <w:bCs/>
          <w:iCs/>
          <w:color w:val="000000"/>
        </w:rPr>
        <w:t>Podstrana</w:t>
      </w:r>
      <w:proofErr w:type="spellEnd"/>
    </w:p>
    <w:p w:rsidR="00F2088B" w:rsidRDefault="00F2088B" w:rsidP="00AF6B71">
      <w:pPr>
        <w:pStyle w:val="StandardWeb"/>
        <w:spacing w:after="0"/>
        <w:jc w:val="both"/>
      </w:pPr>
    </w:p>
    <w:p w:rsidR="00F2088B" w:rsidRDefault="002F55AF" w:rsidP="00AF6B71">
      <w:pPr>
        <w:pStyle w:val="StandardWeb"/>
        <w:spacing w:after="0"/>
        <w:jc w:val="both"/>
      </w:pPr>
      <w:r>
        <w:t xml:space="preserve">Službenica B. </w:t>
      </w:r>
      <w:proofErr w:type="spellStart"/>
      <w:r>
        <w:t>Perišić</w:t>
      </w:r>
      <w:proofErr w:type="spellEnd"/>
      <w:r>
        <w:t xml:space="preserve"> uvodi u ovu točku dnevnog reda.</w:t>
      </w:r>
    </w:p>
    <w:p w:rsidR="002F55AF" w:rsidRDefault="002F55AF" w:rsidP="00AF6B71">
      <w:pPr>
        <w:pStyle w:val="StandardWeb"/>
        <w:spacing w:after="0"/>
        <w:jc w:val="both"/>
      </w:pPr>
      <w:r>
        <w:t>Pitanja i primjedbi nema.</w:t>
      </w:r>
    </w:p>
    <w:p w:rsidR="002F55AF" w:rsidRDefault="002F55AF" w:rsidP="002F55AF">
      <w:pPr>
        <w:pStyle w:val="StandardWeb"/>
        <w:spacing w:after="0"/>
        <w:jc w:val="both"/>
      </w:pPr>
    </w:p>
    <w:p w:rsidR="002F55AF" w:rsidRDefault="002F55AF" w:rsidP="002F55AF">
      <w:pPr>
        <w:pStyle w:val="StandardWeb"/>
        <w:spacing w:after="0"/>
        <w:jc w:val="both"/>
      </w:pPr>
      <w:r>
        <w:t>Predsjednik vijeća T. Buljan stavlja prijedlog na glasanje. Prijedlog je sa dvanaest (12) glasova ZA usvojen te se donosi</w:t>
      </w:r>
    </w:p>
    <w:p w:rsidR="002F55AF" w:rsidRDefault="002F55AF" w:rsidP="002F55AF">
      <w:pPr>
        <w:pStyle w:val="StandardWeb"/>
        <w:spacing w:after="0"/>
        <w:jc w:val="both"/>
      </w:pPr>
    </w:p>
    <w:p w:rsidR="002F55AF" w:rsidRDefault="002F55AF" w:rsidP="00BC6915">
      <w:pPr>
        <w:pStyle w:val="StandardWeb"/>
        <w:spacing w:after="0"/>
        <w:jc w:val="center"/>
      </w:pPr>
      <w:r>
        <w:rPr>
          <w:b/>
          <w:bCs/>
        </w:rPr>
        <w:t>ZAKLJUČAK</w:t>
      </w:r>
    </w:p>
    <w:p w:rsidR="002F55AF" w:rsidRDefault="002F55AF" w:rsidP="002F55AF">
      <w:pPr>
        <w:pStyle w:val="StandardWeb"/>
        <w:numPr>
          <w:ilvl w:val="0"/>
          <w:numId w:val="5"/>
        </w:numPr>
        <w:spacing w:after="0"/>
        <w:jc w:val="both"/>
      </w:pPr>
      <w:r>
        <w:rPr>
          <w:b/>
          <w:bCs/>
        </w:rPr>
        <w:t xml:space="preserve">Usvaja se </w:t>
      </w:r>
      <w:proofErr w:type="spellStart"/>
      <w:r>
        <w:rPr>
          <w:b/>
          <w:bCs/>
          <w:lang w:val="en-US"/>
        </w:rPr>
        <w:t>prijedlog</w:t>
      </w:r>
      <w:proofErr w:type="spellEnd"/>
      <w:r>
        <w:rPr>
          <w:b/>
          <w:bCs/>
          <w:lang w:val="en-US"/>
        </w:rPr>
        <w:t xml:space="preserve"> </w:t>
      </w:r>
      <w:r w:rsidRPr="002F55AF">
        <w:rPr>
          <w:b/>
          <w:bCs/>
          <w:iCs/>
          <w:color w:val="000000"/>
        </w:rPr>
        <w:t xml:space="preserve">Odluke o isplati naknade za </w:t>
      </w:r>
      <w:proofErr w:type="spellStart"/>
      <w:r w:rsidRPr="002F55AF">
        <w:rPr>
          <w:b/>
          <w:bCs/>
          <w:iCs/>
          <w:color w:val="000000"/>
        </w:rPr>
        <w:t>čest.zem</w:t>
      </w:r>
      <w:proofErr w:type="spellEnd"/>
      <w:r w:rsidRPr="002F55AF">
        <w:rPr>
          <w:b/>
          <w:bCs/>
          <w:iCs/>
          <w:color w:val="000000"/>
        </w:rPr>
        <w:t xml:space="preserve">. 704/1 </w:t>
      </w:r>
      <w:proofErr w:type="spellStart"/>
      <w:r w:rsidRPr="002F55AF">
        <w:rPr>
          <w:b/>
          <w:bCs/>
          <w:iCs/>
          <w:color w:val="000000"/>
        </w:rPr>
        <w:t>k.o</w:t>
      </w:r>
      <w:proofErr w:type="spellEnd"/>
      <w:r w:rsidRPr="002F55AF">
        <w:rPr>
          <w:b/>
          <w:bCs/>
          <w:iCs/>
          <w:color w:val="000000"/>
        </w:rPr>
        <w:t xml:space="preserve">. Donja </w:t>
      </w:r>
      <w:proofErr w:type="spellStart"/>
      <w:r w:rsidRPr="002F55AF">
        <w:rPr>
          <w:b/>
          <w:bCs/>
          <w:iCs/>
          <w:color w:val="000000"/>
        </w:rPr>
        <w:t>Podstrana</w:t>
      </w:r>
      <w:proofErr w:type="spellEnd"/>
      <w:r w:rsidRPr="002F55AF">
        <w:rPr>
          <w:b/>
          <w:bCs/>
          <w:iCs/>
          <w:color w:val="000000"/>
        </w:rPr>
        <w:t xml:space="preserve">, prenesenu u vlasništvo Općine </w:t>
      </w:r>
      <w:proofErr w:type="spellStart"/>
      <w:r w:rsidRPr="002F55AF">
        <w:rPr>
          <w:b/>
          <w:bCs/>
          <w:iCs/>
          <w:color w:val="000000"/>
        </w:rPr>
        <w:t>Podstrana</w:t>
      </w:r>
      <w:proofErr w:type="spellEnd"/>
      <w:r>
        <w:rPr>
          <w:b/>
          <w:bCs/>
          <w:lang w:val="en-US"/>
        </w:rPr>
        <w:t>.</w:t>
      </w:r>
    </w:p>
    <w:p w:rsidR="002F55AF" w:rsidRDefault="002F55AF" w:rsidP="002F55AF">
      <w:pPr>
        <w:pStyle w:val="StandardWeb"/>
        <w:numPr>
          <w:ilvl w:val="0"/>
          <w:numId w:val="5"/>
        </w:numPr>
        <w:spacing w:after="0"/>
        <w:jc w:val="both"/>
      </w:pPr>
      <w:r>
        <w:rPr>
          <w:b/>
          <w:bCs/>
        </w:rPr>
        <w:t xml:space="preserve">Odluka iz točke 1. ovog zaključka objavit će se u „Službenom glasniku Općine </w:t>
      </w:r>
      <w:proofErr w:type="spellStart"/>
      <w:r>
        <w:rPr>
          <w:b/>
          <w:bCs/>
        </w:rPr>
        <w:t>Podstrana</w:t>
      </w:r>
      <w:proofErr w:type="spellEnd"/>
      <w:r>
        <w:rPr>
          <w:b/>
          <w:bCs/>
        </w:rPr>
        <w:t>“.</w:t>
      </w:r>
    </w:p>
    <w:p w:rsidR="00F2088B" w:rsidRDefault="00F2088B" w:rsidP="00AF6B71">
      <w:pPr>
        <w:pStyle w:val="StandardWeb"/>
        <w:spacing w:after="0"/>
        <w:ind w:left="720" w:hanging="720"/>
        <w:jc w:val="both"/>
      </w:pPr>
    </w:p>
    <w:p w:rsidR="002F55AF" w:rsidRDefault="002F55AF" w:rsidP="00AF6B71">
      <w:pPr>
        <w:pStyle w:val="StandardWeb"/>
        <w:spacing w:after="0"/>
        <w:ind w:left="720" w:hanging="720"/>
        <w:jc w:val="both"/>
      </w:pPr>
    </w:p>
    <w:p w:rsidR="00F2088B" w:rsidRPr="002F55AF" w:rsidRDefault="002F55AF" w:rsidP="00AF6B71">
      <w:pPr>
        <w:pStyle w:val="StandardWeb"/>
        <w:spacing w:after="0"/>
        <w:ind w:left="720" w:hanging="720"/>
        <w:jc w:val="both"/>
        <w:rPr>
          <w:b/>
          <w:bCs/>
          <w:iCs/>
          <w:color w:val="000000"/>
        </w:rPr>
      </w:pPr>
      <w:bookmarkStart w:id="9" w:name="_Hlk118147378"/>
      <w:bookmarkEnd w:id="9"/>
      <w:r>
        <w:rPr>
          <w:b/>
          <w:bCs/>
        </w:rPr>
        <w:t xml:space="preserve">Ad.4.) Prijedlog </w:t>
      </w:r>
      <w:r w:rsidR="00F2088B">
        <w:rPr>
          <w:b/>
          <w:bCs/>
        </w:rPr>
        <w:t xml:space="preserve">Odluke </w:t>
      </w:r>
      <w:r w:rsidRPr="002F55AF">
        <w:rPr>
          <w:b/>
          <w:bCs/>
          <w:iCs/>
          <w:color w:val="000000"/>
        </w:rPr>
        <w:t xml:space="preserve">o isplati naknade za suvlasničke dijelove </w:t>
      </w:r>
      <w:proofErr w:type="spellStart"/>
      <w:r w:rsidRPr="002F55AF">
        <w:rPr>
          <w:b/>
          <w:bCs/>
          <w:iCs/>
          <w:color w:val="000000"/>
        </w:rPr>
        <w:t>čest.zem</w:t>
      </w:r>
      <w:proofErr w:type="spellEnd"/>
      <w:r w:rsidRPr="002F55AF">
        <w:rPr>
          <w:b/>
          <w:bCs/>
          <w:iCs/>
          <w:color w:val="000000"/>
        </w:rPr>
        <w:t xml:space="preserve">. 4581/4, </w:t>
      </w:r>
      <w:r>
        <w:rPr>
          <w:b/>
          <w:bCs/>
          <w:iCs/>
          <w:color w:val="000000"/>
        </w:rPr>
        <w:t xml:space="preserve">        </w:t>
      </w:r>
      <w:r w:rsidRPr="002F55AF">
        <w:rPr>
          <w:b/>
          <w:bCs/>
          <w:iCs/>
          <w:color w:val="000000"/>
        </w:rPr>
        <w:t xml:space="preserve">4581/1 i 4581/3 </w:t>
      </w:r>
      <w:proofErr w:type="spellStart"/>
      <w:r w:rsidRPr="002F55AF">
        <w:rPr>
          <w:b/>
          <w:bCs/>
          <w:iCs/>
          <w:color w:val="000000"/>
        </w:rPr>
        <w:t>k.o</w:t>
      </w:r>
      <w:proofErr w:type="spellEnd"/>
      <w:r w:rsidRPr="002F55AF">
        <w:rPr>
          <w:b/>
          <w:bCs/>
          <w:iCs/>
          <w:color w:val="000000"/>
        </w:rPr>
        <w:t xml:space="preserve">. Donja </w:t>
      </w:r>
      <w:proofErr w:type="spellStart"/>
      <w:r w:rsidRPr="002F55AF">
        <w:rPr>
          <w:b/>
          <w:bCs/>
          <w:iCs/>
          <w:color w:val="000000"/>
        </w:rPr>
        <w:t>Podstrana</w:t>
      </w:r>
      <w:proofErr w:type="spellEnd"/>
      <w:r w:rsidRPr="002F55AF">
        <w:rPr>
          <w:b/>
          <w:bCs/>
          <w:iCs/>
          <w:color w:val="000000"/>
        </w:rPr>
        <w:t xml:space="preserve">, prenesenih u vlasništvo Općine </w:t>
      </w:r>
      <w:proofErr w:type="spellStart"/>
      <w:r w:rsidRPr="002F55AF">
        <w:rPr>
          <w:b/>
          <w:bCs/>
          <w:iCs/>
          <w:color w:val="000000"/>
        </w:rPr>
        <w:t>Podstrana</w:t>
      </w:r>
      <w:proofErr w:type="spellEnd"/>
    </w:p>
    <w:p w:rsidR="00F2088B" w:rsidRDefault="00F2088B" w:rsidP="00AF6B71">
      <w:pPr>
        <w:pStyle w:val="StandardWeb"/>
        <w:spacing w:after="0"/>
        <w:jc w:val="both"/>
      </w:pPr>
    </w:p>
    <w:p w:rsidR="00F2088B" w:rsidRDefault="00F2088B" w:rsidP="00AF6B71">
      <w:pPr>
        <w:pStyle w:val="StandardWeb"/>
        <w:spacing w:after="0"/>
        <w:jc w:val="both"/>
      </w:pPr>
      <w:r>
        <w:t xml:space="preserve">Službenica B. </w:t>
      </w:r>
      <w:proofErr w:type="spellStart"/>
      <w:r>
        <w:t>Perišić</w:t>
      </w:r>
      <w:proofErr w:type="spellEnd"/>
      <w:r>
        <w:t xml:space="preserve"> uvodi u ovu točku dnevnog reda.</w:t>
      </w:r>
    </w:p>
    <w:p w:rsidR="002F55AF" w:rsidRDefault="002F55AF" w:rsidP="002F55AF">
      <w:pPr>
        <w:pStyle w:val="StandardWeb"/>
        <w:spacing w:after="0"/>
        <w:jc w:val="both"/>
      </w:pPr>
      <w:r>
        <w:t>Pitanja i primjedbi nema.</w:t>
      </w:r>
    </w:p>
    <w:p w:rsidR="002F55AF" w:rsidRDefault="002F55AF" w:rsidP="002F55AF">
      <w:pPr>
        <w:pStyle w:val="StandardWeb"/>
        <w:spacing w:after="0"/>
        <w:jc w:val="both"/>
      </w:pPr>
    </w:p>
    <w:p w:rsidR="00BC6915" w:rsidRDefault="002F55AF" w:rsidP="00BC6915">
      <w:pPr>
        <w:pStyle w:val="StandardWeb"/>
        <w:spacing w:after="0"/>
        <w:jc w:val="both"/>
      </w:pPr>
      <w:r>
        <w:t>Predsjednik vijeća T. Buljan stavlja prijedlog na glasanje. Prijedlog je sa dvanaest (12)</w:t>
      </w:r>
      <w:r w:rsidR="00BC6915">
        <w:t xml:space="preserve"> glasova ZA usvojen te se donosi</w:t>
      </w:r>
    </w:p>
    <w:p w:rsidR="00BC6915" w:rsidRDefault="00BC6915" w:rsidP="002F55AF">
      <w:pPr>
        <w:pStyle w:val="StandardWeb"/>
        <w:spacing w:after="0"/>
        <w:jc w:val="center"/>
        <w:rPr>
          <w:b/>
          <w:bCs/>
        </w:rPr>
      </w:pPr>
    </w:p>
    <w:p w:rsidR="002F55AF" w:rsidRDefault="002F55AF" w:rsidP="00BC6915">
      <w:pPr>
        <w:pStyle w:val="StandardWeb"/>
        <w:spacing w:after="0"/>
        <w:jc w:val="center"/>
      </w:pPr>
      <w:r>
        <w:rPr>
          <w:b/>
          <w:bCs/>
        </w:rPr>
        <w:t>ZAKLJUČAK</w:t>
      </w:r>
    </w:p>
    <w:p w:rsidR="002F55AF" w:rsidRDefault="002F55AF" w:rsidP="002F55AF">
      <w:pPr>
        <w:pStyle w:val="StandardWeb"/>
        <w:numPr>
          <w:ilvl w:val="0"/>
          <w:numId w:val="14"/>
        </w:numPr>
        <w:spacing w:after="0"/>
        <w:jc w:val="both"/>
      </w:pPr>
      <w:r>
        <w:rPr>
          <w:b/>
          <w:bCs/>
        </w:rPr>
        <w:t xml:space="preserve">Usvaja se </w:t>
      </w:r>
      <w:proofErr w:type="spellStart"/>
      <w:r>
        <w:rPr>
          <w:b/>
          <w:bCs/>
          <w:lang w:val="en-US"/>
        </w:rPr>
        <w:t>prijedlog</w:t>
      </w:r>
      <w:proofErr w:type="spellEnd"/>
      <w:r>
        <w:rPr>
          <w:b/>
          <w:bCs/>
          <w:lang w:val="en-US"/>
        </w:rPr>
        <w:t xml:space="preserve"> </w:t>
      </w:r>
      <w:r>
        <w:rPr>
          <w:b/>
          <w:bCs/>
        </w:rPr>
        <w:t xml:space="preserve">Odluke </w:t>
      </w:r>
      <w:r w:rsidRPr="002F55AF">
        <w:rPr>
          <w:b/>
          <w:bCs/>
          <w:iCs/>
          <w:color w:val="000000"/>
        </w:rPr>
        <w:t>o isplati naknade za suvlasn</w:t>
      </w:r>
      <w:r>
        <w:rPr>
          <w:b/>
          <w:bCs/>
          <w:iCs/>
          <w:color w:val="000000"/>
        </w:rPr>
        <w:t xml:space="preserve">ičke dijelove </w:t>
      </w:r>
      <w:proofErr w:type="spellStart"/>
      <w:r>
        <w:rPr>
          <w:b/>
          <w:bCs/>
          <w:iCs/>
          <w:color w:val="000000"/>
        </w:rPr>
        <w:t>čest.zem</w:t>
      </w:r>
      <w:proofErr w:type="spellEnd"/>
      <w:r>
        <w:rPr>
          <w:b/>
          <w:bCs/>
          <w:iCs/>
          <w:color w:val="000000"/>
        </w:rPr>
        <w:t xml:space="preserve">. 4581/4, </w:t>
      </w:r>
      <w:r w:rsidRPr="002F55AF">
        <w:rPr>
          <w:b/>
          <w:bCs/>
          <w:iCs/>
          <w:color w:val="000000"/>
        </w:rPr>
        <w:t xml:space="preserve">4581/1 i 4581/3 </w:t>
      </w:r>
      <w:proofErr w:type="spellStart"/>
      <w:r w:rsidRPr="002F55AF">
        <w:rPr>
          <w:b/>
          <w:bCs/>
          <w:iCs/>
          <w:color w:val="000000"/>
        </w:rPr>
        <w:t>k.o</w:t>
      </w:r>
      <w:proofErr w:type="spellEnd"/>
      <w:r w:rsidRPr="002F55AF">
        <w:rPr>
          <w:b/>
          <w:bCs/>
          <w:iCs/>
          <w:color w:val="000000"/>
        </w:rPr>
        <w:t xml:space="preserve">. Donja </w:t>
      </w:r>
      <w:proofErr w:type="spellStart"/>
      <w:r w:rsidRPr="002F55AF">
        <w:rPr>
          <w:b/>
          <w:bCs/>
          <w:iCs/>
          <w:color w:val="000000"/>
        </w:rPr>
        <w:t>Podstrana</w:t>
      </w:r>
      <w:proofErr w:type="spellEnd"/>
      <w:r w:rsidRPr="002F55AF">
        <w:rPr>
          <w:b/>
          <w:bCs/>
          <w:iCs/>
          <w:color w:val="000000"/>
        </w:rPr>
        <w:t xml:space="preserve">, prenesenih u vlasništvo Općine </w:t>
      </w:r>
      <w:proofErr w:type="spellStart"/>
      <w:r w:rsidRPr="002F55AF">
        <w:rPr>
          <w:b/>
          <w:bCs/>
          <w:iCs/>
          <w:color w:val="000000"/>
        </w:rPr>
        <w:t>Podstrana</w:t>
      </w:r>
      <w:proofErr w:type="spellEnd"/>
      <w:r>
        <w:rPr>
          <w:b/>
          <w:bCs/>
          <w:iCs/>
          <w:color w:val="000000"/>
        </w:rPr>
        <w:t>.</w:t>
      </w:r>
    </w:p>
    <w:p w:rsidR="002F55AF" w:rsidRDefault="002F55AF" w:rsidP="002F55AF">
      <w:pPr>
        <w:pStyle w:val="StandardWeb"/>
        <w:numPr>
          <w:ilvl w:val="0"/>
          <w:numId w:val="14"/>
        </w:numPr>
        <w:spacing w:after="0"/>
        <w:jc w:val="both"/>
      </w:pPr>
      <w:r>
        <w:rPr>
          <w:b/>
          <w:bCs/>
        </w:rPr>
        <w:t xml:space="preserve">Odluka iz točke 1. ovog zaključka objavit će se u „Službenom glasniku Općine </w:t>
      </w:r>
      <w:proofErr w:type="spellStart"/>
      <w:r>
        <w:rPr>
          <w:b/>
          <w:bCs/>
        </w:rPr>
        <w:t>Podstrana</w:t>
      </w:r>
      <w:proofErr w:type="spellEnd"/>
      <w:r>
        <w:rPr>
          <w:b/>
          <w:bCs/>
        </w:rPr>
        <w:t>“.</w:t>
      </w:r>
    </w:p>
    <w:p w:rsidR="00F2088B" w:rsidRDefault="00F2088B" w:rsidP="00AF6B71">
      <w:pPr>
        <w:pStyle w:val="StandardWeb"/>
        <w:spacing w:after="0"/>
        <w:jc w:val="both"/>
      </w:pPr>
    </w:p>
    <w:p w:rsidR="002F55AF" w:rsidRPr="002F55AF" w:rsidRDefault="00F2088B" w:rsidP="002F55AF">
      <w:pPr>
        <w:pStyle w:val="StandardWeb"/>
        <w:spacing w:after="0"/>
        <w:jc w:val="both"/>
      </w:pPr>
      <w:bookmarkStart w:id="10" w:name="_Hlk118147566"/>
      <w:bookmarkEnd w:id="10"/>
      <w:r>
        <w:rPr>
          <w:b/>
          <w:bCs/>
        </w:rPr>
        <w:t>Ad.5.) Prijedlog Odluke</w:t>
      </w:r>
      <w:r w:rsidR="002F55AF">
        <w:rPr>
          <w:b/>
          <w:bCs/>
        </w:rPr>
        <w:t xml:space="preserve"> </w:t>
      </w:r>
      <w:r w:rsidR="002F55AF" w:rsidRPr="002F55AF">
        <w:rPr>
          <w:b/>
          <w:bCs/>
          <w:iCs/>
          <w:color w:val="000000"/>
        </w:rPr>
        <w:t xml:space="preserve">o pokretanju postupka prestanka ustanove Centar za kulturu </w:t>
      </w:r>
      <w:r w:rsidR="002F55AF">
        <w:rPr>
          <w:b/>
          <w:bCs/>
          <w:iCs/>
          <w:color w:val="000000"/>
        </w:rPr>
        <w:tab/>
      </w:r>
      <w:r w:rsidR="002F55AF" w:rsidRPr="002F55AF">
        <w:rPr>
          <w:b/>
          <w:bCs/>
          <w:iCs/>
          <w:color w:val="000000"/>
        </w:rPr>
        <w:t xml:space="preserve">Općine </w:t>
      </w:r>
      <w:proofErr w:type="spellStart"/>
      <w:r w:rsidR="002F55AF" w:rsidRPr="002F55AF">
        <w:rPr>
          <w:b/>
          <w:bCs/>
          <w:iCs/>
          <w:color w:val="000000"/>
        </w:rPr>
        <w:t>Podstrana</w:t>
      </w:r>
      <w:proofErr w:type="spellEnd"/>
    </w:p>
    <w:p w:rsidR="00F2088B" w:rsidRDefault="00F2088B" w:rsidP="00AF6B71">
      <w:pPr>
        <w:pStyle w:val="StandardWeb"/>
        <w:spacing w:after="0"/>
        <w:ind w:firstLine="720"/>
        <w:jc w:val="both"/>
      </w:pPr>
    </w:p>
    <w:p w:rsidR="00F2088B" w:rsidRDefault="002F55AF" w:rsidP="00AF6B71">
      <w:pPr>
        <w:pStyle w:val="StandardWeb"/>
        <w:spacing w:after="0"/>
        <w:jc w:val="both"/>
      </w:pPr>
      <w:r>
        <w:t xml:space="preserve">Pročelnik B. </w:t>
      </w:r>
      <w:proofErr w:type="spellStart"/>
      <w:r>
        <w:t>Živaljić</w:t>
      </w:r>
      <w:proofErr w:type="spellEnd"/>
      <w:r>
        <w:t xml:space="preserve"> uvodi u ovu točku dnevnog reda.</w:t>
      </w:r>
    </w:p>
    <w:p w:rsidR="00F2088B" w:rsidRDefault="00F2088B" w:rsidP="00AF6B71">
      <w:pPr>
        <w:pStyle w:val="StandardWeb"/>
        <w:spacing w:after="0"/>
        <w:jc w:val="both"/>
      </w:pPr>
    </w:p>
    <w:p w:rsidR="00F2088B" w:rsidRDefault="00281E26" w:rsidP="00AF6B71">
      <w:pPr>
        <w:pStyle w:val="StandardWeb"/>
        <w:spacing w:after="0"/>
        <w:jc w:val="both"/>
      </w:pPr>
      <w:r>
        <w:t xml:space="preserve">Vijećnik D. Radović kaže kako mu je žao što do ovakve odluke dolazi, iako je svjestan da do toga mora doći, jer zaista nema smisla da Centar djeluje na način na koji trenutno djeluje. Navodi kako su osnovni preduvjeti za djelovanje ovakvog centra na način na koji je on i zamišljen i koji bi trebao djelovati u </w:t>
      </w:r>
      <w:proofErr w:type="spellStart"/>
      <w:r>
        <w:t>Podstrani</w:t>
      </w:r>
      <w:proofErr w:type="spellEnd"/>
      <w:r>
        <w:t>, a to su prostor i profesionalne osobe koje bi se time bavile. Smatra da na ovakav nači</w:t>
      </w:r>
      <w:r w:rsidR="00BC6915">
        <w:t>n Centar nema nikakvog smisla. I</w:t>
      </w:r>
      <w:r>
        <w:t xml:space="preserve">stiče kako je za vrijeme </w:t>
      </w:r>
      <w:proofErr w:type="spellStart"/>
      <w:r>
        <w:t>gđe.</w:t>
      </w:r>
      <w:proofErr w:type="spellEnd"/>
      <w:r>
        <w:t>. Kelave Centar funkcionirao, međutim nakon toga Centar je samo postojao na papiru. Navodi kako mu je zaista žao što do ovakve odluke dolazi i kako se nada da će se ponovno osnovati kada se za to stvore svi preduvjeti.</w:t>
      </w:r>
      <w:r w:rsidR="00A81297">
        <w:t xml:space="preserve"> Napominje kako bi puno toga Centar mogao raditi, ali kako trenutno jednostavno nema potrebne uvjete.</w:t>
      </w:r>
    </w:p>
    <w:p w:rsidR="00A81297" w:rsidRDefault="00A81297" w:rsidP="00AF6B71">
      <w:pPr>
        <w:pStyle w:val="StandardWeb"/>
        <w:spacing w:after="0"/>
        <w:jc w:val="both"/>
      </w:pPr>
      <w:r>
        <w:t xml:space="preserve">Vijećnica K. </w:t>
      </w:r>
      <w:proofErr w:type="spellStart"/>
      <w:r>
        <w:t>Jerčić</w:t>
      </w:r>
      <w:proofErr w:type="spellEnd"/>
      <w:r>
        <w:t xml:space="preserve"> pita što je s prostorom bivšeg Vinkovačkog odmarališta, s obzirom da je projekt gotov.</w:t>
      </w:r>
    </w:p>
    <w:p w:rsidR="00A81297" w:rsidRDefault="00A81297" w:rsidP="00AF6B71">
      <w:pPr>
        <w:pStyle w:val="StandardWeb"/>
        <w:spacing w:after="0"/>
        <w:jc w:val="both"/>
      </w:pPr>
      <w:r>
        <w:t xml:space="preserve">Načelnik M. </w:t>
      </w:r>
      <w:proofErr w:type="spellStart"/>
      <w:r>
        <w:t>Dropuljić</w:t>
      </w:r>
      <w:proofErr w:type="spellEnd"/>
      <w:r>
        <w:t xml:space="preserve"> odgovara kako na području bivšeg Vinkovačkog odmarališta, odnosno budećeg Centra za kulturu, u prostornom planu ima ucrtan jedan obalni prilaz, te da su </w:t>
      </w:r>
      <w:r w:rsidR="00BC6915">
        <w:t>sporazumom dobili to zemljište, ali i da bi trebali</w:t>
      </w:r>
      <w:r>
        <w:t xml:space="preserve"> rekonstruirati postojeće građevine. Napominje kako je statičar koji je obišao građevine procijenio da postojeći objekti nisu za restauraciju, već za uklanjanje. Ističe kako je Ministarstvo prostornog uređenja obećalo da će dati aneks ugovora kako bi mogli srušiti postojeću i napraviti novu zgradu, ali tek nakon što u prostornom planu ukinu navedeni obalni prilaz. S obzirom da prostorni plan još nije stupio na snagu, a u izradi je i pri samom kraju, čim prostorni plan stupi na snagu</w:t>
      </w:r>
      <w:r w:rsidR="00E84B78">
        <w:t>, u suradnji s Mi</w:t>
      </w:r>
      <w:r w:rsidR="001954EC">
        <w:t xml:space="preserve">nistarstvom prostornog uređenja </w:t>
      </w:r>
      <w:proofErr w:type="spellStart"/>
      <w:r w:rsidR="001954EC">
        <w:t>aneksirati</w:t>
      </w:r>
      <w:proofErr w:type="spellEnd"/>
      <w:r w:rsidR="001954EC">
        <w:t xml:space="preserve"> će ugovor i krenuti u rušenje postojeće zgrade Vinkovačkog odmarališta, odnosno realizaciju i izgradnju novog Centra. Ističe kako se tek tada može ponovno pokrenuti novi Centar za kulturu, ali uz ljude koji imaju volje, odnosno ljude koji će biti entuzijasti u tom poslu, a ne koji će se voditi samo na papiru kao što je to bilo nekoliko posljednjih godina. Slaže se da imaju dosta toga z</w:t>
      </w:r>
      <w:r w:rsidR="00E84B78">
        <w:t xml:space="preserve">a izložiti, te navodi da je pokrenuta </w:t>
      </w:r>
      <w:r w:rsidR="001954EC">
        <w:t xml:space="preserve">inicijativa da Općina </w:t>
      </w:r>
      <w:proofErr w:type="spellStart"/>
      <w:r w:rsidR="001954EC">
        <w:t>Podstrana</w:t>
      </w:r>
      <w:proofErr w:type="spellEnd"/>
      <w:r w:rsidR="001954EC">
        <w:t xml:space="preserve"> u suradnji sa Splitsk</w:t>
      </w:r>
      <w:r w:rsidR="00E84B78">
        <w:t>o-makarskom nadbiskupijom dobije</w:t>
      </w:r>
      <w:r w:rsidR="001954EC">
        <w:t xml:space="preserve"> na raspolaganje kompletnu </w:t>
      </w:r>
      <w:proofErr w:type="spellStart"/>
      <w:r w:rsidR="001954EC">
        <w:t>Čitovnicu</w:t>
      </w:r>
      <w:proofErr w:type="spellEnd"/>
      <w:r w:rsidR="001954EC">
        <w:t xml:space="preserve"> pa da se prijavi nek</w:t>
      </w:r>
      <w:r w:rsidR="00E84B78">
        <w:t>akav</w:t>
      </w:r>
      <w:r w:rsidR="001954EC">
        <w:t xml:space="preserve"> projekt za rekonstrukciju p</w:t>
      </w:r>
      <w:r w:rsidR="00E84B78">
        <w:t>ostojećeg objekta i otvori</w:t>
      </w:r>
      <w:r w:rsidR="001954EC">
        <w:t xml:space="preserve"> mini muzej gdje bi izložili sve ono što imaju za izložiti.</w:t>
      </w:r>
    </w:p>
    <w:p w:rsidR="00104629" w:rsidRDefault="00104629" w:rsidP="00AF6B71">
      <w:pPr>
        <w:pStyle w:val="StandardWeb"/>
        <w:spacing w:after="0"/>
        <w:jc w:val="both"/>
      </w:pPr>
      <w:r>
        <w:t>Vijećnik D. Radović pita u kojoj je fazi spomenuta inicijativa.</w:t>
      </w:r>
    </w:p>
    <w:p w:rsidR="00F2088B" w:rsidRDefault="00104629" w:rsidP="00AF6B71">
      <w:pPr>
        <w:pStyle w:val="StandardWeb"/>
        <w:spacing w:after="0"/>
        <w:jc w:val="both"/>
      </w:pPr>
      <w:r>
        <w:t xml:space="preserve">Načelnik M. </w:t>
      </w:r>
      <w:proofErr w:type="spellStart"/>
      <w:r>
        <w:t>Dropuljić</w:t>
      </w:r>
      <w:proofErr w:type="spellEnd"/>
      <w:r>
        <w:t xml:space="preserve"> </w:t>
      </w:r>
      <w:proofErr w:type="spellStart"/>
      <w:r>
        <w:t>odogovara</w:t>
      </w:r>
      <w:proofErr w:type="spellEnd"/>
      <w:r>
        <w:t xml:space="preserve"> kako je u pitanju to što unutar Splitsko-makarske nadbiskupije</w:t>
      </w:r>
      <w:r w:rsidR="00E84B78">
        <w:t xml:space="preserve"> ne odlučuje samo jedna osoba</w:t>
      </w:r>
      <w:r>
        <w:t xml:space="preserve"> već Pastoralno vijeće, no </w:t>
      </w:r>
      <w:r w:rsidR="00E12DF9">
        <w:t xml:space="preserve">smatra kako i </w:t>
      </w:r>
      <w:r>
        <w:t>oni</w:t>
      </w:r>
      <w:r w:rsidR="00E12DF9">
        <w:t xml:space="preserve"> sada na neki način</w:t>
      </w:r>
      <w:r>
        <w:t xml:space="preserve"> kalkuliraju</w:t>
      </w:r>
      <w:r w:rsidR="00E12DF9">
        <w:t xml:space="preserve">. Ističe kako je Općina </w:t>
      </w:r>
      <w:proofErr w:type="spellStart"/>
      <w:r w:rsidR="00E12DF9">
        <w:t>Podstran</w:t>
      </w:r>
      <w:r w:rsidR="00E84B78">
        <w:t>a</w:t>
      </w:r>
      <w:proofErr w:type="spellEnd"/>
      <w:r w:rsidR="00E84B78">
        <w:t xml:space="preserve"> dobila gornju etažu </w:t>
      </w:r>
      <w:proofErr w:type="spellStart"/>
      <w:r w:rsidR="00E84B78">
        <w:t>Čitovnice</w:t>
      </w:r>
      <w:proofErr w:type="spellEnd"/>
      <w:r w:rsidR="00E12DF9">
        <w:t xml:space="preserve"> na kojoj su izložene slike, a pokrenuta je inicijativa da dobiju i prizemlje, no zgradu je potrebno prvo obnoviti.</w:t>
      </w:r>
    </w:p>
    <w:p w:rsidR="00E12DF9" w:rsidRDefault="007A6E9D" w:rsidP="00AF6B71">
      <w:pPr>
        <w:pStyle w:val="StandardWeb"/>
        <w:spacing w:after="0"/>
        <w:jc w:val="both"/>
      </w:pPr>
      <w:r>
        <w:lastRenderedPageBreak/>
        <w:t>Vijećnik M. Babić kaže kako samo ne bi želio da dođe do gašenja inicijativa poput Poduzetničkog inkubatora, te da Centar za kulturu zbilja zvuči dobro u budućnosti, uz nadu da će to doći negdje u centar mjesta, kao i lokacije koje su spominjali. Ističe kako bi volio da se u budućnosti planira korak po korak ka boljitku kulture i drugih djelatnosti.</w:t>
      </w:r>
    </w:p>
    <w:p w:rsidR="00473332" w:rsidRDefault="00473332" w:rsidP="00AF6B71">
      <w:pPr>
        <w:pStyle w:val="StandardWeb"/>
        <w:spacing w:after="0"/>
        <w:jc w:val="both"/>
      </w:pPr>
      <w:r>
        <w:t xml:space="preserve">Pročelnik B. </w:t>
      </w:r>
      <w:proofErr w:type="spellStart"/>
      <w:r>
        <w:t>Živaljić</w:t>
      </w:r>
      <w:proofErr w:type="spellEnd"/>
      <w:r>
        <w:t xml:space="preserve"> kaže kako Općina neće stati na tome, već da trenutno imaju ustanovu koja bi se trebala baviti nečime čime se ne bavi i kao takva nema nikakvog smisla. Od uređenja crkvi, do kulturne baštine, te do razvijanja inicijative otvaranja mini arheološkog parka na groblju Sv. Martin, te da su sve to stvari na kojima će i dalje nastaviti djelovati, no ne kroz ovaj Centar za kulturu jer on zahtjeva profesionalce koji će imati određeni program, svoj budžet i druge aktivnosti.</w:t>
      </w:r>
    </w:p>
    <w:p w:rsidR="00C76369" w:rsidRDefault="00C76369" w:rsidP="00AF6B71">
      <w:pPr>
        <w:pStyle w:val="StandardWeb"/>
        <w:spacing w:after="0"/>
        <w:jc w:val="both"/>
      </w:pPr>
      <w:r>
        <w:t xml:space="preserve">Vijećnik M. Babić pita smatraju li da se sve to može zajedno </w:t>
      </w:r>
      <w:proofErr w:type="spellStart"/>
      <w:r>
        <w:t>ukrupniti</w:t>
      </w:r>
      <w:proofErr w:type="spellEnd"/>
      <w:r>
        <w:t xml:space="preserve"> sa sličnim djelatnostima da ne bi došlo do razbijanja na slične sektore pa se opet počne gasiti.</w:t>
      </w:r>
    </w:p>
    <w:p w:rsidR="00C76369" w:rsidRDefault="00C76369" w:rsidP="00AF6B71">
      <w:pPr>
        <w:pStyle w:val="StandardWeb"/>
        <w:spacing w:after="0"/>
        <w:jc w:val="both"/>
      </w:pPr>
      <w:r>
        <w:t xml:space="preserve">Načelnik M. </w:t>
      </w:r>
      <w:proofErr w:type="spellStart"/>
      <w:r>
        <w:t>Dropuljić</w:t>
      </w:r>
      <w:proofErr w:type="spellEnd"/>
      <w:r>
        <w:t xml:space="preserve"> kaže kako je otkad je došao na vlast već razgovarao s nekoliko ljudi koji su bili voljni preuzeti vođenje Centra za kulturu, no međutim sve to ostane samo na ideji. Napominje kako svi imaju svoj privatni život, posao, i teško je naći nekoga tko bi izdvojio malo vremena, pogotovo što se tiče društvenih aktivnosti. Ističe kako je ovo samo gašenje jedne ustanove kao ustanove, a nikako gašenje kulturnog sadržaja općine </w:t>
      </w:r>
      <w:proofErr w:type="spellStart"/>
      <w:r>
        <w:t>Podstrana</w:t>
      </w:r>
      <w:proofErr w:type="spellEnd"/>
      <w:r>
        <w:t xml:space="preserve">. Smatra kako općina </w:t>
      </w:r>
      <w:proofErr w:type="spellStart"/>
      <w:r>
        <w:t>Podstrana</w:t>
      </w:r>
      <w:proofErr w:type="spellEnd"/>
      <w:r>
        <w:t xml:space="preserve"> ima svoju bogatu povijest, koju samo treba </w:t>
      </w:r>
      <w:proofErr w:type="spellStart"/>
      <w:r>
        <w:t>isprezentirati</w:t>
      </w:r>
      <w:proofErr w:type="spellEnd"/>
      <w:r>
        <w:t xml:space="preserve">. Da bi je </w:t>
      </w:r>
      <w:proofErr w:type="spellStart"/>
      <w:r>
        <w:t>isprezentirali</w:t>
      </w:r>
      <w:proofErr w:type="spellEnd"/>
      <w:r>
        <w:t xml:space="preserve"> mo</w:t>
      </w:r>
      <w:r w:rsidR="00E84B78">
        <w:t>ra postojati adekvatan objekt g</w:t>
      </w:r>
      <w:r>
        <w:t>d</w:t>
      </w:r>
      <w:r w:rsidR="00E84B78">
        <w:t>j</w:t>
      </w:r>
      <w:r>
        <w:t xml:space="preserve">e bi mogli </w:t>
      </w:r>
      <w:proofErr w:type="spellStart"/>
      <w:r>
        <w:t>isprezentirati</w:t>
      </w:r>
      <w:proofErr w:type="spellEnd"/>
      <w:r>
        <w:t xml:space="preserve"> ono što imaju i ljudi koji će to raditi, ali navodi kako to moraju biti znalci i entuzijasti.</w:t>
      </w:r>
    </w:p>
    <w:p w:rsidR="00C76369" w:rsidRDefault="00C76369" w:rsidP="00AF6B71">
      <w:pPr>
        <w:pStyle w:val="StandardWeb"/>
        <w:spacing w:after="0"/>
        <w:jc w:val="both"/>
      </w:pPr>
      <w:r>
        <w:t xml:space="preserve">Vijećnica K. </w:t>
      </w:r>
      <w:proofErr w:type="spellStart"/>
      <w:r>
        <w:t>Jerčić</w:t>
      </w:r>
      <w:proofErr w:type="spellEnd"/>
      <w:r>
        <w:t xml:space="preserve"> kaže kako </w:t>
      </w:r>
      <w:r w:rsidR="00A06126">
        <w:t xml:space="preserve">se slaže s posljednjom rečenicom da bi </w:t>
      </w:r>
      <w:r>
        <w:t>tre</w:t>
      </w:r>
      <w:r w:rsidR="00E84B78">
        <w:t>balo investirati u profesionalce</w:t>
      </w:r>
      <w:r>
        <w:t xml:space="preserve"> jer </w:t>
      </w:r>
      <w:proofErr w:type="spellStart"/>
      <w:r>
        <w:t>Podstrana</w:t>
      </w:r>
      <w:proofErr w:type="spellEnd"/>
      <w:r>
        <w:t xml:space="preserve"> to nema, a drugi gradovi i općine imaju</w:t>
      </w:r>
      <w:r w:rsidR="00A06126">
        <w:t xml:space="preserve">, te da onda ti profesionalci mogu odraditi taj dio posla koji trenutno provodi Općina. Ističe kako u </w:t>
      </w:r>
      <w:proofErr w:type="spellStart"/>
      <w:r w:rsidR="00A06126">
        <w:t>Podstrani</w:t>
      </w:r>
      <w:proofErr w:type="spellEnd"/>
      <w:r w:rsidR="00A06126">
        <w:t xml:space="preserve"> nedostaje prostora za djecu, za njihove glazbene, plesne,</w:t>
      </w:r>
      <w:r w:rsidR="00E84B78">
        <w:t xml:space="preserve"> foto, likovne i sve druge akti</w:t>
      </w:r>
      <w:r w:rsidR="00A06126">
        <w:t>vnosti. Kaže kako bi trebalo prvo raspisati natječaj pa tek onda vidjeti</w:t>
      </w:r>
      <w:r w:rsidR="00E84B78">
        <w:t xml:space="preserve"> na čemu su</w:t>
      </w:r>
      <w:r w:rsidR="00A06126">
        <w:t>, jer ih trenutno to ništa ne košta.</w:t>
      </w:r>
    </w:p>
    <w:p w:rsidR="00A06126" w:rsidRDefault="00A06126" w:rsidP="00AF6B71">
      <w:pPr>
        <w:pStyle w:val="StandardWeb"/>
        <w:spacing w:after="0"/>
        <w:jc w:val="both"/>
      </w:pPr>
      <w:r>
        <w:t xml:space="preserve">Načelnik M. </w:t>
      </w:r>
      <w:proofErr w:type="spellStart"/>
      <w:r>
        <w:t>Dropuljić</w:t>
      </w:r>
      <w:proofErr w:type="spellEnd"/>
      <w:r>
        <w:t xml:space="preserve"> odgovara</w:t>
      </w:r>
      <w:r w:rsidR="00933264">
        <w:t xml:space="preserve"> kako je upravo i sama rekla da prvo trebaju imati prostorije, a onda raspisivati natječaj i tražiti ljude.</w:t>
      </w:r>
    </w:p>
    <w:p w:rsidR="00933264" w:rsidRDefault="00933264" w:rsidP="00AF6B71">
      <w:pPr>
        <w:pStyle w:val="StandardWeb"/>
        <w:spacing w:after="0"/>
        <w:jc w:val="both"/>
      </w:pPr>
      <w:r>
        <w:t xml:space="preserve">Vijećnica K. </w:t>
      </w:r>
      <w:proofErr w:type="spellStart"/>
      <w:r>
        <w:t>Jerčić</w:t>
      </w:r>
      <w:proofErr w:type="spellEnd"/>
      <w:r>
        <w:t xml:space="preserve"> kaže kako se s tim u potpunosti slaže i navodi grad Šibenik kao primjer, gdje su uzeli osobu koja im je stvorila prostor.</w:t>
      </w:r>
    </w:p>
    <w:p w:rsidR="00933264" w:rsidRDefault="00933264" w:rsidP="00AF6B71">
      <w:pPr>
        <w:pStyle w:val="StandardWeb"/>
        <w:spacing w:after="0"/>
        <w:jc w:val="both"/>
      </w:pPr>
      <w:r>
        <w:t xml:space="preserve">Načelnik M. </w:t>
      </w:r>
      <w:proofErr w:type="spellStart"/>
      <w:r>
        <w:t>Dropuljić</w:t>
      </w:r>
      <w:proofErr w:type="spellEnd"/>
      <w:r>
        <w:t xml:space="preserve"> odgovara kako je ona kolegica iz struke, te da radi s djecom i živi u općini </w:t>
      </w:r>
      <w:proofErr w:type="spellStart"/>
      <w:r>
        <w:t>Podstrana</w:t>
      </w:r>
      <w:proofErr w:type="spellEnd"/>
      <w:r>
        <w:t xml:space="preserve"> od rođenja, stoga pita zašto se ne angažira oko Centra za kulturu i odvoji svoje slobodno vrijeme za dobrobit svih. Ističe dok je on načelnik da će imati njegovu podršku. Međutim, da ne ostane</w:t>
      </w:r>
      <w:r w:rsidR="005B2E33">
        <w:t xml:space="preserve"> sve na riječima ''trebalo bi'', već da bi se svi trebali uključiti.</w:t>
      </w:r>
    </w:p>
    <w:p w:rsidR="00933264" w:rsidRDefault="00933264" w:rsidP="00AF6B71">
      <w:pPr>
        <w:pStyle w:val="StandardWeb"/>
        <w:spacing w:after="0"/>
        <w:jc w:val="both"/>
      </w:pPr>
      <w:r>
        <w:t xml:space="preserve">Vijećnica K. </w:t>
      </w:r>
      <w:proofErr w:type="spellStart"/>
      <w:r>
        <w:t>Jerčić</w:t>
      </w:r>
      <w:proofErr w:type="spellEnd"/>
      <w:r>
        <w:t xml:space="preserve"> kaže</w:t>
      </w:r>
      <w:r w:rsidR="005B2E33">
        <w:t xml:space="preserve"> kako nije stručnjak za kulturu, ali</w:t>
      </w:r>
      <w:r>
        <w:t xml:space="preserve"> da će </w:t>
      </w:r>
      <w:r w:rsidR="005B2E33">
        <w:t>kontaktirati spomenutu osobu.</w:t>
      </w:r>
    </w:p>
    <w:p w:rsidR="005B2E33" w:rsidRDefault="005B2E33" w:rsidP="00AF6B71">
      <w:pPr>
        <w:pStyle w:val="StandardWeb"/>
        <w:spacing w:after="0"/>
        <w:jc w:val="both"/>
      </w:pPr>
      <w:r>
        <w:t xml:space="preserve">Načelnik M. </w:t>
      </w:r>
      <w:proofErr w:type="spellStart"/>
      <w:r>
        <w:t>Dropuljić</w:t>
      </w:r>
      <w:proofErr w:type="spellEnd"/>
      <w:r>
        <w:t xml:space="preserve"> kaže kako je dok je bio profesor u školi u </w:t>
      </w:r>
      <w:proofErr w:type="spellStart"/>
      <w:r>
        <w:t>Strožancu</w:t>
      </w:r>
      <w:proofErr w:type="spellEnd"/>
      <w:r>
        <w:t xml:space="preserve">, subotom ujutro pomagao učenicima u učenju, četiri sata besplatno u prostorijama Općine </w:t>
      </w:r>
      <w:proofErr w:type="spellStart"/>
      <w:r>
        <w:t>Podstrana</w:t>
      </w:r>
      <w:proofErr w:type="spellEnd"/>
      <w:r>
        <w:t xml:space="preserve">. Navodi kako je od prethodnog načelnika i predsjednika Vijeća tražio prostorije kako bi pomogao djeci koja imaju poteškoća u učenju, te da je to radio svake subote četiri mjeseca u godini, umjesto da je išao na kavu. Stoga poziva sve vijećnike da se uključe, daju prijedloge i počnu raditi, te </w:t>
      </w:r>
      <w:r>
        <w:lastRenderedPageBreak/>
        <w:t>da će dobiti</w:t>
      </w:r>
      <w:r w:rsidR="00E84B78">
        <w:t xml:space="preserve"> njegovu</w:t>
      </w:r>
      <w:r>
        <w:t xml:space="preserve"> kompletnu podršku. Ističe kako samo ne želi da se otvori nekakav Centar koji će se opet za koju godinu gasiti jer se nema tko time baviti.</w:t>
      </w:r>
    </w:p>
    <w:p w:rsidR="00F2088B" w:rsidRDefault="005B2E33" w:rsidP="00AF6B71">
      <w:pPr>
        <w:pStyle w:val="StandardWeb"/>
        <w:spacing w:after="0"/>
        <w:jc w:val="both"/>
      </w:pPr>
      <w:r>
        <w:t xml:space="preserve">Vijećnik F. Pruže pita je li on pružao repeticije ili HDZ </w:t>
      </w:r>
      <w:proofErr w:type="spellStart"/>
      <w:r>
        <w:t>Podstrana</w:t>
      </w:r>
      <w:proofErr w:type="spellEnd"/>
      <w:r>
        <w:t>.</w:t>
      </w:r>
    </w:p>
    <w:p w:rsidR="00F2088B" w:rsidRDefault="005B2E33" w:rsidP="00AF6B71">
      <w:pPr>
        <w:pStyle w:val="StandardWeb"/>
        <w:spacing w:after="0"/>
        <w:jc w:val="both"/>
      </w:pPr>
      <w:r>
        <w:t xml:space="preserve">Načelnik M. </w:t>
      </w:r>
      <w:proofErr w:type="spellStart"/>
      <w:r>
        <w:t>Dropuljić</w:t>
      </w:r>
      <w:proofErr w:type="spellEnd"/>
      <w:r>
        <w:t xml:space="preserve"> odgovara kako je on pružao repeticije.</w:t>
      </w:r>
    </w:p>
    <w:p w:rsidR="005B2E33" w:rsidRDefault="005B2E33" w:rsidP="00AF6B71">
      <w:pPr>
        <w:pStyle w:val="StandardWeb"/>
        <w:spacing w:after="0"/>
        <w:jc w:val="both"/>
      </w:pPr>
      <w:r>
        <w:t xml:space="preserve">Vijećnik F. Pruže kaže kako je vidio da je uslugu oglašavao HDZ </w:t>
      </w:r>
      <w:proofErr w:type="spellStart"/>
      <w:r>
        <w:t>Podstrana</w:t>
      </w:r>
      <w:proofErr w:type="spellEnd"/>
      <w:r>
        <w:t>.</w:t>
      </w:r>
    </w:p>
    <w:p w:rsidR="005B2E33" w:rsidRDefault="005B2E33" w:rsidP="00AF6B71">
      <w:pPr>
        <w:pStyle w:val="StandardWeb"/>
        <w:spacing w:after="0"/>
        <w:jc w:val="both"/>
      </w:pPr>
      <w:r>
        <w:t xml:space="preserve">Načelnik M. </w:t>
      </w:r>
      <w:proofErr w:type="spellStart"/>
      <w:r>
        <w:t>Dropuljić</w:t>
      </w:r>
      <w:proofErr w:type="spellEnd"/>
      <w:r>
        <w:t xml:space="preserve"> odgovara kako je on član HDZ-a, a HDZ je podržao njegovu </w:t>
      </w:r>
      <w:proofErr w:type="spellStart"/>
      <w:r>
        <w:t>incijativu</w:t>
      </w:r>
      <w:proofErr w:type="spellEnd"/>
      <w:r>
        <w:t xml:space="preserve">. Ističe kako je navedenu uslugu </w:t>
      </w:r>
      <w:r w:rsidR="000E3F63">
        <w:t>obavljao</w:t>
      </w:r>
      <w:r>
        <w:t xml:space="preserve"> isključivo kao profesor Mijo </w:t>
      </w:r>
      <w:proofErr w:type="spellStart"/>
      <w:r>
        <w:t>Dropuljić</w:t>
      </w:r>
      <w:proofErr w:type="spellEnd"/>
      <w:r w:rsidR="000E3F63">
        <w:t>. Napominje kako nema ništa protiv da i MOST organizira nekakvu sličnu inicijativu, te da će im rado ustupiti prostorije.</w:t>
      </w:r>
    </w:p>
    <w:p w:rsidR="000E3F63" w:rsidRDefault="000E3F63" w:rsidP="00AF6B71">
      <w:pPr>
        <w:pStyle w:val="StandardWeb"/>
        <w:spacing w:after="0"/>
        <w:jc w:val="both"/>
      </w:pPr>
    </w:p>
    <w:p w:rsidR="00E84B78" w:rsidRDefault="00E84B78" w:rsidP="00AF6B71">
      <w:pPr>
        <w:pStyle w:val="StandardWeb"/>
        <w:spacing w:after="0"/>
        <w:jc w:val="both"/>
      </w:pPr>
    </w:p>
    <w:p w:rsidR="00F2088B" w:rsidRDefault="00F2088B" w:rsidP="00AF6B71">
      <w:pPr>
        <w:pStyle w:val="StandardWeb"/>
        <w:spacing w:after="0"/>
        <w:jc w:val="both"/>
      </w:pPr>
      <w:r>
        <w:t>Predsjednik vijeća T. Buljan stavlja prijedlog na</w:t>
      </w:r>
      <w:r w:rsidR="00281E26">
        <w:t xml:space="preserve"> glasanje. Prijedlog je sa osam (8</w:t>
      </w:r>
      <w:r>
        <w:t xml:space="preserve">) glasova ZA i četiri (4) glasa PROTIV (K. </w:t>
      </w:r>
      <w:proofErr w:type="spellStart"/>
      <w:r>
        <w:t>Jerčić</w:t>
      </w:r>
      <w:proofErr w:type="spellEnd"/>
      <w:r>
        <w:t>, M. Bitanga, F. Pruže i M. Babić) usvojen te se donosi</w:t>
      </w:r>
    </w:p>
    <w:p w:rsidR="00F2088B" w:rsidRDefault="00F2088B" w:rsidP="00AF6B71">
      <w:pPr>
        <w:pStyle w:val="StandardWeb"/>
        <w:spacing w:after="0"/>
        <w:jc w:val="both"/>
      </w:pPr>
    </w:p>
    <w:p w:rsidR="00F2088B" w:rsidRDefault="00F2088B" w:rsidP="000E3F63">
      <w:pPr>
        <w:pStyle w:val="StandardWeb"/>
        <w:spacing w:after="0"/>
        <w:jc w:val="center"/>
      </w:pPr>
      <w:r>
        <w:rPr>
          <w:b/>
          <w:bCs/>
        </w:rPr>
        <w:t>ZAKLJUČAK</w:t>
      </w:r>
    </w:p>
    <w:p w:rsidR="00F2088B" w:rsidRDefault="00281E26" w:rsidP="00281E26">
      <w:pPr>
        <w:pStyle w:val="StandardWeb"/>
        <w:numPr>
          <w:ilvl w:val="0"/>
          <w:numId w:val="6"/>
        </w:numPr>
        <w:spacing w:after="0"/>
        <w:jc w:val="both"/>
      </w:pPr>
      <w:r>
        <w:rPr>
          <w:b/>
          <w:bCs/>
        </w:rPr>
        <w:t xml:space="preserve">Usvaja se prijedlog Odluke o </w:t>
      </w:r>
      <w:r w:rsidRPr="002F55AF">
        <w:rPr>
          <w:b/>
          <w:bCs/>
          <w:iCs/>
          <w:color w:val="000000"/>
        </w:rPr>
        <w:t xml:space="preserve">pokretanju postupka prestanka ustanove Centar za kulturu Općine </w:t>
      </w:r>
      <w:proofErr w:type="spellStart"/>
      <w:r w:rsidRPr="002F55AF">
        <w:rPr>
          <w:b/>
          <w:bCs/>
          <w:iCs/>
          <w:color w:val="000000"/>
        </w:rPr>
        <w:t>Podstrana</w:t>
      </w:r>
      <w:proofErr w:type="spellEnd"/>
      <w:r>
        <w:t>.</w:t>
      </w:r>
    </w:p>
    <w:p w:rsidR="00F2088B" w:rsidRDefault="00F2088B" w:rsidP="00AF6B71">
      <w:pPr>
        <w:pStyle w:val="StandardWeb"/>
        <w:numPr>
          <w:ilvl w:val="0"/>
          <w:numId w:val="6"/>
        </w:numPr>
        <w:spacing w:after="0"/>
        <w:jc w:val="both"/>
      </w:pPr>
      <w:r>
        <w:rPr>
          <w:b/>
          <w:bCs/>
        </w:rPr>
        <w:t xml:space="preserve">Odluka iz točke 1. ovog zaključka objavit će se u „Službenom glasniku Općine </w:t>
      </w:r>
      <w:proofErr w:type="spellStart"/>
      <w:r>
        <w:rPr>
          <w:b/>
          <w:bCs/>
        </w:rPr>
        <w:t>Podstrana</w:t>
      </w:r>
      <w:proofErr w:type="spellEnd"/>
      <w:r>
        <w:rPr>
          <w:b/>
          <w:bCs/>
        </w:rPr>
        <w:t>“.</w:t>
      </w: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bookmarkStart w:id="11" w:name="_Hlk118147750"/>
      <w:bookmarkEnd w:id="11"/>
      <w:r>
        <w:rPr>
          <w:b/>
          <w:bCs/>
        </w:rPr>
        <w:t xml:space="preserve">Ad.6.) Prijedlog </w:t>
      </w:r>
      <w:r w:rsidR="00D66A81">
        <w:rPr>
          <w:b/>
          <w:bCs/>
        </w:rPr>
        <w:t xml:space="preserve">Odluke o </w:t>
      </w:r>
      <w:r w:rsidR="00D66A81" w:rsidRPr="00D66A81">
        <w:rPr>
          <w:b/>
          <w:bCs/>
          <w:iCs/>
          <w:color w:val="000000"/>
        </w:rPr>
        <w:t xml:space="preserve">otpisu potraživanja prema trgovačkom društvu Poduzetnički </w:t>
      </w:r>
      <w:r w:rsidR="00D66A81">
        <w:rPr>
          <w:b/>
          <w:bCs/>
          <w:iCs/>
          <w:color w:val="000000"/>
        </w:rPr>
        <w:tab/>
      </w:r>
      <w:r w:rsidR="00D66A81" w:rsidRPr="00D66A81">
        <w:rPr>
          <w:b/>
          <w:bCs/>
          <w:iCs/>
          <w:color w:val="000000"/>
        </w:rPr>
        <w:t xml:space="preserve">inkubator </w:t>
      </w:r>
      <w:proofErr w:type="spellStart"/>
      <w:r w:rsidR="00D66A81" w:rsidRPr="00D66A81">
        <w:rPr>
          <w:b/>
          <w:bCs/>
          <w:iCs/>
          <w:color w:val="000000"/>
        </w:rPr>
        <w:t>Podstrana</w:t>
      </w:r>
      <w:proofErr w:type="spellEnd"/>
      <w:r w:rsidR="00D66A81" w:rsidRPr="00D66A81">
        <w:rPr>
          <w:b/>
          <w:bCs/>
          <w:iCs/>
          <w:color w:val="000000"/>
        </w:rPr>
        <w:t xml:space="preserve"> d.o.o., </w:t>
      </w:r>
      <w:proofErr w:type="spellStart"/>
      <w:r w:rsidR="00D66A81" w:rsidRPr="00D66A81">
        <w:rPr>
          <w:b/>
          <w:bCs/>
          <w:iCs/>
          <w:color w:val="000000"/>
        </w:rPr>
        <w:t>Podstrana</w:t>
      </w:r>
      <w:proofErr w:type="spellEnd"/>
    </w:p>
    <w:p w:rsidR="00F2088B" w:rsidRDefault="00F2088B" w:rsidP="00AF6B71">
      <w:pPr>
        <w:pStyle w:val="StandardWeb"/>
        <w:spacing w:after="0"/>
        <w:jc w:val="both"/>
      </w:pPr>
    </w:p>
    <w:p w:rsidR="00F2088B" w:rsidRDefault="00F2088B" w:rsidP="00AF6B71">
      <w:pPr>
        <w:pStyle w:val="StandardWeb"/>
        <w:spacing w:after="0"/>
        <w:jc w:val="both"/>
      </w:pPr>
      <w:r>
        <w:t>Pročelnica I. Prka uvodi u ovu točku dnevnog reda.</w:t>
      </w:r>
    </w:p>
    <w:p w:rsidR="00F2088B" w:rsidRDefault="00F2088B" w:rsidP="00AF6B71">
      <w:pPr>
        <w:pStyle w:val="StandardWeb"/>
        <w:spacing w:after="0"/>
        <w:jc w:val="both"/>
      </w:pPr>
    </w:p>
    <w:p w:rsidR="00F2088B" w:rsidRDefault="00D66A81" w:rsidP="00AF6B71">
      <w:pPr>
        <w:pStyle w:val="StandardWeb"/>
        <w:spacing w:after="0"/>
        <w:jc w:val="both"/>
      </w:pPr>
      <w:r>
        <w:t>Pitanja i prijedloga nema.</w:t>
      </w:r>
    </w:p>
    <w:p w:rsidR="00F2088B" w:rsidRDefault="00F2088B" w:rsidP="00AF6B71">
      <w:pPr>
        <w:pStyle w:val="StandardWeb"/>
        <w:spacing w:after="0"/>
        <w:jc w:val="both"/>
      </w:pPr>
    </w:p>
    <w:p w:rsidR="00E84B78" w:rsidRDefault="00E84B78" w:rsidP="00AF6B71">
      <w:pPr>
        <w:pStyle w:val="StandardWeb"/>
        <w:spacing w:after="0"/>
        <w:jc w:val="both"/>
      </w:pPr>
    </w:p>
    <w:p w:rsidR="00F2088B" w:rsidRDefault="00F2088B" w:rsidP="00AF6B71">
      <w:pPr>
        <w:pStyle w:val="StandardWeb"/>
        <w:spacing w:after="0"/>
        <w:jc w:val="both"/>
      </w:pPr>
      <w:bookmarkStart w:id="12" w:name="_Hlk118150436"/>
      <w:bookmarkStart w:id="13" w:name="_Hlk118147843"/>
      <w:bookmarkEnd w:id="12"/>
      <w:bookmarkEnd w:id="13"/>
      <w:r>
        <w:lastRenderedPageBreak/>
        <w:t>Predsjednik vijeća T. Buljan stavlja prijedlog n</w:t>
      </w:r>
      <w:r w:rsidR="00D66A81">
        <w:t>a glasanje. Prijedlog je sa dvanaest (12</w:t>
      </w:r>
      <w:r>
        <w:t>) glasova ZA usvojen te se donosi</w:t>
      </w:r>
    </w:p>
    <w:p w:rsidR="00F2088B" w:rsidRDefault="00F2088B" w:rsidP="00AF6B71">
      <w:pPr>
        <w:pStyle w:val="StandardWeb"/>
        <w:spacing w:after="0"/>
        <w:jc w:val="both"/>
      </w:pPr>
    </w:p>
    <w:p w:rsidR="00F2088B" w:rsidRDefault="00F2088B" w:rsidP="00D66A81">
      <w:pPr>
        <w:pStyle w:val="StandardWeb"/>
        <w:spacing w:after="0"/>
        <w:jc w:val="center"/>
      </w:pPr>
      <w:r>
        <w:rPr>
          <w:b/>
          <w:bCs/>
        </w:rPr>
        <w:t>ZAKLJUČAK</w:t>
      </w:r>
    </w:p>
    <w:p w:rsidR="00D66A81" w:rsidRPr="00D66A81" w:rsidRDefault="00F2088B" w:rsidP="00AF6B71">
      <w:pPr>
        <w:pStyle w:val="StandardWeb"/>
        <w:numPr>
          <w:ilvl w:val="0"/>
          <w:numId w:val="7"/>
        </w:numPr>
        <w:spacing w:after="0"/>
        <w:jc w:val="both"/>
      </w:pPr>
      <w:r w:rsidRPr="00D66A81">
        <w:rPr>
          <w:b/>
          <w:bCs/>
        </w:rPr>
        <w:t xml:space="preserve">Usvaja se prijedlog </w:t>
      </w:r>
      <w:r w:rsidR="00D66A81">
        <w:rPr>
          <w:b/>
          <w:bCs/>
        </w:rPr>
        <w:t xml:space="preserve">Odluke o </w:t>
      </w:r>
      <w:r w:rsidR="00D66A81" w:rsidRPr="00D66A81">
        <w:rPr>
          <w:b/>
          <w:bCs/>
          <w:iCs/>
          <w:color w:val="000000"/>
        </w:rPr>
        <w:t xml:space="preserve">otpisu potraživanja prema trgovačkom društvu Poduzetnički inkubator </w:t>
      </w:r>
      <w:proofErr w:type="spellStart"/>
      <w:r w:rsidR="00D66A81" w:rsidRPr="00D66A81">
        <w:rPr>
          <w:b/>
          <w:bCs/>
          <w:iCs/>
          <w:color w:val="000000"/>
        </w:rPr>
        <w:t>Podstrana</w:t>
      </w:r>
      <w:proofErr w:type="spellEnd"/>
      <w:r w:rsidR="00D66A81" w:rsidRPr="00D66A81">
        <w:rPr>
          <w:b/>
          <w:bCs/>
          <w:iCs/>
          <w:color w:val="000000"/>
        </w:rPr>
        <w:t xml:space="preserve"> d.o.o., </w:t>
      </w:r>
      <w:proofErr w:type="spellStart"/>
      <w:r w:rsidR="00D66A81" w:rsidRPr="00D66A81">
        <w:rPr>
          <w:b/>
          <w:bCs/>
          <w:iCs/>
          <w:color w:val="000000"/>
        </w:rPr>
        <w:t>Podstrana</w:t>
      </w:r>
      <w:proofErr w:type="spellEnd"/>
      <w:r w:rsidR="00D66A81" w:rsidRPr="00D66A81">
        <w:rPr>
          <w:b/>
          <w:bCs/>
        </w:rPr>
        <w:t>.</w:t>
      </w:r>
    </w:p>
    <w:p w:rsidR="00F2088B" w:rsidRDefault="00F2088B" w:rsidP="00AF6B71">
      <w:pPr>
        <w:pStyle w:val="StandardWeb"/>
        <w:numPr>
          <w:ilvl w:val="0"/>
          <w:numId w:val="7"/>
        </w:numPr>
        <w:spacing w:after="0"/>
        <w:jc w:val="both"/>
      </w:pPr>
      <w:r w:rsidRPr="00D66A81">
        <w:rPr>
          <w:b/>
          <w:bCs/>
        </w:rPr>
        <w:t xml:space="preserve">Odluka iz točke 1. ovog zaključka objavit će se u „Službenom glasniku Općine </w:t>
      </w:r>
      <w:proofErr w:type="spellStart"/>
      <w:r w:rsidRPr="00D66A81">
        <w:rPr>
          <w:b/>
          <w:bCs/>
        </w:rPr>
        <w:t>Podstrana</w:t>
      </w:r>
      <w:proofErr w:type="spellEnd"/>
      <w:r w:rsidRPr="00D66A81">
        <w:rPr>
          <w:b/>
          <w:bCs/>
        </w:rPr>
        <w:t>“.</w:t>
      </w:r>
    </w:p>
    <w:p w:rsidR="00D66A81" w:rsidRDefault="00D66A81" w:rsidP="00D66A81">
      <w:pPr>
        <w:pStyle w:val="StandardWeb"/>
        <w:spacing w:after="0"/>
        <w:ind w:left="720"/>
        <w:jc w:val="both"/>
      </w:pPr>
    </w:p>
    <w:p w:rsidR="00F2088B" w:rsidRDefault="00F2088B" w:rsidP="00AF6B71">
      <w:pPr>
        <w:pStyle w:val="StandardWeb"/>
        <w:spacing w:after="0"/>
        <w:jc w:val="both"/>
      </w:pPr>
    </w:p>
    <w:p w:rsidR="00F2088B" w:rsidRDefault="00F2088B" w:rsidP="00D66A81">
      <w:pPr>
        <w:pStyle w:val="StandardWeb"/>
        <w:spacing w:after="0"/>
        <w:jc w:val="both"/>
      </w:pPr>
      <w:bookmarkStart w:id="14" w:name="_Hlk118150470"/>
      <w:bookmarkEnd w:id="14"/>
      <w:r>
        <w:rPr>
          <w:b/>
          <w:bCs/>
        </w:rPr>
        <w:t>Ad.7.) Prijedlog</w:t>
      </w:r>
      <w:r w:rsidR="00D66A81">
        <w:rPr>
          <w:b/>
          <w:bCs/>
        </w:rPr>
        <w:t xml:space="preserve"> za</w:t>
      </w:r>
      <w:r>
        <w:rPr>
          <w:b/>
          <w:bCs/>
        </w:rPr>
        <w:t xml:space="preserve"> </w:t>
      </w:r>
      <w:r w:rsidR="00D66A81" w:rsidRPr="00D66A81">
        <w:rPr>
          <w:b/>
          <w:bCs/>
          <w:iCs/>
          <w:color w:val="000000"/>
        </w:rPr>
        <w:t xml:space="preserve">razrješenje članova radnih tijela Općinskog vijeća Općine </w:t>
      </w:r>
      <w:proofErr w:type="spellStart"/>
      <w:r w:rsidR="00D66A81" w:rsidRPr="00D66A81">
        <w:rPr>
          <w:b/>
          <w:bCs/>
          <w:iCs/>
          <w:color w:val="000000"/>
        </w:rPr>
        <w:t>Podstrana</w:t>
      </w:r>
      <w:proofErr w:type="spellEnd"/>
      <w:r w:rsidR="00D66A81">
        <w:rPr>
          <w:b/>
          <w:bCs/>
        </w:rPr>
        <w:t xml:space="preserve"> </w:t>
      </w:r>
    </w:p>
    <w:p w:rsidR="00F2088B" w:rsidRDefault="00F2088B" w:rsidP="00AF6B71">
      <w:pPr>
        <w:pStyle w:val="StandardWeb"/>
        <w:spacing w:after="0"/>
        <w:ind w:firstLine="720"/>
        <w:jc w:val="both"/>
      </w:pPr>
    </w:p>
    <w:p w:rsidR="00F2088B" w:rsidRDefault="00D66A81" w:rsidP="00AF6B71">
      <w:pPr>
        <w:pStyle w:val="StandardWeb"/>
        <w:spacing w:after="0"/>
        <w:jc w:val="both"/>
      </w:pPr>
      <w:r>
        <w:t xml:space="preserve">Pročelnik I. </w:t>
      </w:r>
      <w:proofErr w:type="spellStart"/>
      <w:r>
        <w:t>Tafra</w:t>
      </w:r>
      <w:proofErr w:type="spellEnd"/>
      <w:r w:rsidR="00F2088B">
        <w:t xml:space="preserve"> uvodi u ovu točku dnevnog reda.</w:t>
      </w:r>
    </w:p>
    <w:p w:rsidR="00F2088B" w:rsidRDefault="00F2088B" w:rsidP="00AF6B71">
      <w:pPr>
        <w:pStyle w:val="StandardWeb"/>
        <w:spacing w:after="0"/>
        <w:jc w:val="both"/>
      </w:pPr>
    </w:p>
    <w:p w:rsidR="00F2088B" w:rsidRDefault="00F2088B" w:rsidP="00AF6B71">
      <w:pPr>
        <w:pStyle w:val="StandardWeb"/>
        <w:spacing w:after="0"/>
        <w:jc w:val="both"/>
      </w:pPr>
      <w:r>
        <w:t>Prijedloga i pitanja nema.</w:t>
      </w:r>
    </w:p>
    <w:p w:rsidR="00F2088B" w:rsidRDefault="00F2088B" w:rsidP="00AF6B71">
      <w:pPr>
        <w:pStyle w:val="StandardWeb"/>
        <w:spacing w:after="0"/>
        <w:jc w:val="both"/>
      </w:pPr>
      <w:bookmarkStart w:id="15" w:name="_Hlk118150879"/>
      <w:bookmarkEnd w:id="15"/>
    </w:p>
    <w:p w:rsidR="00E84B78" w:rsidRDefault="00E84B78" w:rsidP="00AF6B71">
      <w:pPr>
        <w:pStyle w:val="StandardWeb"/>
        <w:spacing w:after="0"/>
        <w:jc w:val="both"/>
      </w:pPr>
    </w:p>
    <w:p w:rsidR="00F2088B" w:rsidRDefault="00F2088B" w:rsidP="00AF6B71">
      <w:pPr>
        <w:pStyle w:val="StandardWeb"/>
        <w:spacing w:after="0"/>
        <w:jc w:val="both"/>
      </w:pPr>
      <w:r>
        <w:t>Predsjednik vijeća T. Buljan stavlja prijedlog n</w:t>
      </w:r>
      <w:r w:rsidR="00D66A81">
        <w:t>a glasanje. Prijedlog je sa dvanaest (12</w:t>
      </w:r>
      <w:r>
        <w:t>) glasova ZA usvojen te se donosi</w:t>
      </w:r>
    </w:p>
    <w:p w:rsidR="00F2088B" w:rsidRDefault="00F2088B" w:rsidP="00AF6B71">
      <w:pPr>
        <w:pStyle w:val="StandardWeb"/>
        <w:spacing w:after="0"/>
        <w:jc w:val="both"/>
      </w:pPr>
    </w:p>
    <w:p w:rsidR="00F2088B" w:rsidRDefault="00F2088B" w:rsidP="00D66A81">
      <w:pPr>
        <w:pStyle w:val="StandardWeb"/>
        <w:spacing w:after="0"/>
        <w:jc w:val="center"/>
      </w:pPr>
      <w:r>
        <w:rPr>
          <w:b/>
          <w:bCs/>
        </w:rPr>
        <w:t>ZAKLJUČAK</w:t>
      </w:r>
    </w:p>
    <w:p w:rsidR="00F2088B" w:rsidRDefault="00F2088B" w:rsidP="00AF6B71">
      <w:pPr>
        <w:pStyle w:val="StandardWeb"/>
        <w:numPr>
          <w:ilvl w:val="0"/>
          <w:numId w:val="8"/>
        </w:numPr>
        <w:spacing w:after="0"/>
        <w:jc w:val="both"/>
      </w:pPr>
      <w:r>
        <w:rPr>
          <w:b/>
          <w:bCs/>
        </w:rPr>
        <w:t xml:space="preserve">Usvaja se prijedlog </w:t>
      </w:r>
      <w:r w:rsidR="00D66A81">
        <w:rPr>
          <w:b/>
          <w:bCs/>
        </w:rPr>
        <w:t xml:space="preserve">za </w:t>
      </w:r>
      <w:r w:rsidR="00D66A81" w:rsidRPr="00D66A81">
        <w:rPr>
          <w:b/>
          <w:bCs/>
          <w:iCs/>
          <w:color w:val="000000"/>
        </w:rPr>
        <w:t xml:space="preserve">razrješenje članova radnih tijela Općinskog vijeća Općine </w:t>
      </w:r>
      <w:proofErr w:type="spellStart"/>
      <w:r w:rsidR="00D66A81" w:rsidRPr="00D66A81">
        <w:rPr>
          <w:b/>
          <w:bCs/>
          <w:iCs/>
          <w:color w:val="000000"/>
        </w:rPr>
        <w:t>Podstrana</w:t>
      </w:r>
      <w:proofErr w:type="spellEnd"/>
      <w:r>
        <w:rPr>
          <w:b/>
          <w:bCs/>
        </w:rPr>
        <w:t>.</w:t>
      </w:r>
    </w:p>
    <w:p w:rsidR="00F2088B" w:rsidRDefault="00F2088B" w:rsidP="00AF6B71">
      <w:pPr>
        <w:pStyle w:val="StandardWeb"/>
        <w:numPr>
          <w:ilvl w:val="0"/>
          <w:numId w:val="8"/>
        </w:numPr>
        <w:spacing w:after="0"/>
        <w:jc w:val="both"/>
      </w:pPr>
      <w:r>
        <w:rPr>
          <w:b/>
          <w:bCs/>
        </w:rPr>
        <w:t xml:space="preserve">Odluka iz točke 1. ovog zaključka objavit će se u „Službenom glasniku Općine </w:t>
      </w:r>
      <w:proofErr w:type="spellStart"/>
      <w:r>
        <w:rPr>
          <w:b/>
          <w:bCs/>
        </w:rPr>
        <w:t>Podstrana</w:t>
      </w:r>
      <w:proofErr w:type="spellEnd"/>
      <w:r>
        <w:rPr>
          <w:b/>
          <w:bCs/>
        </w:rPr>
        <w:t>“.</w:t>
      </w:r>
    </w:p>
    <w:p w:rsidR="00F2088B" w:rsidRDefault="00F2088B"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both"/>
      </w:pPr>
    </w:p>
    <w:p w:rsidR="00E84B78" w:rsidRDefault="00E84B78" w:rsidP="00AF6B71">
      <w:pPr>
        <w:pStyle w:val="StandardWeb"/>
        <w:spacing w:after="0"/>
        <w:jc w:val="both"/>
      </w:pPr>
    </w:p>
    <w:p w:rsidR="00F2088B" w:rsidRDefault="00F2088B" w:rsidP="00D66A81">
      <w:pPr>
        <w:pStyle w:val="StandardWeb"/>
        <w:spacing w:after="0"/>
        <w:jc w:val="both"/>
      </w:pPr>
      <w:bookmarkStart w:id="16" w:name="_Hlk118150914"/>
      <w:bookmarkEnd w:id="16"/>
      <w:r>
        <w:rPr>
          <w:b/>
          <w:bCs/>
        </w:rPr>
        <w:lastRenderedPageBreak/>
        <w:t xml:space="preserve">Ad.8.) Prijedlog </w:t>
      </w:r>
      <w:r w:rsidR="00D66A81" w:rsidRPr="00D66A81">
        <w:rPr>
          <w:b/>
          <w:bCs/>
          <w:iCs/>
          <w:color w:val="000000"/>
        </w:rPr>
        <w:t xml:space="preserve">za imenovanje članova radnih tijela Općinskog vijeća Općine </w:t>
      </w:r>
      <w:proofErr w:type="spellStart"/>
      <w:r w:rsidR="00D66A81" w:rsidRPr="00D66A81">
        <w:rPr>
          <w:b/>
          <w:bCs/>
          <w:iCs/>
          <w:color w:val="000000"/>
        </w:rPr>
        <w:t>Podstrana</w:t>
      </w:r>
      <w:proofErr w:type="spellEnd"/>
      <w:r w:rsidR="00D66A81">
        <w:rPr>
          <w:b/>
          <w:bCs/>
        </w:rPr>
        <w:t xml:space="preserve"> </w:t>
      </w:r>
    </w:p>
    <w:p w:rsidR="00F2088B" w:rsidRDefault="00F2088B" w:rsidP="00AF6B71">
      <w:pPr>
        <w:pStyle w:val="StandardWeb"/>
        <w:spacing w:after="0"/>
        <w:jc w:val="both"/>
      </w:pPr>
    </w:p>
    <w:p w:rsidR="00D66A81" w:rsidRDefault="00D66A81" w:rsidP="00D66A81">
      <w:pPr>
        <w:pStyle w:val="StandardWeb"/>
        <w:spacing w:after="0"/>
        <w:jc w:val="both"/>
      </w:pPr>
      <w:r>
        <w:t xml:space="preserve">Pročelnik I. </w:t>
      </w:r>
      <w:proofErr w:type="spellStart"/>
      <w:r>
        <w:t>Tafra</w:t>
      </w:r>
      <w:proofErr w:type="spellEnd"/>
      <w:r>
        <w:t xml:space="preserve"> </w:t>
      </w:r>
      <w:r w:rsidR="00E84B78">
        <w:t>uvodi u ovu točku dnevnog reda.</w:t>
      </w:r>
    </w:p>
    <w:p w:rsidR="00E84B78" w:rsidRDefault="00E84B78" w:rsidP="00D66A81">
      <w:pPr>
        <w:pStyle w:val="StandardWeb"/>
        <w:spacing w:after="0"/>
        <w:jc w:val="both"/>
      </w:pPr>
    </w:p>
    <w:p w:rsidR="00D66A81" w:rsidRDefault="00D66A81" w:rsidP="00D66A81">
      <w:pPr>
        <w:pStyle w:val="StandardWeb"/>
        <w:spacing w:after="0"/>
        <w:jc w:val="both"/>
      </w:pPr>
      <w:r>
        <w:t>Prijedloga i pitanja nema.</w:t>
      </w:r>
    </w:p>
    <w:p w:rsidR="00D66A81" w:rsidRDefault="00D66A81" w:rsidP="00D66A81">
      <w:pPr>
        <w:pStyle w:val="StandardWeb"/>
        <w:spacing w:after="0"/>
        <w:jc w:val="both"/>
      </w:pPr>
    </w:p>
    <w:p w:rsidR="00D66A81" w:rsidRDefault="00D66A81" w:rsidP="00D66A81">
      <w:pPr>
        <w:pStyle w:val="StandardWeb"/>
        <w:spacing w:after="0"/>
        <w:jc w:val="both"/>
      </w:pPr>
      <w:r>
        <w:t>Predsjednik vijeća T. Buljan stavlja prijedlog na glasanje. Prijedlog je sa dvanaest (12) glasova ZA usvojen te se donosi</w:t>
      </w:r>
    </w:p>
    <w:p w:rsidR="00D66A81" w:rsidRDefault="00D66A81" w:rsidP="00D66A81">
      <w:pPr>
        <w:pStyle w:val="StandardWeb"/>
        <w:spacing w:after="0"/>
        <w:jc w:val="both"/>
      </w:pPr>
    </w:p>
    <w:p w:rsidR="00D66A81" w:rsidRDefault="00D66A81" w:rsidP="00D66A81">
      <w:pPr>
        <w:pStyle w:val="StandardWeb"/>
        <w:spacing w:after="0"/>
        <w:jc w:val="center"/>
      </w:pPr>
      <w:r>
        <w:rPr>
          <w:b/>
          <w:bCs/>
        </w:rPr>
        <w:t>ZAKLJUČAK</w:t>
      </w:r>
    </w:p>
    <w:p w:rsidR="00D66A81" w:rsidRPr="00D66A81" w:rsidRDefault="00D66A81" w:rsidP="00D66A81">
      <w:pPr>
        <w:pStyle w:val="StandardWeb"/>
        <w:numPr>
          <w:ilvl w:val="0"/>
          <w:numId w:val="16"/>
        </w:numPr>
        <w:spacing w:after="0"/>
        <w:jc w:val="both"/>
      </w:pPr>
      <w:r w:rsidRPr="00D66A81">
        <w:rPr>
          <w:b/>
          <w:bCs/>
        </w:rPr>
        <w:t xml:space="preserve">Usvaja se prijedlog za </w:t>
      </w:r>
      <w:proofErr w:type="spellStart"/>
      <w:r w:rsidRPr="00D66A81">
        <w:rPr>
          <w:b/>
          <w:bCs/>
          <w:iCs/>
          <w:color w:val="000000"/>
        </w:rPr>
        <w:t>za</w:t>
      </w:r>
      <w:proofErr w:type="spellEnd"/>
      <w:r w:rsidRPr="00D66A81">
        <w:rPr>
          <w:b/>
          <w:bCs/>
          <w:iCs/>
          <w:color w:val="000000"/>
        </w:rPr>
        <w:t xml:space="preserve"> imenovanje članova radnih tijela Općinskog vijeća Općine </w:t>
      </w:r>
      <w:proofErr w:type="spellStart"/>
      <w:r w:rsidRPr="00D66A81">
        <w:rPr>
          <w:b/>
          <w:bCs/>
          <w:iCs/>
          <w:color w:val="000000"/>
        </w:rPr>
        <w:t>Podstrana</w:t>
      </w:r>
      <w:proofErr w:type="spellEnd"/>
      <w:r>
        <w:rPr>
          <w:b/>
          <w:bCs/>
          <w:iCs/>
          <w:color w:val="000000"/>
        </w:rPr>
        <w:t>.</w:t>
      </w:r>
      <w:r>
        <w:rPr>
          <w:b/>
          <w:bCs/>
        </w:rPr>
        <w:t xml:space="preserve"> </w:t>
      </w:r>
    </w:p>
    <w:p w:rsidR="00D66A81" w:rsidRDefault="00D66A81" w:rsidP="00D66A81">
      <w:pPr>
        <w:pStyle w:val="StandardWeb"/>
        <w:numPr>
          <w:ilvl w:val="0"/>
          <w:numId w:val="16"/>
        </w:numPr>
        <w:spacing w:after="0"/>
        <w:jc w:val="both"/>
      </w:pPr>
      <w:r w:rsidRPr="00D66A81">
        <w:rPr>
          <w:b/>
          <w:bCs/>
        </w:rPr>
        <w:t xml:space="preserve">Odluka iz točke 1. ovog zaključka objavit će se u „Službenom glasniku Općine </w:t>
      </w:r>
      <w:proofErr w:type="spellStart"/>
      <w:r w:rsidRPr="00D66A81">
        <w:rPr>
          <w:b/>
          <w:bCs/>
        </w:rPr>
        <w:t>Podstrana</w:t>
      </w:r>
      <w:proofErr w:type="spellEnd"/>
      <w:r w:rsidRPr="00D66A81">
        <w:rPr>
          <w:b/>
          <w:bCs/>
        </w:rPr>
        <w:t>“.</w:t>
      </w:r>
    </w:p>
    <w:p w:rsidR="00F2088B" w:rsidRDefault="00F2088B" w:rsidP="00AF6B71">
      <w:pPr>
        <w:pStyle w:val="StandardWeb"/>
        <w:spacing w:after="0"/>
        <w:jc w:val="both"/>
      </w:pPr>
    </w:p>
    <w:p w:rsidR="00F2088B" w:rsidRDefault="00F2088B" w:rsidP="00AF6B71">
      <w:pPr>
        <w:pStyle w:val="StandardWeb"/>
        <w:spacing w:after="0"/>
        <w:jc w:val="both"/>
      </w:pPr>
    </w:p>
    <w:p w:rsidR="00A45DAD" w:rsidRDefault="00A45DAD" w:rsidP="00AF6B71">
      <w:pPr>
        <w:pStyle w:val="StandardWeb"/>
        <w:spacing w:after="0"/>
        <w:jc w:val="both"/>
      </w:pPr>
    </w:p>
    <w:p w:rsidR="00D66A81" w:rsidRDefault="00A45DAD" w:rsidP="00AF6B71">
      <w:pPr>
        <w:pStyle w:val="StandardWeb"/>
        <w:spacing w:after="0"/>
        <w:jc w:val="both"/>
      </w:pPr>
      <w:r>
        <w:t xml:space="preserve">Vijećnik D. Radović poziva sve prisutne na prigodno obilježavanje Dana sjećanja na žrtvu Vukovara i </w:t>
      </w:r>
      <w:proofErr w:type="spellStart"/>
      <w:r>
        <w:t>Škabrnje</w:t>
      </w:r>
      <w:proofErr w:type="spellEnd"/>
      <w:r>
        <w:t xml:space="preserve"> u organizaciji Matice hrvatske</w:t>
      </w:r>
      <w:r w:rsidR="00E84B78">
        <w:t xml:space="preserve"> </w:t>
      </w:r>
      <w:r>
        <w:t>koje će se održati 17. studenog, dana uoči obljetnice pada Vukovara</w:t>
      </w:r>
      <w:r w:rsidR="00CD6E47">
        <w:t>, te druge prigodne aktivnosti.</w:t>
      </w:r>
    </w:p>
    <w:p w:rsidR="00F2088B" w:rsidRDefault="00F2088B" w:rsidP="00AF6B71">
      <w:pPr>
        <w:pStyle w:val="StandardWeb"/>
        <w:spacing w:after="0"/>
        <w:jc w:val="both"/>
      </w:pPr>
    </w:p>
    <w:p w:rsidR="00A45DAD" w:rsidRDefault="00A45DAD" w:rsidP="00AF6B71">
      <w:pPr>
        <w:pStyle w:val="StandardWeb"/>
        <w:spacing w:after="0"/>
        <w:jc w:val="both"/>
      </w:pPr>
    </w:p>
    <w:p w:rsidR="00F2088B" w:rsidRDefault="00A45DAD" w:rsidP="00AF6B71">
      <w:pPr>
        <w:pStyle w:val="StandardWeb"/>
        <w:spacing w:after="0"/>
        <w:jc w:val="both"/>
      </w:pPr>
      <w:r>
        <w:t>Sjednica je završena u 20:02</w:t>
      </w:r>
      <w:r w:rsidR="00F2088B">
        <w:t xml:space="preserve"> sati.</w:t>
      </w:r>
    </w:p>
    <w:p w:rsidR="00F2088B" w:rsidRDefault="00F2088B" w:rsidP="00AF6B71">
      <w:pPr>
        <w:pStyle w:val="StandardWeb"/>
        <w:spacing w:after="0"/>
        <w:jc w:val="both"/>
      </w:pPr>
    </w:p>
    <w:p w:rsidR="00A45DAD" w:rsidRDefault="00A45DAD" w:rsidP="00AF6B71">
      <w:pPr>
        <w:pStyle w:val="StandardWeb"/>
        <w:spacing w:after="0"/>
        <w:jc w:val="both"/>
      </w:pPr>
    </w:p>
    <w:p w:rsidR="00F2088B" w:rsidRDefault="00F2088B" w:rsidP="00AF6B71">
      <w:pPr>
        <w:pStyle w:val="StandardWeb"/>
        <w:spacing w:after="0"/>
        <w:jc w:val="both"/>
      </w:pPr>
    </w:p>
    <w:p w:rsidR="00F2088B" w:rsidRDefault="00F2088B" w:rsidP="00AF6B71">
      <w:pPr>
        <w:pStyle w:val="StandardWeb"/>
        <w:spacing w:after="0"/>
        <w:jc w:val="right"/>
      </w:pPr>
      <w:r>
        <w:t>ZAPISNIK VODILA:</w:t>
      </w:r>
    </w:p>
    <w:p w:rsidR="00F2088B" w:rsidRDefault="00F2088B" w:rsidP="00AF6B71">
      <w:pPr>
        <w:pStyle w:val="StandardWeb"/>
        <w:spacing w:after="0"/>
        <w:jc w:val="right"/>
      </w:pPr>
      <w:r>
        <w:t xml:space="preserve">Kata </w:t>
      </w:r>
      <w:proofErr w:type="spellStart"/>
      <w:r>
        <w:t>Madunović</w:t>
      </w:r>
      <w:proofErr w:type="spellEnd"/>
    </w:p>
    <w:p w:rsidR="003546B3" w:rsidRDefault="003546B3" w:rsidP="00AF6B71">
      <w:pPr>
        <w:jc w:val="right"/>
      </w:pPr>
    </w:p>
    <w:sectPr w:rsidR="003546B3" w:rsidSect="003546B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95" w:rsidRDefault="00292195" w:rsidP="00F97289">
      <w:pPr>
        <w:spacing w:after="0" w:line="240" w:lineRule="auto"/>
      </w:pPr>
      <w:r>
        <w:separator/>
      </w:r>
    </w:p>
  </w:endnote>
  <w:endnote w:type="continuationSeparator" w:id="0">
    <w:p w:rsidR="00292195" w:rsidRDefault="00292195" w:rsidP="00F97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830"/>
      <w:docPartObj>
        <w:docPartGallery w:val="Page Numbers (Bottom of Page)"/>
        <w:docPartUnique/>
      </w:docPartObj>
    </w:sdtPr>
    <w:sdtContent>
      <w:p w:rsidR="005B2E33" w:rsidRDefault="005B2E33">
        <w:pPr>
          <w:pStyle w:val="Podnoje"/>
          <w:jc w:val="right"/>
        </w:pPr>
        <w:fldSimple w:instr=" PAGE   \* MERGEFORMAT ">
          <w:r w:rsidR="00750F43">
            <w:rPr>
              <w:noProof/>
            </w:rPr>
            <w:t>14</w:t>
          </w:r>
        </w:fldSimple>
      </w:p>
    </w:sdtContent>
  </w:sdt>
  <w:p w:rsidR="005B2E33" w:rsidRDefault="005B2E3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95" w:rsidRDefault="00292195" w:rsidP="00F97289">
      <w:pPr>
        <w:spacing w:after="0" w:line="240" w:lineRule="auto"/>
      </w:pPr>
      <w:r>
        <w:separator/>
      </w:r>
    </w:p>
  </w:footnote>
  <w:footnote w:type="continuationSeparator" w:id="0">
    <w:p w:rsidR="00292195" w:rsidRDefault="00292195" w:rsidP="00F97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C44"/>
    <w:multiLevelType w:val="multilevel"/>
    <w:tmpl w:val="90E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9D5C75"/>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2"/>
  </w:num>
  <w:num w:numId="4">
    <w:abstractNumId w:val="14"/>
  </w:num>
  <w:num w:numId="5">
    <w:abstractNumId w:val="11"/>
  </w:num>
  <w:num w:numId="6">
    <w:abstractNumId w:val="6"/>
  </w:num>
  <w:num w:numId="7">
    <w:abstractNumId w:val="10"/>
  </w:num>
  <w:num w:numId="8">
    <w:abstractNumId w:val="4"/>
  </w:num>
  <w:num w:numId="9">
    <w:abstractNumId w:val="8"/>
  </w:num>
  <w:num w:numId="10">
    <w:abstractNumId w:val="7"/>
  </w:num>
  <w:num w:numId="11">
    <w:abstractNumId w:val="13"/>
  </w:num>
  <w:num w:numId="12">
    <w:abstractNumId w:val="1"/>
  </w:num>
  <w:num w:numId="13">
    <w:abstractNumId w:val="9"/>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2088B"/>
    <w:rsid w:val="00036829"/>
    <w:rsid w:val="000C71E2"/>
    <w:rsid w:val="000E3F63"/>
    <w:rsid w:val="00104629"/>
    <w:rsid w:val="00111641"/>
    <w:rsid w:val="00131B5A"/>
    <w:rsid w:val="001954EC"/>
    <w:rsid w:val="001D495D"/>
    <w:rsid w:val="00232B61"/>
    <w:rsid w:val="00281E26"/>
    <w:rsid w:val="00292195"/>
    <w:rsid w:val="002F55AF"/>
    <w:rsid w:val="003260F2"/>
    <w:rsid w:val="003546B3"/>
    <w:rsid w:val="0038741D"/>
    <w:rsid w:val="003C68B3"/>
    <w:rsid w:val="00450638"/>
    <w:rsid w:val="00473332"/>
    <w:rsid w:val="004829E0"/>
    <w:rsid w:val="0048458B"/>
    <w:rsid w:val="005205F4"/>
    <w:rsid w:val="00544541"/>
    <w:rsid w:val="00593987"/>
    <w:rsid w:val="005B2E33"/>
    <w:rsid w:val="005D081C"/>
    <w:rsid w:val="00657A2B"/>
    <w:rsid w:val="006F137D"/>
    <w:rsid w:val="00750F43"/>
    <w:rsid w:val="007629C7"/>
    <w:rsid w:val="00783DC2"/>
    <w:rsid w:val="007A1034"/>
    <w:rsid w:val="007A6E9D"/>
    <w:rsid w:val="00815CE4"/>
    <w:rsid w:val="00933264"/>
    <w:rsid w:val="009359FB"/>
    <w:rsid w:val="009A0A2F"/>
    <w:rsid w:val="00A06126"/>
    <w:rsid w:val="00A45DAD"/>
    <w:rsid w:val="00A64A3F"/>
    <w:rsid w:val="00A81297"/>
    <w:rsid w:val="00AC23E3"/>
    <w:rsid w:val="00AF6B71"/>
    <w:rsid w:val="00B31F16"/>
    <w:rsid w:val="00BC6915"/>
    <w:rsid w:val="00BD4CD5"/>
    <w:rsid w:val="00C034EE"/>
    <w:rsid w:val="00C330E1"/>
    <w:rsid w:val="00C358BD"/>
    <w:rsid w:val="00C62C7A"/>
    <w:rsid w:val="00C76369"/>
    <w:rsid w:val="00CD6E47"/>
    <w:rsid w:val="00D16587"/>
    <w:rsid w:val="00D66A81"/>
    <w:rsid w:val="00DD6A3E"/>
    <w:rsid w:val="00E12DF9"/>
    <w:rsid w:val="00E6140B"/>
    <w:rsid w:val="00E723DA"/>
    <w:rsid w:val="00E84B78"/>
    <w:rsid w:val="00E95720"/>
    <w:rsid w:val="00F2088B"/>
    <w:rsid w:val="00F97289"/>
    <w:rsid w:val="00FC0FD1"/>
    <w:rsid w:val="00FF123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B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s>
</file>

<file path=word/webSettings.xml><?xml version="1.0" encoding="utf-8"?>
<w:webSettings xmlns:r="http://schemas.openxmlformats.org/officeDocument/2006/relationships" xmlns:w="http://schemas.openxmlformats.org/wordprocessingml/2006/main">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E0D22-3CC5-4409-8400-73FA294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4650</Words>
  <Characters>26511</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dc:creator>
  <cp:lastModifiedBy>Mate</cp:lastModifiedBy>
  <cp:revision>28</cp:revision>
  <dcterms:created xsi:type="dcterms:W3CDTF">2022-12-03T13:31:00Z</dcterms:created>
  <dcterms:modified xsi:type="dcterms:W3CDTF">2022-12-05T22:03:00Z</dcterms:modified>
</cp:coreProperties>
</file>